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F0C53" w14:textId="47E20899" w:rsidR="00CE7E44" w:rsidRPr="00786F84" w:rsidRDefault="333082DE" w:rsidP="00786F84">
      <w:pPr>
        <w:pStyle w:val="NormalWeb"/>
        <w:spacing w:before="0" w:beforeAutospacing="0" w:after="0" w:afterAutospacing="0"/>
        <w:ind w:right="-1"/>
        <w:jc w:val="center"/>
        <w:rPr>
          <w:rFonts w:ascii="Montserrat" w:hAnsi="Montserrat"/>
          <w:sz w:val="48"/>
          <w:szCs w:val="48"/>
          <w:lang w:val="en-US"/>
        </w:rPr>
      </w:pPr>
      <w:r w:rsidRPr="00786F84">
        <w:rPr>
          <w:rFonts w:ascii="Montserrat" w:hAnsi="Montserrat"/>
          <w:b/>
          <w:bCs/>
          <w:sz w:val="48"/>
          <w:szCs w:val="48"/>
          <w:lang w:val="en-US"/>
        </w:rPr>
        <w:t>Martes</w:t>
      </w:r>
    </w:p>
    <w:p w14:paraId="13EED873" w14:textId="5187DDC6" w:rsidR="00CE7E44" w:rsidRPr="00786F84" w:rsidRDefault="333082DE" w:rsidP="00786F84">
      <w:pPr>
        <w:pStyle w:val="NormalWeb"/>
        <w:spacing w:before="0" w:beforeAutospacing="0" w:after="0" w:afterAutospacing="0"/>
        <w:jc w:val="center"/>
        <w:rPr>
          <w:rFonts w:ascii="Montserrat" w:hAnsi="Montserrat"/>
          <w:sz w:val="56"/>
          <w:szCs w:val="56"/>
          <w:lang w:val="en-US"/>
        </w:rPr>
      </w:pPr>
      <w:r w:rsidRPr="00786F84">
        <w:rPr>
          <w:rFonts w:ascii="Montserrat" w:hAnsi="Montserrat"/>
          <w:b/>
          <w:bCs/>
          <w:sz w:val="56"/>
          <w:szCs w:val="56"/>
          <w:lang w:val="en-US"/>
        </w:rPr>
        <w:t>07</w:t>
      </w:r>
    </w:p>
    <w:p w14:paraId="58205C3A" w14:textId="31424367" w:rsidR="00CE7E44" w:rsidRDefault="002F0128" w:rsidP="00786F84">
      <w:pPr>
        <w:pStyle w:val="NormalWeb"/>
        <w:spacing w:before="0" w:beforeAutospacing="0" w:after="0" w:afterAutospacing="0"/>
        <w:ind w:right="-1"/>
        <w:jc w:val="center"/>
        <w:rPr>
          <w:rFonts w:ascii="Montserrat" w:hAnsi="Montserrat"/>
          <w:b/>
          <w:bCs/>
          <w:sz w:val="48"/>
          <w:szCs w:val="48"/>
          <w:lang w:val="en-US"/>
        </w:rPr>
      </w:pPr>
      <w:proofErr w:type="gramStart"/>
      <w:r>
        <w:rPr>
          <w:rFonts w:ascii="Montserrat" w:hAnsi="Montserrat"/>
          <w:b/>
          <w:bCs/>
          <w:sz w:val="48"/>
          <w:szCs w:val="48"/>
          <w:lang w:val="en-US"/>
        </w:rPr>
        <w:t>de</w:t>
      </w:r>
      <w:proofErr w:type="gramEnd"/>
      <w:r>
        <w:rPr>
          <w:rFonts w:ascii="Montserrat" w:hAnsi="Montserrat"/>
          <w:b/>
          <w:bCs/>
          <w:sz w:val="48"/>
          <w:szCs w:val="48"/>
          <w:lang w:val="en-US"/>
        </w:rPr>
        <w:t xml:space="preserve"> d</w:t>
      </w:r>
      <w:r w:rsidR="333082DE" w:rsidRPr="00786F84">
        <w:rPr>
          <w:rFonts w:ascii="Montserrat" w:hAnsi="Montserrat"/>
          <w:b/>
          <w:bCs/>
          <w:sz w:val="48"/>
          <w:szCs w:val="48"/>
          <w:lang w:val="en-US"/>
        </w:rPr>
        <w:t>iciembre</w:t>
      </w:r>
    </w:p>
    <w:p w14:paraId="25EFBCE3" w14:textId="77777777" w:rsidR="00786F84" w:rsidRPr="00786F84" w:rsidRDefault="00786F84" w:rsidP="00786F84">
      <w:pPr>
        <w:pStyle w:val="NormalWeb"/>
        <w:spacing w:before="0" w:beforeAutospacing="0" w:after="0" w:afterAutospacing="0"/>
        <w:ind w:right="-1"/>
        <w:jc w:val="center"/>
        <w:rPr>
          <w:rFonts w:ascii="Montserrat" w:hAnsi="Montserrat"/>
          <w:sz w:val="48"/>
          <w:szCs w:val="48"/>
          <w:lang w:val="en-US"/>
        </w:rPr>
      </w:pPr>
    </w:p>
    <w:p w14:paraId="16EB9290" w14:textId="77777777" w:rsidR="00CE7E44" w:rsidRPr="002408F8" w:rsidRDefault="00CE7E44" w:rsidP="00786F8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408F8">
        <w:rPr>
          <w:rFonts w:ascii="Montserrat" w:hAnsi="Montserrat" w:cstheme="minorBidi"/>
          <w:b/>
          <w:color w:val="000000" w:themeColor="text1"/>
          <w:kern w:val="24"/>
          <w:sz w:val="52"/>
          <w:szCs w:val="52"/>
        </w:rPr>
        <w:t>3° de Secundaria</w:t>
      </w:r>
    </w:p>
    <w:p w14:paraId="0E450044" w14:textId="792E1505" w:rsidR="00C60757" w:rsidRDefault="00C60757" w:rsidP="00786F84">
      <w:pPr>
        <w:spacing w:after="0" w:line="240" w:lineRule="auto"/>
        <w:jc w:val="center"/>
        <w:rPr>
          <w:rFonts w:ascii="Montserrat" w:hAnsi="Montserrat"/>
          <w:b/>
          <w:color w:val="000000" w:themeColor="text1"/>
          <w:kern w:val="24"/>
          <w:sz w:val="52"/>
          <w:szCs w:val="52"/>
        </w:rPr>
      </w:pPr>
      <w:r w:rsidRPr="002408F8">
        <w:rPr>
          <w:rFonts w:ascii="Montserrat" w:hAnsi="Montserrat"/>
          <w:b/>
          <w:color w:val="000000" w:themeColor="text1"/>
          <w:kern w:val="24"/>
          <w:sz w:val="52"/>
          <w:szCs w:val="52"/>
        </w:rPr>
        <w:t>Ciencias. Química</w:t>
      </w:r>
    </w:p>
    <w:p w14:paraId="77E968BC" w14:textId="77777777" w:rsidR="00786F84" w:rsidRPr="002408F8" w:rsidRDefault="00786F84" w:rsidP="00786F84">
      <w:pPr>
        <w:spacing w:after="0" w:line="240" w:lineRule="auto"/>
        <w:jc w:val="center"/>
        <w:rPr>
          <w:rFonts w:ascii="Montserrat" w:hAnsi="Montserrat"/>
          <w:b/>
          <w:color w:val="000000" w:themeColor="text1"/>
          <w:kern w:val="24"/>
          <w:sz w:val="52"/>
          <w:szCs w:val="52"/>
        </w:rPr>
      </w:pPr>
    </w:p>
    <w:p w14:paraId="1E193ED1" w14:textId="39BE69BF" w:rsidR="00C60757" w:rsidRPr="002408F8" w:rsidRDefault="0098568F" w:rsidP="00786F84">
      <w:pPr>
        <w:autoSpaceDE w:val="0"/>
        <w:autoSpaceDN w:val="0"/>
        <w:adjustRightInd w:val="0"/>
        <w:spacing w:after="0" w:line="240" w:lineRule="auto"/>
        <w:jc w:val="center"/>
        <w:rPr>
          <w:rFonts w:ascii="Montserrat" w:hAnsi="Montserrat"/>
          <w:i/>
          <w:color w:val="000000" w:themeColor="text1"/>
          <w:kern w:val="24"/>
          <w:sz w:val="48"/>
          <w:szCs w:val="40"/>
        </w:rPr>
      </w:pPr>
      <w:r w:rsidRPr="002408F8">
        <w:rPr>
          <w:rFonts w:ascii="Montserrat" w:eastAsiaTheme="minorEastAsia" w:hAnsi="Montserrat"/>
          <w:i/>
          <w:color w:val="000000" w:themeColor="text1"/>
          <w:kern w:val="24"/>
          <w:sz w:val="48"/>
          <w:szCs w:val="40"/>
          <w:lang w:eastAsia="es-MX"/>
        </w:rPr>
        <w:t>¿Cuáles son las implicaciones</w:t>
      </w:r>
      <w:r w:rsidR="00AF548A" w:rsidRPr="002408F8">
        <w:rPr>
          <w:rFonts w:ascii="Montserrat" w:eastAsiaTheme="minorEastAsia" w:hAnsi="Montserrat"/>
          <w:i/>
          <w:color w:val="000000" w:themeColor="text1"/>
          <w:kern w:val="24"/>
          <w:sz w:val="48"/>
          <w:szCs w:val="40"/>
          <w:lang w:eastAsia="es-MX"/>
        </w:rPr>
        <w:t xml:space="preserve"> </w:t>
      </w:r>
      <w:r w:rsidRPr="002408F8">
        <w:rPr>
          <w:rFonts w:ascii="Montserrat" w:eastAsiaTheme="minorEastAsia" w:hAnsi="Montserrat"/>
          <w:i/>
          <w:color w:val="000000" w:themeColor="text1"/>
          <w:kern w:val="24"/>
          <w:sz w:val="48"/>
          <w:szCs w:val="40"/>
          <w:lang w:eastAsia="es-MX"/>
        </w:rPr>
        <w:t>en la salud o en el ambiente</w:t>
      </w:r>
      <w:r w:rsidR="00AF548A" w:rsidRPr="002408F8">
        <w:rPr>
          <w:rFonts w:ascii="Montserrat" w:eastAsiaTheme="minorEastAsia" w:hAnsi="Montserrat"/>
          <w:i/>
          <w:color w:val="000000" w:themeColor="text1"/>
          <w:kern w:val="24"/>
          <w:sz w:val="48"/>
          <w:szCs w:val="40"/>
          <w:lang w:eastAsia="es-MX"/>
        </w:rPr>
        <w:t xml:space="preserve"> </w:t>
      </w:r>
      <w:r w:rsidRPr="002408F8">
        <w:rPr>
          <w:rFonts w:ascii="Montserrat" w:hAnsi="Montserrat"/>
          <w:i/>
          <w:color w:val="000000" w:themeColor="text1"/>
          <w:kern w:val="24"/>
          <w:sz w:val="48"/>
          <w:szCs w:val="40"/>
        </w:rPr>
        <w:t>de algunos metales pesados?</w:t>
      </w:r>
    </w:p>
    <w:p w14:paraId="523531E5" w14:textId="77777777" w:rsidR="00B86C83" w:rsidRDefault="00B86C83" w:rsidP="00786F84">
      <w:pPr>
        <w:pStyle w:val="NormalWeb"/>
        <w:spacing w:before="0" w:beforeAutospacing="0" w:after="0" w:afterAutospacing="0"/>
        <w:jc w:val="both"/>
        <w:rPr>
          <w:rFonts w:ascii="Montserrat" w:eastAsia="Times New Roman" w:hAnsi="Montserrat" w:cs="Segoe UI"/>
          <w:i/>
          <w:sz w:val="22"/>
          <w:szCs w:val="22"/>
        </w:rPr>
      </w:pPr>
    </w:p>
    <w:p w14:paraId="6538A890" w14:textId="77777777" w:rsidR="00D218B6" w:rsidRPr="00D218B6" w:rsidRDefault="00D218B6" w:rsidP="00786F84">
      <w:pPr>
        <w:pStyle w:val="NormalWeb"/>
        <w:spacing w:before="0" w:beforeAutospacing="0" w:after="0" w:afterAutospacing="0"/>
        <w:jc w:val="both"/>
        <w:rPr>
          <w:rFonts w:ascii="Montserrat" w:eastAsia="Times New Roman" w:hAnsi="Montserrat" w:cs="Segoe UI"/>
          <w:i/>
          <w:sz w:val="22"/>
          <w:szCs w:val="22"/>
        </w:rPr>
      </w:pPr>
    </w:p>
    <w:p w14:paraId="0D4C0B2B" w14:textId="42F21654" w:rsidR="00AF548A" w:rsidRPr="002408F8" w:rsidRDefault="00B14CE3" w:rsidP="00786F84">
      <w:pPr>
        <w:autoSpaceDE w:val="0"/>
        <w:autoSpaceDN w:val="0"/>
        <w:adjustRightInd w:val="0"/>
        <w:spacing w:after="0" w:line="240" w:lineRule="auto"/>
        <w:jc w:val="both"/>
        <w:rPr>
          <w:rFonts w:ascii="Montserrat" w:hAnsi="Montserrat" w:cs="Montserrat-Regular"/>
          <w:i/>
          <w:color w:val="3B3838"/>
        </w:rPr>
      </w:pPr>
      <w:r w:rsidRPr="002408F8">
        <w:rPr>
          <w:rFonts w:ascii="Montserrat" w:eastAsia="Times New Roman" w:hAnsi="Montserrat" w:cs="Times New Roman"/>
          <w:b/>
          <w:bCs/>
          <w:i/>
          <w:lang w:eastAsia="es-MX"/>
        </w:rPr>
        <w:t>Aprendizaje esperado:</w:t>
      </w:r>
      <w:r w:rsidRPr="002408F8">
        <w:rPr>
          <w:rFonts w:ascii="Montserrat" w:eastAsia="Times New Roman" w:hAnsi="Montserrat" w:cs="Times New Roman"/>
          <w:bCs/>
          <w:i/>
          <w:lang w:eastAsia="es-MX"/>
        </w:rPr>
        <w:t xml:space="preserve"> </w:t>
      </w:r>
      <w:r w:rsidR="00AF548A" w:rsidRPr="002408F8">
        <w:rPr>
          <w:rFonts w:ascii="Montserrat" w:hAnsi="Montserrat" w:cs="Montserrat-Regular"/>
          <w:i/>
          <w:color w:val="3B3838"/>
        </w:rPr>
        <w:t>Argumenta y comunica, por diversos medios, algunas alternativas para evitar los impactos en la salud o en el ambiente de algunos contaminantes. Explica y evalúa la importancia de los elementos en la salud y el ambiente.</w:t>
      </w:r>
    </w:p>
    <w:p w14:paraId="5DCA585A" w14:textId="77777777" w:rsidR="00AF548A" w:rsidRPr="002408F8" w:rsidRDefault="00AF548A" w:rsidP="00786F84">
      <w:pPr>
        <w:autoSpaceDE w:val="0"/>
        <w:autoSpaceDN w:val="0"/>
        <w:adjustRightInd w:val="0"/>
        <w:spacing w:after="0" w:line="240" w:lineRule="auto"/>
        <w:jc w:val="both"/>
        <w:rPr>
          <w:rFonts w:ascii="Montserrat" w:eastAsia="Times New Roman" w:hAnsi="Montserrat" w:cs="Times New Roman"/>
          <w:b/>
          <w:i/>
          <w:lang w:eastAsia="es-MX"/>
        </w:rPr>
      </w:pPr>
    </w:p>
    <w:p w14:paraId="0E966AC7" w14:textId="6FC519B6" w:rsidR="00AF548A" w:rsidRPr="002408F8" w:rsidRDefault="006B3596" w:rsidP="00786F84">
      <w:pPr>
        <w:autoSpaceDE w:val="0"/>
        <w:autoSpaceDN w:val="0"/>
        <w:adjustRightInd w:val="0"/>
        <w:spacing w:after="0" w:line="240" w:lineRule="auto"/>
        <w:jc w:val="both"/>
        <w:rPr>
          <w:rFonts w:ascii="Montserrat" w:eastAsia="Times New Roman" w:hAnsi="Montserrat" w:cs="Times New Roman"/>
          <w:bCs/>
          <w:i/>
          <w:lang w:eastAsia="es-MX"/>
        </w:rPr>
      </w:pPr>
      <w:r w:rsidRPr="002408F8">
        <w:rPr>
          <w:rFonts w:ascii="Montserrat" w:eastAsia="Times New Roman" w:hAnsi="Montserrat" w:cs="Times New Roman"/>
          <w:b/>
          <w:i/>
          <w:lang w:eastAsia="es-MX"/>
        </w:rPr>
        <w:t>Énfasis</w:t>
      </w:r>
      <w:r w:rsidR="00B14CE3" w:rsidRPr="002408F8">
        <w:rPr>
          <w:rFonts w:ascii="Montserrat" w:eastAsia="Times New Roman" w:hAnsi="Montserrat" w:cs="Times New Roman"/>
          <w:b/>
          <w:i/>
          <w:lang w:eastAsia="es-MX"/>
        </w:rPr>
        <w:t>:</w:t>
      </w:r>
      <w:r w:rsidR="00B14CE3" w:rsidRPr="002408F8">
        <w:rPr>
          <w:rFonts w:ascii="Montserrat" w:eastAsia="Times New Roman" w:hAnsi="Montserrat" w:cs="Times New Roman"/>
          <w:i/>
          <w:lang w:eastAsia="es-MX"/>
        </w:rPr>
        <w:t xml:space="preserve"> </w:t>
      </w:r>
      <w:r w:rsidR="00AF548A" w:rsidRPr="002408F8">
        <w:rPr>
          <w:rFonts w:ascii="Montserrat" w:hAnsi="Montserrat" w:cs="Montserrat-Regular"/>
          <w:i/>
          <w:color w:val="3B3838"/>
        </w:rPr>
        <w:t>Argumentar, comunicar y evaluar alternativas para evitar los impactos en la salud o el ambiente de algunos contaminantes.</w:t>
      </w:r>
    </w:p>
    <w:p w14:paraId="014AB9A3" w14:textId="441239BD" w:rsidR="00990FBF" w:rsidRPr="002408F8" w:rsidRDefault="00990FBF" w:rsidP="00786F84">
      <w:pPr>
        <w:spacing w:after="0" w:line="240" w:lineRule="auto"/>
        <w:textAlignment w:val="baseline"/>
        <w:rPr>
          <w:rFonts w:ascii="Montserrat" w:eastAsia="Times New Roman" w:hAnsi="Montserrat" w:cs="Times New Roman"/>
          <w:i/>
          <w:lang w:eastAsia="es-MX"/>
        </w:rPr>
      </w:pPr>
    </w:p>
    <w:p w14:paraId="3D65F7F8" w14:textId="77777777" w:rsidR="00EB67E3" w:rsidRPr="002408F8" w:rsidRDefault="00EB67E3" w:rsidP="00786F84">
      <w:pPr>
        <w:spacing w:after="0" w:line="240" w:lineRule="auto"/>
        <w:jc w:val="both"/>
        <w:textAlignment w:val="baseline"/>
        <w:rPr>
          <w:rFonts w:ascii="Montserrat" w:eastAsia="Times New Roman" w:hAnsi="Montserrat" w:cs="Times New Roman"/>
          <w:b/>
          <w:bCs/>
          <w:lang w:eastAsia="es-MX"/>
        </w:rPr>
      </w:pPr>
    </w:p>
    <w:p w14:paraId="0BE6AB74" w14:textId="22C7C55B" w:rsidR="00857CDF" w:rsidRPr="002408F8" w:rsidRDefault="00857CDF" w:rsidP="00786F84">
      <w:pPr>
        <w:spacing w:after="0" w:line="240" w:lineRule="auto"/>
        <w:jc w:val="both"/>
        <w:textAlignment w:val="baseline"/>
        <w:rPr>
          <w:rFonts w:ascii="Montserrat" w:eastAsia="Times New Roman" w:hAnsi="Montserrat" w:cs="Times New Roman"/>
          <w:b/>
          <w:bCs/>
          <w:sz w:val="28"/>
          <w:szCs w:val="28"/>
          <w:lang w:eastAsia="es-MX"/>
        </w:rPr>
      </w:pPr>
      <w:r w:rsidRPr="002408F8">
        <w:rPr>
          <w:rFonts w:ascii="Montserrat" w:eastAsia="Times New Roman" w:hAnsi="Montserrat" w:cs="Times New Roman"/>
          <w:b/>
          <w:bCs/>
          <w:sz w:val="28"/>
          <w:szCs w:val="28"/>
          <w:lang w:eastAsia="es-MX"/>
        </w:rPr>
        <w:t xml:space="preserve">¿Qué vamos </w:t>
      </w:r>
      <w:r w:rsidR="00786F84">
        <w:rPr>
          <w:rFonts w:ascii="Montserrat" w:eastAsia="Times New Roman" w:hAnsi="Montserrat" w:cs="Times New Roman"/>
          <w:b/>
          <w:bCs/>
          <w:sz w:val="28"/>
          <w:szCs w:val="28"/>
          <w:lang w:eastAsia="es-MX"/>
        </w:rPr>
        <w:t xml:space="preserve">a </w:t>
      </w:r>
      <w:r w:rsidRPr="002408F8">
        <w:rPr>
          <w:rFonts w:ascii="Montserrat" w:eastAsia="Times New Roman" w:hAnsi="Montserrat" w:cs="Times New Roman"/>
          <w:b/>
          <w:bCs/>
          <w:sz w:val="28"/>
          <w:szCs w:val="28"/>
          <w:lang w:eastAsia="es-MX"/>
        </w:rPr>
        <w:t>aprender?</w:t>
      </w:r>
    </w:p>
    <w:p w14:paraId="52C1E374" w14:textId="30057B62" w:rsidR="00DC6B2F" w:rsidRPr="002408F8" w:rsidRDefault="00DC6B2F" w:rsidP="00786F84">
      <w:pPr>
        <w:spacing w:after="0" w:line="240" w:lineRule="auto"/>
        <w:jc w:val="both"/>
        <w:textAlignment w:val="baseline"/>
        <w:rPr>
          <w:rFonts w:ascii="Montserrat" w:eastAsia="Times New Roman" w:hAnsi="Montserrat" w:cs="Times New Roman"/>
          <w:bCs/>
          <w:lang w:eastAsia="es-MX"/>
        </w:rPr>
      </w:pPr>
    </w:p>
    <w:p w14:paraId="11ECE5EB" w14:textId="01D187C2"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l iniciador del positivismo y la sociología científica, Auguste Comte, co</w:t>
      </w:r>
      <w:r w:rsidR="009F4510">
        <w:rPr>
          <w:rFonts w:ascii="Montserrat" w:eastAsia="Times New Roman" w:hAnsi="Montserrat" w:cs="Arial"/>
          <w:bCs/>
        </w:rPr>
        <w:t>nsideraba como conocimiento auté</w:t>
      </w:r>
      <w:r w:rsidRPr="002408F8">
        <w:rPr>
          <w:rFonts w:ascii="Montserrat" w:eastAsia="Times New Roman" w:hAnsi="Montserrat" w:cs="Arial"/>
          <w:bCs/>
        </w:rPr>
        <w:t>ntico sólo el conocimiento científico experimental, su frase: “Saber para prever, a fin de poder”, permite reconocer que a través del conocimiento es posible prever acontecimientos futuros.</w:t>
      </w:r>
    </w:p>
    <w:p w14:paraId="483D1F38" w14:textId="77777777" w:rsidR="00340D75" w:rsidRPr="002408F8" w:rsidRDefault="00340D75" w:rsidP="00786F84">
      <w:pPr>
        <w:spacing w:after="0" w:line="240" w:lineRule="auto"/>
        <w:jc w:val="both"/>
        <w:rPr>
          <w:rFonts w:ascii="Montserrat" w:eastAsia="Times New Roman" w:hAnsi="Montserrat" w:cs="Arial"/>
          <w:bCs/>
        </w:rPr>
      </w:pPr>
    </w:p>
    <w:p w14:paraId="6BE37FAF"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l propósito de esta sesión es que, a partir de tus intereses e interrogantes, diseñes un proyecto de investigación poniendo especial atención en la argumentación y las formas de comunicación, así como la evaluación de las alternativas para evitar los impactos en la salud o el ambiente de algunos metales pesados.</w:t>
      </w:r>
    </w:p>
    <w:p w14:paraId="11A63C56" w14:textId="77777777" w:rsidR="00340D75" w:rsidRPr="002408F8" w:rsidRDefault="00340D75" w:rsidP="00786F84">
      <w:pPr>
        <w:spacing w:after="0" w:line="240" w:lineRule="auto"/>
        <w:jc w:val="both"/>
        <w:rPr>
          <w:rFonts w:ascii="Montserrat" w:eastAsia="Times New Roman" w:hAnsi="Montserrat" w:cs="Arial"/>
          <w:bCs/>
        </w:rPr>
      </w:pPr>
    </w:p>
    <w:p w14:paraId="3165681D"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lastRenderedPageBreak/>
        <w:t>El conocimiento científico es verificable, es decir, se puede comprobar si se parte de los mismos métodos y técnicas utilizadas durante la experimentación</w:t>
      </w:r>
    </w:p>
    <w:p w14:paraId="1A57F535"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Además, la claridad, el orden y la capacidad argumentativa en un proyecto de investigación hacen que el conocimiento científico sea universal.</w:t>
      </w:r>
    </w:p>
    <w:p w14:paraId="3B66AF79" w14:textId="77777777" w:rsidR="00340D75" w:rsidRPr="002408F8" w:rsidRDefault="00340D75" w:rsidP="00786F84">
      <w:pPr>
        <w:spacing w:after="0" w:line="240" w:lineRule="auto"/>
        <w:jc w:val="both"/>
        <w:rPr>
          <w:rFonts w:ascii="Montserrat" w:eastAsia="Times New Roman" w:hAnsi="Montserrat" w:cs="Arial"/>
          <w:bCs/>
        </w:rPr>
      </w:pPr>
    </w:p>
    <w:p w14:paraId="6D6677CA" w14:textId="6E62FF1B"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Te </w:t>
      </w:r>
      <w:r w:rsidR="00752467">
        <w:rPr>
          <w:rFonts w:ascii="Montserrat" w:eastAsia="Times New Roman" w:hAnsi="Montserrat" w:cs="Arial"/>
          <w:bCs/>
        </w:rPr>
        <w:t>sugerimos</w:t>
      </w:r>
      <w:r w:rsidRPr="002408F8">
        <w:rPr>
          <w:rFonts w:ascii="Montserrat" w:eastAsia="Times New Roman" w:hAnsi="Montserrat" w:cs="Arial"/>
          <w:bCs/>
        </w:rPr>
        <w:t xml:space="preserve"> procesar la información que irás consultando, a través de organizadores gráficos, para que te sea más fácil comprender y comunicar lo aprendido durante esta sesión.</w:t>
      </w:r>
    </w:p>
    <w:p w14:paraId="0F0E817D" w14:textId="77777777" w:rsidR="00340D75" w:rsidRPr="002408F8" w:rsidRDefault="00340D75" w:rsidP="00786F84">
      <w:pPr>
        <w:spacing w:after="0" w:line="240" w:lineRule="auto"/>
        <w:jc w:val="both"/>
        <w:rPr>
          <w:rFonts w:ascii="Montserrat" w:eastAsia="Times New Roman" w:hAnsi="Montserrat" w:cs="Arial"/>
          <w:bCs/>
        </w:rPr>
      </w:pPr>
    </w:p>
    <w:p w14:paraId="3A8A4AB0" w14:textId="66E19CCD"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os materiales que vas a necesitar son:</w:t>
      </w:r>
    </w:p>
    <w:p w14:paraId="7849572F" w14:textId="77777777" w:rsidR="00752467" w:rsidRPr="002408F8" w:rsidRDefault="00752467" w:rsidP="00786F84">
      <w:pPr>
        <w:spacing w:after="0" w:line="240" w:lineRule="auto"/>
        <w:jc w:val="both"/>
        <w:rPr>
          <w:rFonts w:ascii="Montserrat" w:eastAsia="Times New Roman" w:hAnsi="Montserrat" w:cs="Arial"/>
          <w:bCs/>
        </w:rPr>
      </w:pPr>
    </w:p>
    <w:p w14:paraId="66601734" w14:textId="77777777" w:rsidR="00340D75" w:rsidRPr="002408F8" w:rsidRDefault="00340D75" w:rsidP="00786F84">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1.</w:t>
      </w:r>
      <w:r w:rsidRPr="002408F8">
        <w:rPr>
          <w:rFonts w:ascii="Montserrat" w:eastAsia="Times New Roman" w:hAnsi="Montserrat" w:cs="Arial"/>
          <w:bCs/>
        </w:rPr>
        <w:tab/>
        <w:t>Cuaderno de Ciencias. Química</w:t>
      </w:r>
    </w:p>
    <w:p w14:paraId="0F671ADB" w14:textId="77777777" w:rsidR="00340D75" w:rsidRPr="002408F8" w:rsidRDefault="00340D75" w:rsidP="00786F84">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2.</w:t>
      </w:r>
      <w:r w:rsidRPr="002408F8">
        <w:rPr>
          <w:rFonts w:ascii="Montserrat" w:eastAsia="Times New Roman" w:hAnsi="Montserrat" w:cs="Arial"/>
          <w:bCs/>
        </w:rPr>
        <w:tab/>
        <w:t>Libro de texto</w:t>
      </w:r>
    </w:p>
    <w:p w14:paraId="017E0BCB" w14:textId="04372D68" w:rsidR="00340D75" w:rsidRPr="002408F8" w:rsidRDefault="009F4510" w:rsidP="00786F84">
      <w:pPr>
        <w:tabs>
          <w:tab w:val="left" w:pos="1134"/>
        </w:tabs>
        <w:spacing w:after="0" w:line="240" w:lineRule="auto"/>
        <w:ind w:left="720"/>
        <w:jc w:val="both"/>
        <w:rPr>
          <w:rFonts w:ascii="Montserrat" w:eastAsia="Times New Roman" w:hAnsi="Montserrat" w:cs="Arial"/>
          <w:bCs/>
        </w:rPr>
      </w:pPr>
      <w:r>
        <w:rPr>
          <w:rFonts w:ascii="Montserrat" w:eastAsia="Times New Roman" w:hAnsi="Montserrat" w:cs="Arial"/>
          <w:bCs/>
        </w:rPr>
        <w:t>3.</w:t>
      </w:r>
      <w:r>
        <w:rPr>
          <w:rFonts w:ascii="Montserrat" w:eastAsia="Times New Roman" w:hAnsi="Montserrat" w:cs="Arial"/>
          <w:bCs/>
        </w:rPr>
        <w:tab/>
        <w:t xml:space="preserve"> 2 cáscaras de plátano</w:t>
      </w:r>
      <w:r w:rsidR="00340D75" w:rsidRPr="002408F8">
        <w:rPr>
          <w:rFonts w:ascii="Montserrat" w:eastAsia="Times New Roman" w:hAnsi="Montserrat" w:cs="Arial"/>
          <w:bCs/>
        </w:rPr>
        <w:t xml:space="preserve"> secas (aproximadamente 7.5 gramos)</w:t>
      </w:r>
    </w:p>
    <w:p w14:paraId="5B97221E" w14:textId="77777777" w:rsidR="00340D75" w:rsidRPr="002408F8" w:rsidRDefault="00340D75" w:rsidP="00786F84">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4.</w:t>
      </w:r>
      <w:r w:rsidRPr="002408F8">
        <w:rPr>
          <w:rFonts w:ascii="Montserrat" w:eastAsia="Times New Roman" w:hAnsi="Montserrat" w:cs="Arial"/>
          <w:bCs/>
        </w:rPr>
        <w:tab/>
        <w:t>Colador de malla fina o cernidor de harina</w:t>
      </w:r>
    </w:p>
    <w:p w14:paraId="5004BBA8" w14:textId="77777777" w:rsidR="00340D75" w:rsidRPr="002408F8" w:rsidRDefault="00340D75" w:rsidP="00786F84">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5.</w:t>
      </w:r>
      <w:r w:rsidRPr="002408F8">
        <w:rPr>
          <w:rFonts w:ascii="Montserrat" w:eastAsia="Times New Roman" w:hAnsi="Montserrat" w:cs="Arial"/>
          <w:bCs/>
        </w:rPr>
        <w:tab/>
        <w:t>4 frascos transparentes con una capacidad de 250 ml</w:t>
      </w:r>
    </w:p>
    <w:p w14:paraId="609FEA68" w14:textId="77777777" w:rsidR="00340D75" w:rsidRPr="002408F8" w:rsidRDefault="00340D75" w:rsidP="00786F84">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6.</w:t>
      </w:r>
      <w:r w:rsidRPr="002408F8">
        <w:rPr>
          <w:rFonts w:ascii="Montserrat" w:eastAsia="Times New Roman" w:hAnsi="Montserrat" w:cs="Arial"/>
          <w:bCs/>
        </w:rPr>
        <w:tab/>
        <w:t>Bolígrafo</w:t>
      </w:r>
    </w:p>
    <w:p w14:paraId="71F07178" w14:textId="77777777" w:rsidR="00340D75" w:rsidRPr="002408F8" w:rsidRDefault="00340D75" w:rsidP="00786F84">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7.</w:t>
      </w:r>
      <w:r w:rsidRPr="002408F8">
        <w:rPr>
          <w:rFonts w:ascii="Montserrat" w:eastAsia="Times New Roman" w:hAnsi="Montserrat" w:cs="Arial"/>
          <w:bCs/>
        </w:rPr>
        <w:tab/>
        <w:t>Colores</w:t>
      </w:r>
    </w:p>
    <w:p w14:paraId="303DF2B2" w14:textId="77777777" w:rsidR="00340D75" w:rsidRPr="002408F8" w:rsidRDefault="00340D75" w:rsidP="00786F84">
      <w:pPr>
        <w:spacing w:after="0" w:line="240" w:lineRule="auto"/>
        <w:jc w:val="both"/>
        <w:rPr>
          <w:rFonts w:ascii="Montserrat" w:eastAsia="Times New Roman" w:hAnsi="Montserrat" w:cs="Arial"/>
          <w:bCs/>
        </w:rPr>
      </w:pPr>
    </w:p>
    <w:p w14:paraId="09F9E61B" w14:textId="702A2686" w:rsidR="00340D75" w:rsidRPr="00752467" w:rsidRDefault="00752467"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D</w:t>
      </w:r>
      <w:r w:rsidR="00340D75" w:rsidRPr="00752467">
        <w:rPr>
          <w:rFonts w:ascii="Montserrat" w:eastAsia="Times New Roman" w:hAnsi="Montserrat" w:cs="Arial"/>
          <w:bCs/>
          <w:i/>
        </w:rPr>
        <w:t>icen que para hacer ciencia hay que estar “loco como el sombrerero”.</w:t>
      </w:r>
    </w:p>
    <w:p w14:paraId="1C14DF10" w14:textId="77777777" w:rsidR="00752467" w:rsidRPr="00752467" w:rsidRDefault="00752467" w:rsidP="00786F84">
      <w:pPr>
        <w:spacing w:after="0" w:line="240" w:lineRule="auto"/>
        <w:jc w:val="both"/>
        <w:rPr>
          <w:rFonts w:ascii="Montserrat" w:eastAsia="Times New Roman" w:hAnsi="Montserrat" w:cs="Arial"/>
          <w:bCs/>
          <w:i/>
        </w:rPr>
      </w:pPr>
    </w:p>
    <w:p w14:paraId="5BC9CCD6" w14:textId="67BE305E" w:rsidR="00340D75" w:rsidRPr="00752467" w:rsidRDefault="00752467"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D</w:t>
      </w:r>
      <w:r w:rsidR="00340D75" w:rsidRPr="00752467">
        <w:rPr>
          <w:rFonts w:ascii="Montserrat" w:eastAsia="Times New Roman" w:hAnsi="Montserrat" w:cs="Arial"/>
          <w:bCs/>
          <w:i/>
        </w:rPr>
        <w:t>icen también que en ese mundo la mejor manera de explicar una cosa es practicarla.</w:t>
      </w:r>
    </w:p>
    <w:p w14:paraId="065271E6" w14:textId="77777777" w:rsidR="00752467" w:rsidRPr="00752467" w:rsidRDefault="00752467" w:rsidP="00786F84">
      <w:pPr>
        <w:spacing w:after="0" w:line="240" w:lineRule="auto"/>
        <w:jc w:val="both"/>
        <w:rPr>
          <w:rFonts w:ascii="Montserrat" w:eastAsia="Times New Roman" w:hAnsi="Montserrat" w:cs="Arial"/>
          <w:bCs/>
          <w:i/>
        </w:rPr>
      </w:pPr>
    </w:p>
    <w:p w14:paraId="66C28C88" w14:textId="23E83FAD"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Ha escuchado hablar de nuestro amigo el sombrerero?</w:t>
      </w:r>
    </w:p>
    <w:p w14:paraId="1FDF8F64" w14:textId="77777777" w:rsidR="00752467" w:rsidRPr="00752467" w:rsidRDefault="00752467" w:rsidP="00786F84">
      <w:pPr>
        <w:spacing w:after="0" w:line="240" w:lineRule="auto"/>
        <w:jc w:val="both"/>
        <w:rPr>
          <w:rFonts w:ascii="Montserrat" w:eastAsia="Times New Roman" w:hAnsi="Montserrat" w:cs="Arial"/>
          <w:bCs/>
          <w:i/>
        </w:rPr>
      </w:pPr>
    </w:p>
    <w:p w14:paraId="2B932034" w14:textId="5E8CA400"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Él cree mucho en la magia.</w:t>
      </w:r>
    </w:p>
    <w:p w14:paraId="547C8870" w14:textId="77777777" w:rsidR="00752467" w:rsidRPr="00752467" w:rsidRDefault="00752467" w:rsidP="00786F84">
      <w:pPr>
        <w:spacing w:after="0" w:line="240" w:lineRule="auto"/>
        <w:jc w:val="both"/>
        <w:rPr>
          <w:rFonts w:ascii="Montserrat" w:eastAsia="Times New Roman" w:hAnsi="Montserrat" w:cs="Arial"/>
          <w:bCs/>
          <w:i/>
        </w:rPr>
      </w:pPr>
    </w:p>
    <w:p w14:paraId="2FE11218" w14:textId="488B14DE"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En la ciencia, porque ¿de qué serviría hacer un experimento, sin su registro, análisis e interpretación de resultados y formulación de conclusiones?</w:t>
      </w:r>
    </w:p>
    <w:p w14:paraId="1AAC5CDF" w14:textId="77777777" w:rsidR="00752467" w:rsidRPr="00752467" w:rsidRDefault="00752467" w:rsidP="00786F84">
      <w:pPr>
        <w:spacing w:after="0" w:line="240" w:lineRule="auto"/>
        <w:jc w:val="both"/>
        <w:rPr>
          <w:rFonts w:ascii="Montserrat" w:eastAsia="Times New Roman" w:hAnsi="Montserrat" w:cs="Arial"/>
          <w:bCs/>
          <w:i/>
        </w:rPr>
      </w:pPr>
    </w:p>
    <w:p w14:paraId="0CD2DC1F" w14:textId="617390C8"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Comencemos por el comienzo. </w:t>
      </w:r>
    </w:p>
    <w:p w14:paraId="29862438" w14:textId="77777777" w:rsidR="00752467" w:rsidRPr="00752467" w:rsidRDefault="00752467" w:rsidP="00786F84">
      <w:pPr>
        <w:spacing w:after="0" w:line="240" w:lineRule="auto"/>
        <w:jc w:val="both"/>
        <w:rPr>
          <w:rFonts w:ascii="Montserrat" w:eastAsia="Times New Roman" w:hAnsi="Montserrat" w:cs="Arial"/>
          <w:bCs/>
          <w:i/>
        </w:rPr>
      </w:pPr>
    </w:p>
    <w:p w14:paraId="6710665B" w14:textId="1A2850D6"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Para qué? </w:t>
      </w:r>
    </w:p>
    <w:p w14:paraId="17B1E914" w14:textId="77777777" w:rsidR="00752467" w:rsidRPr="00752467" w:rsidRDefault="00752467" w:rsidP="00786F84">
      <w:pPr>
        <w:spacing w:after="0" w:line="240" w:lineRule="auto"/>
        <w:jc w:val="both"/>
        <w:rPr>
          <w:rFonts w:ascii="Montserrat" w:eastAsia="Times New Roman" w:hAnsi="Montserrat" w:cs="Arial"/>
          <w:bCs/>
          <w:i/>
        </w:rPr>
      </w:pPr>
    </w:p>
    <w:p w14:paraId="03B7C77B" w14:textId="1F4754BF"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Para llegar hasta el final </w:t>
      </w:r>
    </w:p>
    <w:p w14:paraId="0E8AEADF" w14:textId="77777777" w:rsidR="00752467" w:rsidRPr="00752467" w:rsidRDefault="00752467" w:rsidP="00786F84">
      <w:pPr>
        <w:spacing w:after="0" w:line="240" w:lineRule="auto"/>
        <w:jc w:val="both"/>
        <w:rPr>
          <w:rFonts w:ascii="Montserrat" w:eastAsia="Times New Roman" w:hAnsi="Montserrat" w:cs="Arial"/>
          <w:bCs/>
          <w:i/>
        </w:rPr>
      </w:pPr>
    </w:p>
    <w:p w14:paraId="25EC97D8" w14:textId="02612B6E"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Y entonces parar? </w:t>
      </w:r>
    </w:p>
    <w:p w14:paraId="64CBDA33" w14:textId="77777777" w:rsidR="00752467" w:rsidRPr="00752467" w:rsidRDefault="00752467" w:rsidP="00786F84">
      <w:pPr>
        <w:spacing w:after="0" w:line="240" w:lineRule="auto"/>
        <w:jc w:val="both"/>
        <w:rPr>
          <w:rFonts w:ascii="Montserrat" w:eastAsia="Times New Roman" w:hAnsi="Montserrat" w:cs="Arial"/>
          <w:bCs/>
          <w:i/>
        </w:rPr>
      </w:pPr>
    </w:p>
    <w:p w14:paraId="4B4A586C" w14:textId="77777777"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No, la ciencia nunca se detiene.</w:t>
      </w:r>
    </w:p>
    <w:p w14:paraId="7E2F148D" w14:textId="77777777" w:rsidR="00340D75" w:rsidRPr="00752467" w:rsidRDefault="00340D75" w:rsidP="00786F84">
      <w:pPr>
        <w:spacing w:after="0" w:line="240" w:lineRule="auto"/>
        <w:jc w:val="both"/>
        <w:rPr>
          <w:rFonts w:ascii="Montserrat" w:eastAsia="Times New Roman" w:hAnsi="Montserrat" w:cs="Arial"/>
          <w:bCs/>
          <w:i/>
        </w:rPr>
      </w:pPr>
    </w:p>
    <w:p w14:paraId="6F347169" w14:textId="77777777"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No existe veneno inofensivo, si se acumula en el cuerpo.</w:t>
      </w:r>
    </w:p>
    <w:p w14:paraId="49EFC3A7" w14:textId="77777777" w:rsidR="00340D75" w:rsidRPr="00752467" w:rsidRDefault="00340D75" w:rsidP="00786F84">
      <w:pPr>
        <w:spacing w:after="0" w:line="240" w:lineRule="auto"/>
        <w:jc w:val="both"/>
        <w:rPr>
          <w:rFonts w:ascii="Montserrat" w:eastAsia="Times New Roman" w:hAnsi="Montserrat" w:cs="Arial"/>
          <w:bCs/>
          <w:i/>
        </w:rPr>
      </w:pPr>
    </w:p>
    <w:p w14:paraId="0E31B6E9" w14:textId="77777777"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Con el tiempo, inevitablemente, provocará un daño. </w:t>
      </w:r>
    </w:p>
    <w:p w14:paraId="2442C8EF" w14:textId="77777777" w:rsidR="00340D75" w:rsidRPr="00752467" w:rsidRDefault="00340D75" w:rsidP="00786F84">
      <w:pPr>
        <w:spacing w:after="0" w:line="240" w:lineRule="auto"/>
        <w:jc w:val="both"/>
        <w:rPr>
          <w:rFonts w:ascii="Montserrat" w:eastAsia="Times New Roman" w:hAnsi="Montserrat" w:cs="Arial"/>
          <w:bCs/>
          <w:i/>
        </w:rPr>
      </w:pPr>
    </w:p>
    <w:p w14:paraId="31234CD2" w14:textId="77777777"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lastRenderedPageBreak/>
        <w:t xml:space="preserve">La frase “loco como el sombrerero” se asociaba a los trabajadores ingleses que se dedicaban a confeccionar sombreros. </w:t>
      </w:r>
    </w:p>
    <w:p w14:paraId="323C4C05" w14:textId="77777777" w:rsidR="000B6046" w:rsidRPr="002408F8" w:rsidRDefault="000B6046" w:rsidP="00786F84">
      <w:pPr>
        <w:spacing w:after="0" w:line="240" w:lineRule="auto"/>
        <w:jc w:val="both"/>
        <w:rPr>
          <w:rFonts w:ascii="Montserrat" w:eastAsia="Times New Roman" w:hAnsi="Montserrat" w:cs="Arial"/>
          <w:bCs/>
        </w:rPr>
      </w:pPr>
    </w:p>
    <w:p w14:paraId="3A129F92" w14:textId="77777777" w:rsidR="00D03293" w:rsidRPr="002408F8" w:rsidRDefault="00D03293" w:rsidP="00786F84">
      <w:pPr>
        <w:spacing w:after="0" w:line="240" w:lineRule="auto"/>
        <w:jc w:val="both"/>
        <w:textAlignment w:val="baseline"/>
        <w:rPr>
          <w:rFonts w:ascii="Montserrat" w:eastAsia="Times New Roman" w:hAnsi="Montserrat" w:cs="Times New Roman"/>
          <w:bCs/>
          <w:szCs w:val="28"/>
          <w:lang w:eastAsia="es-MX"/>
        </w:rPr>
      </w:pPr>
    </w:p>
    <w:p w14:paraId="0A908917" w14:textId="7B7EBC0E" w:rsidR="00C60757" w:rsidRDefault="00C60757" w:rsidP="00786F84">
      <w:pPr>
        <w:spacing w:after="0" w:line="240" w:lineRule="auto"/>
        <w:jc w:val="both"/>
        <w:textAlignment w:val="baseline"/>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Qué hacemos?</w:t>
      </w:r>
    </w:p>
    <w:p w14:paraId="48015AA6" w14:textId="77777777" w:rsidR="00752467" w:rsidRPr="00752467" w:rsidRDefault="00752467" w:rsidP="00786F84">
      <w:pPr>
        <w:spacing w:after="0" w:line="240" w:lineRule="auto"/>
        <w:textAlignment w:val="baseline"/>
        <w:rPr>
          <w:rFonts w:ascii="Montserrat" w:eastAsia="Times New Roman" w:hAnsi="Montserrat" w:cs="Times New Roman"/>
          <w:lang w:eastAsia="es-MX"/>
        </w:rPr>
      </w:pPr>
    </w:p>
    <w:p w14:paraId="2A6ED153"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La historia data del siglo XVII, cuando la demanda por los sombreros creció y en lugar de usar la orina de los camellos, los artesanos comenzaron a utilizar su propia orina, para facilitar el curtido de la piel, </w:t>
      </w:r>
    </w:p>
    <w:p w14:paraId="7861387D" w14:textId="77777777" w:rsidR="00340D75" w:rsidRPr="002408F8" w:rsidRDefault="00340D75" w:rsidP="00786F84">
      <w:pPr>
        <w:spacing w:after="0" w:line="240" w:lineRule="auto"/>
        <w:jc w:val="both"/>
        <w:rPr>
          <w:rFonts w:ascii="Montserrat" w:eastAsia="Times New Roman" w:hAnsi="Montserrat" w:cs="Arial"/>
          <w:bCs/>
        </w:rPr>
      </w:pPr>
    </w:p>
    <w:p w14:paraId="44C0FD5C"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Un día, uno de los sombrereros que era tratado por sífilis con un medicamento que contenía mercurio, sorprendió a los artífices al descubrir que con su orina el proceso se agilizaba, éstos no dudaron en atribuirlo a la presencia del metal. </w:t>
      </w:r>
    </w:p>
    <w:p w14:paraId="3AC48644" w14:textId="77777777" w:rsidR="00340D75" w:rsidRPr="002408F8" w:rsidRDefault="00340D75" w:rsidP="00786F84">
      <w:pPr>
        <w:spacing w:after="0" w:line="240" w:lineRule="auto"/>
        <w:jc w:val="both"/>
        <w:rPr>
          <w:rFonts w:ascii="Montserrat" w:eastAsia="Times New Roman" w:hAnsi="Montserrat" w:cs="Arial"/>
          <w:bCs/>
        </w:rPr>
      </w:pPr>
    </w:p>
    <w:p w14:paraId="205FC25C"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a apariencia y actitud del sombrerero en el libro de Alicia en el país de las maravillas, se atribuye a los síntomas de la exposición a los vapores del mercurio, estos incluyen temblores, cambios drásticos de humor, insomnio, demencia y alucinaciones.</w:t>
      </w:r>
    </w:p>
    <w:p w14:paraId="14B00D3B" w14:textId="77777777" w:rsidR="00340D75" w:rsidRPr="002408F8" w:rsidRDefault="00340D75" w:rsidP="00786F84">
      <w:pPr>
        <w:spacing w:after="0" w:line="240" w:lineRule="auto"/>
        <w:jc w:val="both"/>
        <w:rPr>
          <w:rFonts w:ascii="Montserrat" w:eastAsia="Times New Roman" w:hAnsi="Montserrat" w:cs="Arial"/>
          <w:bCs/>
        </w:rPr>
      </w:pPr>
    </w:p>
    <w:p w14:paraId="40F840B0" w14:textId="7217B396"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De acuerdo con un estudio publicado por la Or</w:t>
      </w:r>
      <w:r w:rsidR="009F4510">
        <w:rPr>
          <w:rFonts w:ascii="Montserrat" w:eastAsia="Times New Roman" w:hAnsi="Montserrat" w:cs="Arial"/>
          <w:bCs/>
        </w:rPr>
        <w:t>ganización Mundial de la Salud, OMS,</w:t>
      </w:r>
      <w:r w:rsidRPr="002408F8">
        <w:rPr>
          <w:rFonts w:ascii="Montserrat" w:eastAsia="Times New Roman" w:hAnsi="Montserrat" w:cs="Arial"/>
          <w:bCs/>
        </w:rPr>
        <w:t xml:space="preserve"> en marzo del 2017, el mercurio es el único metal líquido de la tabla periódica que se encuentra presente de forma natural en el aire, agua y suelo.</w:t>
      </w:r>
    </w:p>
    <w:p w14:paraId="0ED678E1" w14:textId="77777777" w:rsidR="00340D75" w:rsidRPr="002408F8" w:rsidRDefault="00340D75" w:rsidP="00786F84">
      <w:pPr>
        <w:spacing w:after="0" w:line="240" w:lineRule="auto"/>
        <w:jc w:val="both"/>
        <w:rPr>
          <w:rFonts w:ascii="Montserrat" w:eastAsia="Times New Roman" w:hAnsi="Montserrat" w:cs="Arial"/>
          <w:bCs/>
        </w:rPr>
      </w:pPr>
    </w:p>
    <w:p w14:paraId="54E81A84"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ste metal, aún en cantidades muy pequeñas, causa problemas de salud en todas las etapas de vida del ser humano.</w:t>
      </w:r>
    </w:p>
    <w:p w14:paraId="674E1E6E" w14:textId="77777777" w:rsidR="00340D75" w:rsidRPr="002408F8" w:rsidRDefault="00340D75" w:rsidP="00786F84">
      <w:pPr>
        <w:spacing w:after="0" w:line="240" w:lineRule="auto"/>
        <w:jc w:val="both"/>
        <w:rPr>
          <w:rFonts w:ascii="Montserrat" w:eastAsia="Times New Roman" w:hAnsi="Montserrat" w:cs="Arial"/>
          <w:bCs/>
        </w:rPr>
      </w:pPr>
    </w:p>
    <w:p w14:paraId="3AF2520E"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Actualmente se sabe que este metal puede afectar al sistema nervioso, al sistema inmunitario, al aparato digestivo, la piel, los pulmones, riñones y ojos.</w:t>
      </w:r>
    </w:p>
    <w:p w14:paraId="7D42B2BB" w14:textId="77777777" w:rsidR="00340D75" w:rsidRPr="002408F8" w:rsidRDefault="00340D75" w:rsidP="00786F84">
      <w:pPr>
        <w:spacing w:after="0" w:line="240" w:lineRule="auto"/>
        <w:jc w:val="both"/>
        <w:rPr>
          <w:rFonts w:ascii="Montserrat" w:eastAsia="Times New Roman" w:hAnsi="Montserrat" w:cs="Arial"/>
          <w:bCs/>
        </w:rPr>
      </w:pPr>
    </w:p>
    <w:p w14:paraId="02CFB35D"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ste metal se bioacumula en organismos acuáticos, que después son consumidos por los seres humanos, siendo ésta una vía importante de exposición. Por ello, es considerado uno de los 10 productos químicos que plantean problemas específicos de salud pública.</w:t>
      </w:r>
    </w:p>
    <w:p w14:paraId="75209AF9" w14:textId="77777777" w:rsidR="00340D75" w:rsidRPr="002408F8" w:rsidRDefault="00340D75" w:rsidP="00786F84">
      <w:pPr>
        <w:spacing w:after="0" w:line="240" w:lineRule="auto"/>
        <w:jc w:val="both"/>
        <w:rPr>
          <w:rFonts w:ascii="Montserrat" w:eastAsia="Times New Roman" w:hAnsi="Montserrat" w:cs="Arial"/>
          <w:bCs/>
        </w:rPr>
      </w:pPr>
    </w:p>
    <w:p w14:paraId="610E67DC" w14:textId="2EF20C2F"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a ciencia y el arte son dos formas de conocimiento que están conectadas.</w:t>
      </w:r>
      <w:r w:rsidR="00752467">
        <w:rPr>
          <w:rFonts w:ascii="Montserrat" w:eastAsia="Times New Roman" w:hAnsi="Montserrat" w:cs="Arial"/>
          <w:bCs/>
        </w:rPr>
        <w:t xml:space="preserve"> </w:t>
      </w:r>
      <w:r w:rsidRPr="002408F8">
        <w:rPr>
          <w:rFonts w:ascii="Montserrat" w:eastAsia="Times New Roman" w:hAnsi="Montserrat" w:cs="Arial"/>
          <w:bCs/>
        </w:rPr>
        <w:t xml:space="preserve">“Ninguna es independiente de la otra”. </w:t>
      </w:r>
    </w:p>
    <w:p w14:paraId="00B355CB" w14:textId="77777777" w:rsidR="00340D75" w:rsidRPr="002408F8" w:rsidRDefault="00340D75" w:rsidP="00786F84">
      <w:pPr>
        <w:spacing w:after="0" w:line="240" w:lineRule="auto"/>
        <w:jc w:val="both"/>
        <w:rPr>
          <w:rFonts w:ascii="Montserrat" w:eastAsia="Times New Roman" w:hAnsi="Montserrat" w:cs="Arial"/>
          <w:bCs/>
        </w:rPr>
      </w:pPr>
    </w:p>
    <w:p w14:paraId="3AC66076" w14:textId="598B11C6"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Mientras que la ciencia razona los fenómenos, el arte multiplica el asombro.</w:t>
      </w:r>
      <w:r w:rsidR="00752467">
        <w:rPr>
          <w:rFonts w:ascii="Montserrat" w:eastAsia="Times New Roman" w:hAnsi="Montserrat" w:cs="Arial"/>
          <w:bCs/>
        </w:rPr>
        <w:t xml:space="preserve"> </w:t>
      </w:r>
      <w:r w:rsidRPr="002408F8">
        <w:rPr>
          <w:rFonts w:ascii="Montserrat" w:eastAsia="Times New Roman" w:hAnsi="Montserrat" w:cs="Arial"/>
          <w:bCs/>
        </w:rPr>
        <w:t xml:space="preserve">“Ambas son un complemento de la creatividad y la imaginación”. </w:t>
      </w:r>
    </w:p>
    <w:p w14:paraId="676F72BF" w14:textId="77777777" w:rsidR="00340D75" w:rsidRPr="002408F8" w:rsidRDefault="00340D75" w:rsidP="00786F84">
      <w:pPr>
        <w:spacing w:after="0" w:line="240" w:lineRule="auto"/>
        <w:jc w:val="both"/>
        <w:rPr>
          <w:rFonts w:ascii="Montserrat" w:eastAsia="Times New Roman" w:hAnsi="Montserrat" w:cs="Arial"/>
          <w:bCs/>
        </w:rPr>
      </w:pPr>
    </w:p>
    <w:p w14:paraId="3991E819" w14:textId="55B3A518"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a toma de decisiones informadas por parte de organismos, como la OMS, para el cuidado de la salud y el ambiente orientadas a la cultura de la prevención forman parte del quehacer científico.</w:t>
      </w:r>
    </w:p>
    <w:p w14:paraId="67D16355" w14:textId="77777777" w:rsidR="00916595" w:rsidRPr="002408F8" w:rsidRDefault="00916595" w:rsidP="00786F84">
      <w:pPr>
        <w:spacing w:after="0" w:line="240" w:lineRule="auto"/>
        <w:jc w:val="both"/>
        <w:rPr>
          <w:rFonts w:ascii="Montserrat" w:eastAsia="Times New Roman" w:hAnsi="Montserrat" w:cs="Arial"/>
          <w:bCs/>
        </w:rPr>
      </w:pPr>
    </w:p>
    <w:p w14:paraId="2D81D156"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Alguna vez te has preguntado ¿de qué manera tus habilidades, valores y actitudes pueden orientarse al beneficio de la salud personal y colectiva?</w:t>
      </w:r>
    </w:p>
    <w:p w14:paraId="6848AA4E" w14:textId="77777777" w:rsidR="00340D75" w:rsidRPr="002408F8" w:rsidRDefault="00340D75" w:rsidP="00786F84">
      <w:pPr>
        <w:spacing w:after="0" w:line="240" w:lineRule="auto"/>
        <w:jc w:val="both"/>
        <w:rPr>
          <w:rFonts w:ascii="Montserrat" w:eastAsia="Times New Roman" w:hAnsi="Montserrat" w:cs="Arial"/>
          <w:bCs/>
        </w:rPr>
      </w:pPr>
    </w:p>
    <w:p w14:paraId="46BA58EA"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Qué aspectos debes considerar para tomar decisiones y realizar acciones para el mejoramiento de la calidad de vida?</w:t>
      </w:r>
    </w:p>
    <w:p w14:paraId="75F1D608" w14:textId="77777777" w:rsidR="00340D75" w:rsidRPr="002408F8" w:rsidRDefault="00340D75" w:rsidP="00786F84">
      <w:pPr>
        <w:spacing w:after="0" w:line="240" w:lineRule="auto"/>
        <w:jc w:val="both"/>
        <w:rPr>
          <w:rFonts w:ascii="Montserrat" w:eastAsia="Times New Roman" w:hAnsi="Montserrat" w:cs="Arial"/>
          <w:bCs/>
        </w:rPr>
      </w:pPr>
    </w:p>
    <w:p w14:paraId="59ACE69E" w14:textId="5BE63445"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Para dar respuesta a estas interrogantes, </w:t>
      </w:r>
      <w:r w:rsidR="00786F84">
        <w:rPr>
          <w:rFonts w:ascii="Montserrat" w:eastAsia="Times New Roman" w:hAnsi="Montserrat" w:cs="Arial"/>
          <w:bCs/>
        </w:rPr>
        <w:t>revisarás</w:t>
      </w:r>
      <w:r w:rsidRPr="002408F8">
        <w:rPr>
          <w:rFonts w:ascii="Montserrat" w:eastAsia="Times New Roman" w:hAnsi="Montserrat" w:cs="Arial"/>
          <w:bCs/>
        </w:rPr>
        <w:t xml:space="preserve"> el desarrollo de un proyecto “auténtico”, es decir, que esté centrado en tus intereses, conocimientos y contexto, a fin de que, al estar conectados con tu realidad, te motives a plantear una pregunta de investigación enfocada en la resolución de alguna problemática de salud y ambiente de tu entorno asociado a algún metal pesado. </w:t>
      </w:r>
    </w:p>
    <w:p w14:paraId="59182306" w14:textId="77777777" w:rsidR="00340D75" w:rsidRPr="002408F8" w:rsidRDefault="00340D75" w:rsidP="00786F84">
      <w:pPr>
        <w:spacing w:after="0" w:line="240" w:lineRule="auto"/>
        <w:jc w:val="both"/>
        <w:rPr>
          <w:rFonts w:ascii="Montserrat" w:eastAsia="Times New Roman" w:hAnsi="Montserrat" w:cs="Arial"/>
          <w:bCs/>
        </w:rPr>
      </w:pPr>
    </w:p>
    <w:p w14:paraId="0E047F0A"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l principal reto será informar al público sobre dicha problemática. Para ello, debes obtener información relevante y confiable, organizarla de manera clara y comprensible y presentarla en medios informativos de fácil acceso para el público.</w:t>
      </w:r>
    </w:p>
    <w:p w14:paraId="5D8A5EA6" w14:textId="77777777" w:rsidR="00340D75" w:rsidRPr="002408F8" w:rsidRDefault="00340D75" w:rsidP="00786F84">
      <w:pPr>
        <w:spacing w:after="0" w:line="240" w:lineRule="auto"/>
        <w:jc w:val="both"/>
        <w:rPr>
          <w:rFonts w:ascii="Montserrat" w:eastAsia="Times New Roman" w:hAnsi="Montserrat" w:cs="Arial"/>
          <w:bCs/>
        </w:rPr>
      </w:pPr>
    </w:p>
    <w:p w14:paraId="205DF31A"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Para el trabajo por proyectos, te guiáremos con algunas preguntas distribuidas en cuatro etapas: planeación, desarrollo, comunicación de resultados y evaluación.</w:t>
      </w:r>
    </w:p>
    <w:p w14:paraId="4F43FC65" w14:textId="77777777" w:rsidR="00340D75" w:rsidRPr="002408F8" w:rsidRDefault="00340D75" w:rsidP="00786F84">
      <w:pPr>
        <w:spacing w:after="0" w:line="240" w:lineRule="auto"/>
        <w:jc w:val="both"/>
        <w:rPr>
          <w:rFonts w:ascii="Montserrat" w:eastAsia="Times New Roman" w:hAnsi="Montserrat" w:cs="Arial"/>
          <w:bCs/>
        </w:rPr>
      </w:pPr>
    </w:p>
    <w:p w14:paraId="7E368142" w14:textId="0E78F1D7" w:rsidR="00340D75" w:rsidRPr="00054945" w:rsidRDefault="00340D75" w:rsidP="00786F84">
      <w:pPr>
        <w:spacing w:after="0" w:line="240" w:lineRule="auto"/>
        <w:jc w:val="both"/>
        <w:rPr>
          <w:rFonts w:ascii="Montserrat" w:eastAsia="Times New Roman" w:hAnsi="Montserrat" w:cs="Arial"/>
          <w:b/>
          <w:bCs/>
        </w:rPr>
      </w:pPr>
      <w:r w:rsidRPr="00054945">
        <w:rPr>
          <w:rFonts w:ascii="Montserrat" w:eastAsia="Times New Roman" w:hAnsi="Montserrat" w:cs="Arial"/>
          <w:b/>
          <w:bCs/>
        </w:rPr>
        <w:t>Etapa 1. Planeación</w:t>
      </w:r>
      <w:r w:rsidR="00916595" w:rsidRPr="00054945">
        <w:rPr>
          <w:rFonts w:ascii="Montserrat" w:eastAsia="Times New Roman" w:hAnsi="Montserrat" w:cs="Arial"/>
          <w:b/>
          <w:bCs/>
        </w:rPr>
        <w:t>.</w:t>
      </w:r>
    </w:p>
    <w:p w14:paraId="5C970D7A" w14:textId="77777777" w:rsidR="00916595" w:rsidRPr="002408F8" w:rsidRDefault="00916595" w:rsidP="00786F84">
      <w:pPr>
        <w:spacing w:after="0" w:line="240" w:lineRule="auto"/>
        <w:jc w:val="both"/>
        <w:rPr>
          <w:rFonts w:ascii="Montserrat" w:eastAsia="Times New Roman" w:hAnsi="Montserrat" w:cs="Arial"/>
          <w:bCs/>
        </w:rPr>
      </w:pPr>
    </w:p>
    <w:p w14:paraId="0C09C7A0" w14:textId="0DD936F9" w:rsidR="00340D75" w:rsidRPr="002408F8" w:rsidRDefault="00786F84" w:rsidP="00786F84">
      <w:pPr>
        <w:spacing w:after="0" w:line="240" w:lineRule="auto"/>
        <w:jc w:val="both"/>
        <w:rPr>
          <w:rFonts w:ascii="Montserrat" w:eastAsia="Times New Roman" w:hAnsi="Montserrat" w:cs="Arial"/>
          <w:bCs/>
        </w:rPr>
      </w:pPr>
      <w:r>
        <w:rPr>
          <w:rFonts w:ascii="Montserrat" w:eastAsia="Times New Roman" w:hAnsi="Montserrat" w:cs="Arial"/>
          <w:bCs/>
        </w:rPr>
        <w:t xml:space="preserve">Conforma </w:t>
      </w:r>
      <w:r w:rsidR="00340D75" w:rsidRPr="002408F8">
        <w:rPr>
          <w:rFonts w:ascii="Montserrat" w:eastAsia="Times New Roman" w:hAnsi="Montserrat" w:cs="Arial"/>
          <w:bCs/>
        </w:rPr>
        <w:t>un equipo con tus familiares y que juntos planteen por lo menos tres preguntas de investigación, procurando que las respuestas no sean tan obvias o sencillas de responder.</w:t>
      </w:r>
    </w:p>
    <w:p w14:paraId="6E3C0855" w14:textId="77777777" w:rsidR="00340D75" w:rsidRPr="002408F8" w:rsidRDefault="00340D75" w:rsidP="00786F84">
      <w:pPr>
        <w:spacing w:after="0" w:line="240" w:lineRule="auto"/>
        <w:jc w:val="both"/>
        <w:rPr>
          <w:rFonts w:ascii="Montserrat" w:eastAsia="Times New Roman" w:hAnsi="Montserrat" w:cs="Arial"/>
          <w:bCs/>
        </w:rPr>
      </w:pPr>
    </w:p>
    <w:p w14:paraId="1018A276" w14:textId="1E348F65" w:rsidR="00340D75" w:rsidRDefault="00786F84" w:rsidP="00786F84">
      <w:pPr>
        <w:spacing w:after="0" w:line="240" w:lineRule="auto"/>
        <w:jc w:val="both"/>
        <w:rPr>
          <w:rFonts w:ascii="Montserrat" w:eastAsia="Times New Roman" w:hAnsi="Montserrat" w:cs="Arial"/>
          <w:bCs/>
        </w:rPr>
      </w:pPr>
      <w:r>
        <w:rPr>
          <w:rFonts w:ascii="Montserrat" w:eastAsia="Times New Roman" w:hAnsi="Montserrat" w:cs="Arial"/>
          <w:bCs/>
        </w:rPr>
        <w:t xml:space="preserve">Analiza </w:t>
      </w:r>
      <w:r w:rsidR="00340D75" w:rsidRPr="002408F8">
        <w:rPr>
          <w:rFonts w:ascii="Montserrat" w:eastAsia="Times New Roman" w:hAnsi="Montserrat" w:cs="Arial"/>
          <w:bCs/>
        </w:rPr>
        <w:t>las siguientes preguntas.</w:t>
      </w:r>
    </w:p>
    <w:p w14:paraId="0F2A3935" w14:textId="77777777" w:rsidR="00916595" w:rsidRPr="002408F8" w:rsidRDefault="00916595" w:rsidP="00786F84">
      <w:pPr>
        <w:spacing w:after="0" w:line="240" w:lineRule="auto"/>
        <w:jc w:val="both"/>
        <w:rPr>
          <w:rFonts w:ascii="Montserrat" w:eastAsia="Times New Roman" w:hAnsi="Montserrat" w:cs="Arial"/>
          <w:bCs/>
        </w:rPr>
      </w:pPr>
    </w:p>
    <w:p w14:paraId="1C1D4CD4" w14:textId="007F6E0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A qué se le llama metales pesados? ¿Qué daños pueden ocasionar en el organismo?</w:t>
      </w:r>
    </w:p>
    <w:p w14:paraId="33ACB785" w14:textId="77777777" w:rsidR="00054945" w:rsidRPr="002408F8" w:rsidRDefault="00054945" w:rsidP="00786F84">
      <w:pPr>
        <w:spacing w:after="0" w:line="240" w:lineRule="auto"/>
        <w:jc w:val="both"/>
        <w:rPr>
          <w:rFonts w:ascii="Montserrat" w:eastAsia="Times New Roman" w:hAnsi="Montserrat" w:cs="Arial"/>
          <w:bCs/>
        </w:rPr>
      </w:pPr>
    </w:p>
    <w:p w14:paraId="2B193131" w14:textId="616DDF1F"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xiste en tu comunidad alguna problemática relacionada con éstos?</w:t>
      </w:r>
    </w:p>
    <w:p w14:paraId="4F158266" w14:textId="77777777" w:rsidR="00786F84" w:rsidRPr="002408F8" w:rsidRDefault="00786F84" w:rsidP="00786F84">
      <w:pPr>
        <w:spacing w:after="0" w:line="240" w:lineRule="auto"/>
        <w:jc w:val="both"/>
        <w:rPr>
          <w:rFonts w:ascii="Montserrat" w:eastAsia="Times New Roman" w:hAnsi="Montserrat" w:cs="Arial"/>
          <w:bCs/>
        </w:rPr>
      </w:pPr>
    </w:p>
    <w:p w14:paraId="0080E5EB" w14:textId="61E154A2"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Considera</w:t>
      </w:r>
      <w:r w:rsidR="00916595">
        <w:rPr>
          <w:rFonts w:ascii="Montserrat" w:eastAsia="Times New Roman" w:hAnsi="Montserrat" w:cs="Arial"/>
          <w:bCs/>
        </w:rPr>
        <w:t>s</w:t>
      </w:r>
      <w:r w:rsidRPr="002408F8">
        <w:rPr>
          <w:rFonts w:ascii="Montserrat" w:eastAsia="Times New Roman" w:hAnsi="Montserrat" w:cs="Arial"/>
          <w:bCs/>
        </w:rPr>
        <w:t xml:space="preserve"> que cualquiera que sea el problema que hayas detectado, se debe proponer una forma de resolverlo.</w:t>
      </w:r>
    </w:p>
    <w:p w14:paraId="6C0115ED" w14:textId="77777777" w:rsidR="00340D75" w:rsidRPr="002408F8" w:rsidRDefault="00340D75" w:rsidP="00786F84">
      <w:pPr>
        <w:spacing w:after="0" w:line="240" w:lineRule="auto"/>
        <w:jc w:val="both"/>
        <w:rPr>
          <w:rFonts w:ascii="Montserrat" w:eastAsia="Times New Roman" w:hAnsi="Montserrat" w:cs="Arial"/>
          <w:bCs/>
        </w:rPr>
      </w:pPr>
    </w:p>
    <w:p w14:paraId="00B30FBA"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os metales pesados son un grupo de elementos químicos que presentan alta densidad. En estado sólido tienen propiedades físicas, como alta reflectividad, alta conductividad eléctrica, alta conductividad térmica y propiedades mecánicas como fuerza y ductilidad.</w:t>
      </w:r>
    </w:p>
    <w:p w14:paraId="706EFD80" w14:textId="77777777" w:rsidR="00340D75" w:rsidRPr="002408F8" w:rsidRDefault="00340D75" w:rsidP="00786F84">
      <w:pPr>
        <w:spacing w:after="0" w:line="240" w:lineRule="auto"/>
        <w:jc w:val="both"/>
        <w:rPr>
          <w:rFonts w:ascii="Montserrat" w:eastAsia="Times New Roman" w:hAnsi="Montserrat" w:cs="Arial"/>
          <w:bCs/>
        </w:rPr>
      </w:pPr>
    </w:p>
    <w:p w14:paraId="6D001AC6"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A partir de su toxicidad se definen como elementos que bajo condiciones biológicas pueden reaccionar perdiendo uno o más electrones para formar un catión e ingresar fácilmente al organismo. Como lo menciona Reyes en 2012 en Campos y Porras 2018. </w:t>
      </w:r>
    </w:p>
    <w:p w14:paraId="38100C4D" w14:textId="77777777" w:rsidR="00340D75" w:rsidRPr="002408F8" w:rsidRDefault="00340D75" w:rsidP="00786F84">
      <w:pPr>
        <w:spacing w:after="0" w:line="240" w:lineRule="auto"/>
        <w:jc w:val="both"/>
        <w:rPr>
          <w:rFonts w:ascii="Montserrat" w:eastAsia="Times New Roman" w:hAnsi="Montserrat" w:cs="Arial"/>
          <w:bCs/>
        </w:rPr>
      </w:pPr>
    </w:p>
    <w:p w14:paraId="5AB4AEE0" w14:textId="32FF5967" w:rsidR="00340D75" w:rsidRDefault="00786F84" w:rsidP="00786F84">
      <w:pPr>
        <w:spacing w:after="0" w:line="240" w:lineRule="auto"/>
        <w:jc w:val="both"/>
        <w:rPr>
          <w:rFonts w:ascii="Montserrat" w:eastAsia="Times New Roman" w:hAnsi="Montserrat" w:cs="Arial"/>
          <w:bCs/>
        </w:rPr>
      </w:pPr>
      <w:r>
        <w:rPr>
          <w:rFonts w:ascii="Montserrat" w:eastAsia="Times New Roman" w:hAnsi="Montserrat" w:cs="Arial"/>
          <w:bCs/>
        </w:rPr>
        <w:t>L</w:t>
      </w:r>
      <w:r w:rsidR="00340D75" w:rsidRPr="002408F8">
        <w:rPr>
          <w:rFonts w:ascii="Montserrat" w:eastAsia="Times New Roman" w:hAnsi="Montserrat" w:cs="Arial"/>
          <w:bCs/>
        </w:rPr>
        <w:t>leva a cabo el siguiente orden de actividades:</w:t>
      </w:r>
    </w:p>
    <w:p w14:paraId="576D3C7F" w14:textId="77777777" w:rsidR="00CD05A7" w:rsidRPr="002408F8" w:rsidRDefault="00CD05A7" w:rsidP="00786F84">
      <w:pPr>
        <w:spacing w:after="0" w:line="240" w:lineRule="auto"/>
        <w:jc w:val="both"/>
        <w:rPr>
          <w:rFonts w:ascii="Montserrat" w:eastAsia="Times New Roman" w:hAnsi="Montserrat" w:cs="Arial"/>
          <w:bCs/>
        </w:rPr>
      </w:pPr>
    </w:p>
    <w:p w14:paraId="51623BE5" w14:textId="6C5949A4"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Recopilación de información sobre los efectos en la salud y el ambiente por la presencia del metal pesado que seleccionen.</w:t>
      </w:r>
      <w:r w:rsidR="00CD05A7">
        <w:rPr>
          <w:rFonts w:ascii="Montserrat" w:eastAsia="Times New Roman" w:hAnsi="Montserrat" w:cs="Arial"/>
          <w:bCs/>
        </w:rPr>
        <w:t xml:space="preserve"> </w:t>
      </w:r>
      <w:r w:rsidRPr="002408F8">
        <w:rPr>
          <w:rFonts w:ascii="Montserrat" w:eastAsia="Times New Roman" w:hAnsi="Montserrat" w:cs="Arial"/>
          <w:bCs/>
        </w:rPr>
        <w:t>Puedes incluir:</w:t>
      </w:r>
    </w:p>
    <w:p w14:paraId="386B0C31" w14:textId="77777777" w:rsidR="00CD05A7" w:rsidRPr="002408F8" w:rsidRDefault="00CD05A7" w:rsidP="00786F84">
      <w:pPr>
        <w:spacing w:after="0" w:line="240" w:lineRule="auto"/>
        <w:jc w:val="both"/>
        <w:rPr>
          <w:rFonts w:ascii="Montserrat" w:eastAsia="Times New Roman" w:hAnsi="Montserrat" w:cs="Arial"/>
          <w:bCs/>
        </w:rPr>
      </w:pPr>
    </w:p>
    <w:p w14:paraId="40A0ACD6" w14:textId="7777777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1.- Las fuentes artificiales y naturales más comunes de ese metal, ubicándose en el contexto en el cual habitan. Puedes considerar la presencia de minas, fábricas u otros que pudieras liberar estos metales.</w:t>
      </w:r>
    </w:p>
    <w:p w14:paraId="30C86B0B" w14:textId="77777777" w:rsidR="00D218B6" w:rsidRPr="002408F8" w:rsidRDefault="00D218B6" w:rsidP="00786F84">
      <w:pPr>
        <w:spacing w:after="0" w:line="240" w:lineRule="auto"/>
        <w:jc w:val="both"/>
        <w:rPr>
          <w:rFonts w:ascii="Montserrat" w:eastAsia="Times New Roman" w:hAnsi="Montserrat" w:cs="Arial"/>
          <w:bCs/>
        </w:rPr>
      </w:pPr>
    </w:p>
    <w:p w14:paraId="6F13761D" w14:textId="7777777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2.- La manera en cómo el metal interactúa con el aire, agua y suelo.</w:t>
      </w:r>
    </w:p>
    <w:p w14:paraId="30020547" w14:textId="77777777" w:rsidR="00D218B6" w:rsidRPr="002408F8" w:rsidRDefault="00D218B6" w:rsidP="00786F84">
      <w:pPr>
        <w:spacing w:after="0" w:line="240" w:lineRule="auto"/>
        <w:jc w:val="both"/>
        <w:rPr>
          <w:rFonts w:ascii="Montserrat" w:eastAsia="Times New Roman" w:hAnsi="Montserrat" w:cs="Arial"/>
          <w:bCs/>
        </w:rPr>
      </w:pPr>
    </w:p>
    <w:p w14:paraId="58A737B6" w14:textId="7777777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3.- ¿Cómo se pueden encontrar los metales pesados en el ambiente? Si se encuentran como cationes, aniones o unidos a otras moléculas y su efecto sobre el ingreso y toxicidad en un organismo.</w:t>
      </w:r>
    </w:p>
    <w:p w14:paraId="13BF613C" w14:textId="77777777" w:rsidR="00D218B6" w:rsidRPr="002408F8" w:rsidRDefault="00D218B6" w:rsidP="00786F84">
      <w:pPr>
        <w:spacing w:after="0" w:line="240" w:lineRule="auto"/>
        <w:jc w:val="both"/>
        <w:rPr>
          <w:rFonts w:ascii="Montserrat" w:eastAsia="Times New Roman" w:hAnsi="Montserrat" w:cs="Arial"/>
          <w:bCs/>
        </w:rPr>
      </w:pPr>
    </w:p>
    <w:p w14:paraId="221120A7" w14:textId="7777777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4.- Las estrategias más efectivas para prevenir o enfrentar los problemas causados por el metal pesado.</w:t>
      </w:r>
    </w:p>
    <w:p w14:paraId="58913D66" w14:textId="77777777" w:rsidR="00D218B6" w:rsidRPr="002408F8" w:rsidRDefault="00D218B6" w:rsidP="00786F84">
      <w:pPr>
        <w:spacing w:after="0" w:line="240" w:lineRule="auto"/>
        <w:jc w:val="both"/>
        <w:rPr>
          <w:rFonts w:ascii="Montserrat" w:eastAsia="Times New Roman" w:hAnsi="Montserrat" w:cs="Arial"/>
          <w:bCs/>
        </w:rPr>
      </w:pPr>
    </w:p>
    <w:p w14:paraId="061E70DA" w14:textId="7777777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5.- Los retos científicos, tecnológicos, económicos y sociales que se deben enfrentar para reducir los problemas de contaminación originados por metales pesados.</w:t>
      </w:r>
    </w:p>
    <w:p w14:paraId="56ED4C44" w14:textId="77777777" w:rsidR="00D218B6" w:rsidRPr="002408F8" w:rsidRDefault="00D218B6" w:rsidP="00786F84">
      <w:pPr>
        <w:spacing w:after="0" w:line="240" w:lineRule="auto"/>
        <w:jc w:val="both"/>
        <w:rPr>
          <w:rFonts w:ascii="Montserrat" w:eastAsia="Times New Roman" w:hAnsi="Montserrat" w:cs="Arial"/>
          <w:bCs/>
        </w:rPr>
      </w:pPr>
    </w:p>
    <w:p w14:paraId="58DC07ED" w14:textId="2B4EC0A2"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6.- La presencia de elementos metálicos en los alimentos o bebidas para detectar mediante ensayos a la flama. Investiga cómo se lleva a cabo este análisis y determina qué equipo y materiales requieres</w:t>
      </w:r>
      <w:r w:rsidR="00CD05A7">
        <w:rPr>
          <w:rFonts w:ascii="Montserrat" w:eastAsia="Times New Roman" w:hAnsi="Montserrat" w:cs="Arial"/>
          <w:bCs/>
        </w:rPr>
        <w:t>.</w:t>
      </w:r>
    </w:p>
    <w:p w14:paraId="0740C7DB" w14:textId="77777777" w:rsidR="00CD05A7" w:rsidRPr="002408F8" w:rsidRDefault="00CD05A7" w:rsidP="00786F84">
      <w:pPr>
        <w:spacing w:after="0" w:line="240" w:lineRule="auto"/>
        <w:jc w:val="both"/>
        <w:rPr>
          <w:rFonts w:ascii="Montserrat" w:eastAsia="Times New Roman" w:hAnsi="Montserrat" w:cs="Arial"/>
          <w:bCs/>
        </w:rPr>
      </w:pPr>
    </w:p>
    <w:p w14:paraId="1B03D3C3" w14:textId="3CA8CE3A"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Sabías que</w:t>
      </w:r>
      <w:r w:rsidR="00CD05A7">
        <w:rPr>
          <w:rFonts w:ascii="Montserrat" w:eastAsia="Times New Roman" w:hAnsi="Montserrat" w:cs="Arial"/>
          <w:bCs/>
        </w:rPr>
        <w:t xml:space="preserve"> e</w:t>
      </w:r>
      <w:r w:rsidRPr="002408F8">
        <w:rPr>
          <w:rFonts w:ascii="Montserrat" w:eastAsia="Times New Roman" w:hAnsi="Montserrat" w:cs="Arial"/>
          <w:bCs/>
        </w:rPr>
        <w:t>l proyecto denominado “Sistema de monitoreo de la contaminación por metales pesados en la CDMX” ha logrado instrumentar tres tipos de técnicas rápidas para el análisis de metales pesados: en los suelos, los polvos y las plantas, según lo explican Francisco Bautista, investigador del Centro de Investigaciones en Geografía Ambiental (CIGA) y Avto Gogichaishvili, del Instituto de Geofísica.</w:t>
      </w:r>
    </w:p>
    <w:p w14:paraId="7CDFB2B5" w14:textId="77777777" w:rsidR="00340D75" w:rsidRPr="002408F8" w:rsidRDefault="00340D75" w:rsidP="00786F84">
      <w:pPr>
        <w:spacing w:after="0" w:line="240" w:lineRule="auto"/>
        <w:jc w:val="both"/>
        <w:rPr>
          <w:rFonts w:ascii="Montserrat" w:eastAsia="Times New Roman" w:hAnsi="Montserrat" w:cs="Arial"/>
          <w:bCs/>
        </w:rPr>
      </w:pPr>
    </w:p>
    <w:p w14:paraId="2CD7C5E9"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as tres aplicaciones, para polvo, plantas y suelo, son herramientas a disposición de personas del Gobierno de la Ciudad de México que se dedican a analizar la contaminación. “Estas tres aplicaciones mandan la información y la señal de la muestra a los servidores del CIGA y al Instituto de Geofísica a fin de conocer sus características y así poder realizar el mapeo de los lugares más contaminados”.</w:t>
      </w:r>
    </w:p>
    <w:p w14:paraId="6CD054BB" w14:textId="77777777" w:rsidR="00340D75" w:rsidRPr="002408F8" w:rsidRDefault="00340D75" w:rsidP="00786F84">
      <w:pPr>
        <w:spacing w:after="0" w:line="240" w:lineRule="auto"/>
        <w:jc w:val="both"/>
        <w:rPr>
          <w:rFonts w:ascii="Montserrat" w:eastAsia="Times New Roman" w:hAnsi="Montserrat" w:cs="Arial"/>
          <w:bCs/>
        </w:rPr>
      </w:pPr>
    </w:p>
    <w:p w14:paraId="6D75D2B0" w14:textId="32DE04A8" w:rsidR="006C3918" w:rsidRPr="00054945" w:rsidRDefault="00340D75" w:rsidP="00786F84">
      <w:pPr>
        <w:spacing w:after="0" w:line="240" w:lineRule="auto"/>
        <w:jc w:val="both"/>
        <w:rPr>
          <w:rFonts w:ascii="Montserrat" w:eastAsia="Times New Roman" w:hAnsi="Montserrat" w:cs="Arial"/>
          <w:b/>
          <w:bCs/>
        </w:rPr>
      </w:pPr>
      <w:r w:rsidRPr="00054945">
        <w:rPr>
          <w:rFonts w:ascii="Montserrat" w:eastAsia="Times New Roman" w:hAnsi="Montserrat" w:cs="Arial"/>
          <w:b/>
          <w:bCs/>
        </w:rPr>
        <w:t>Etapa 2. Desarrollo</w:t>
      </w:r>
      <w:r w:rsidR="006C3918" w:rsidRPr="00054945">
        <w:rPr>
          <w:rFonts w:ascii="Montserrat" w:eastAsia="Times New Roman" w:hAnsi="Montserrat" w:cs="Arial"/>
          <w:b/>
          <w:bCs/>
        </w:rPr>
        <w:t>.</w:t>
      </w:r>
    </w:p>
    <w:p w14:paraId="0A656658" w14:textId="77777777" w:rsidR="006C3918" w:rsidRPr="002408F8" w:rsidRDefault="006C3918" w:rsidP="00786F84">
      <w:pPr>
        <w:spacing w:after="0" w:line="240" w:lineRule="auto"/>
        <w:jc w:val="both"/>
        <w:rPr>
          <w:rFonts w:ascii="Montserrat" w:eastAsia="Times New Roman" w:hAnsi="Montserrat" w:cs="Arial"/>
          <w:bCs/>
        </w:rPr>
      </w:pPr>
    </w:p>
    <w:p w14:paraId="79481453"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Determina qué metales pesados te interesa investigar: plomo, mercurio, bismuto, cadmio, cromo o aluminio. Piensa si quieres hacer una investigación bibliográfica o experimental y con ello determina las actividades que vas a desarrollar.</w:t>
      </w:r>
    </w:p>
    <w:p w14:paraId="5D40A4FE" w14:textId="77777777" w:rsidR="00340D75" w:rsidRPr="002408F8" w:rsidRDefault="00340D75" w:rsidP="00786F84">
      <w:pPr>
        <w:spacing w:after="0" w:line="240" w:lineRule="auto"/>
        <w:jc w:val="both"/>
        <w:rPr>
          <w:rFonts w:ascii="Montserrat" w:eastAsia="Times New Roman" w:hAnsi="Montserrat" w:cs="Arial"/>
          <w:bCs/>
        </w:rPr>
      </w:pPr>
    </w:p>
    <w:p w14:paraId="14069365" w14:textId="6F13F21E"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Recuerda que durante esta etapa es recomendable asignar tareas a los integrantes del equipo.</w:t>
      </w:r>
    </w:p>
    <w:p w14:paraId="6B3C52EB" w14:textId="77777777" w:rsidR="006C3918" w:rsidRPr="002408F8" w:rsidRDefault="006C3918" w:rsidP="00786F84">
      <w:pPr>
        <w:spacing w:after="0" w:line="240" w:lineRule="auto"/>
        <w:jc w:val="both"/>
        <w:rPr>
          <w:rFonts w:ascii="Montserrat" w:eastAsia="Times New Roman" w:hAnsi="Montserrat" w:cs="Arial"/>
          <w:bCs/>
        </w:rPr>
      </w:pPr>
    </w:p>
    <w:p w14:paraId="5B514B7A" w14:textId="16F226DA"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Elabora una </w:t>
      </w:r>
      <w:r w:rsidR="006C3918">
        <w:rPr>
          <w:rFonts w:ascii="Montserrat" w:eastAsia="Times New Roman" w:hAnsi="Montserrat" w:cs="Arial"/>
          <w:bCs/>
        </w:rPr>
        <w:t>lista de las actividades que vas</w:t>
      </w:r>
      <w:r w:rsidRPr="002408F8">
        <w:rPr>
          <w:rFonts w:ascii="Montserrat" w:eastAsia="Times New Roman" w:hAnsi="Montserrat" w:cs="Arial"/>
          <w:bCs/>
        </w:rPr>
        <w:t xml:space="preserve"> a desarrollar y los nombres de los responsables de cada una, así como los tiempos de ejecución.</w:t>
      </w:r>
    </w:p>
    <w:p w14:paraId="58C97397" w14:textId="77777777" w:rsidR="00340D75" w:rsidRPr="002408F8" w:rsidRDefault="00340D75" w:rsidP="00786F84">
      <w:pPr>
        <w:spacing w:after="0" w:line="240" w:lineRule="auto"/>
        <w:jc w:val="both"/>
        <w:rPr>
          <w:rFonts w:ascii="Montserrat" w:eastAsia="Times New Roman" w:hAnsi="Montserrat" w:cs="Arial"/>
          <w:bCs/>
        </w:rPr>
      </w:pPr>
    </w:p>
    <w:p w14:paraId="436453C1" w14:textId="12D51DF8" w:rsidR="00340D75" w:rsidRDefault="00786F84" w:rsidP="00786F84">
      <w:pPr>
        <w:spacing w:after="0" w:line="240" w:lineRule="auto"/>
        <w:jc w:val="both"/>
        <w:rPr>
          <w:rFonts w:ascii="Montserrat" w:eastAsia="Times New Roman" w:hAnsi="Montserrat" w:cs="Arial"/>
          <w:bCs/>
        </w:rPr>
      </w:pPr>
      <w:r>
        <w:rPr>
          <w:rFonts w:ascii="Montserrat" w:eastAsia="Times New Roman" w:hAnsi="Montserrat" w:cs="Arial"/>
          <w:bCs/>
        </w:rPr>
        <w:t>U</w:t>
      </w:r>
      <w:r w:rsidR="00340D75" w:rsidRPr="002408F8">
        <w:rPr>
          <w:rFonts w:ascii="Montserrat" w:eastAsia="Times New Roman" w:hAnsi="Montserrat" w:cs="Arial"/>
          <w:bCs/>
        </w:rPr>
        <w:t xml:space="preserve">tiliza un cuadro como el </w:t>
      </w:r>
      <w:r w:rsidR="006C3918">
        <w:rPr>
          <w:rFonts w:ascii="Montserrat" w:eastAsia="Times New Roman" w:hAnsi="Montserrat" w:cs="Arial"/>
          <w:bCs/>
        </w:rPr>
        <w:t>siguiente:</w:t>
      </w:r>
    </w:p>
    <w:p w14:paraId="227B86B3" w14:textId="77777777" w:rsidR="006C3918" w:rsidRPr="002408F8" w:rsidRDefault="006C3918" w:rsidP="00786F84">
      <w:pPr>
        <w:spacing w:after="0" w:line="240" w:lineRule="auto"/>
        <w:jc w:val="both"/>
        <w:rPr>
          <w:rFonts w:ascii="Montserrat" w:eastAsia="Times New Roman" w:hAnsi="Montserrat" w:cs="Arial"/>
          <w:bCs/>
        </w:rPr>
      </w:pPr>
    </w:p>
    <w:p w14:paraId="7AEDDC2A" w14:textId="683CA585" w:rsidR="00340D75" w:rsidRPr="002408F8" w:rsidRDefault="006C3918" w:rsidP="00786F84">
      <w:pPr>
        <w:spacing w:after="0" w:line="240" w:lineRule="auto"/>
        <w:jc w:val="center"/>
        <w:rPr>
          <w:rFonts w:ascii="Montserrat" w:eastAsia="Times New Roman" w:hAnsi="Montserrat" w:cs="Arial"/>
          <w:bCs/>
        </w:rPr>
      </w:pPr>
      <w:r>
        <w:rPr>
          <w:noProof/>
          <w:lang w:val="en-US"/>
        </w:rPr>
        <w:drawing>
          <wp:inline distT="0" distB="0" distL="0" distR="0" wp14:anchorId="79A6CAC3" wp14:editId="54CF981D">
            <wp:extent cx="4686300" cy="28439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86300" cy="2843972"/>
                    </a:xfrm>
                    <a:prstGeom prst="rect">
                      <a:avLst/>
                    </a:prstGeom>
                  </pic:spPr>
                </pic:pic>
              </a:graphicData>
            </a:graphic>
          </wp:inline>
        </w:drawing>
      </w:r>
    </w:p>
    <w:p w14:paraId="12243B49" w14:textId="77777777" w:rsidR="00340D75" w:rsidRPr="002408F8" w:rsidRDefault="00340D75" w:rsidP="00786F84">
      <w:pPr>
        <w:spacing w:after="0" w:line="240" w:lineRule="auto"/>
        <w:jc w:val="both"/>
        <w:rPr>
          <w:rFonts w:ascii="Montserrat" w:eastAsia="Times New Roman" w:hAnsi="Montserrat" w:cs="Arial"/>
          <w:bCs/>
        </w:rPr>
      </w:pPr>
    </w:p>
    <w:p w14:paraId="784D0EAF" w14:textId="5B1784ED"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Primero planta el propósito y formula tu </w:t>
      </w:r>
      <w:r w:rsidR="006C3918" w:rsidRPr="002408F8">
        <w:rPr>
          <w:rFonts w:ascii="Montserrat" w:eastAsia="Times New Roman" w:hAnsi="Montserrat" w:cs="Arial"/>
          <w:bCs/>
        </w:rPr>
        <w:t>hipótesis</w:t>
      </w:r>
      <w:r w:rsidRPr="002408F8">
        <w:rPr>
          <w:rFonts w:ascii="Montserrat" w:eastAsia="Times New Roman" w:hAnsi="Montserrat" w:cs="Arial"/>
          <w:bCs/>
        </w:rPr>
        <w:t>.</w:t>
      </w:r>
      <w:r w:rsidR="006C3918">
        <w:rPr>
          <w:rFonts w:ascii="Montserrat" w:eastAsia="Times New Roman" w:hAnsi="Montserrat" w:cs="Arial"/>
          <w:bCs/>
        </w:rPr>
        <w:t xml:space="preserve"> </w:t>
      </w:r>
      <w:r w:rsidR="009F4510">
        <w:rPr>
          <w:rFonts w:ascii="Montserrat" w:eastAsia="Times New Roman" w:hAnsi="Montserrat" w:cs="Arial"/>
          <w:bCs/>
        </w:rPr>
        <w:t>Para completar la</w:t>
      </w:r>
      <w:r w:rsidRPr="002408F8">
        <w:rPr>
          <w:rFonts w:ascii="Montserrat" w:eastAsia="Times New Roman" w:hAnsi="Montserrat" w:cs="Arial"/>
          <w:bCs/>
        </w:rPr>
        <w:t xml:space="preserve"> investigación consulta en fuentes confiables, revistas, periódicos y videos de sitios especializados.</w:t>
      </w:r>
    </w:p>
    <w:p w14:paraId="68BE346E" w14:textId="77777777" w:rsidR="00D218B6" w:rsidRPr="002408F8" w:rsidRDefault="00D218B6" w:rsidP="00786F84">
      <w:pPr>
        <w:spacing w:after="0" w:line="240" w:lineRule="auto"/>
        <w:jc w:val="both"/>
        <w:rPr>
          <w:rFonts w:ascii="Montserrat" w:eastAsia="Times New Roman" w:hAnsi="Montserrat" w:cs="Arial"/>
          <w:bCs/>
        </w:rPr>
      </w:pPr>
    </w:p>
    <w:p w14:paraId="3F394F07"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Analiza y organiza la información obtenida y verifica si responde con claridad a las preguntas formuladas durante la planeación.</w:t>
      </w:r>
    </w:p>
    <w:p w14:paraId="14999856" w14:textId="77777777" w:rsidR="00340D75" w:rsidRPr="002408F8" w:rsidRDefault="00340D75" w:rsidP="00786F84">
      <w:pPr>
        <w:spacing w:after="0" w:line="240" w:lineRule="auto"/>
        <w:jc w:val="both"/>
        <w:rPr>
          <w:rFonts w:ascii="Montserrat" w:eastAsia="Times New Roman" w:hAnsi="Montserrat" w:cs="Arial"/>
          <w:bCs/>
        </w:rPr>
      </w:pPr>
    </w:p>
    <w:p w14:paraId="129B67AE" w14:textId="5F20305B"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a información se puede presentar en gráficas, tablas, esquemas y organizadores gráficos.</w:t>
      </w:r>
      <w:r w:rsidR="006C3918">
        <w:rPr>
          <w:rFonts w:ascii="Montserrat" w:eastAsia="Times New Roman" w:hAnsi="Montserrat" w:cs="Arial"/>
          <w:bCs/>
        </w:rPr>
        <w:t xml:space="preserve"> </w:t>
      </w:r>
      <w:r w:rsidRPr="002408F8">
        <w:rPr>
          <w:rFonts w:ascii="Montserrat" w:eastAsia="Times New Roman" w:hAnsi="Montserrat" w:cs="Arial"/>
          <w:bCs/>
        </w:rPr>
        <w:t>Si encuentras una actividad experimental fácil de replicar y que demuestre la presencia de tu metal, de interés en alimentos o productos, puedes utilizarla. Recuerda que las fuentes de información deben ser confiables y que los resultados siempre se deben registrar.</w:t>
      </w:r>
    </w:p>
    <w:p w14:paraId="6EE52E8A" w14:textId="77777777" w:rsidR="00340D75" w:rsidRPr="002408F8" w:rsidRDefault="00340D75" w:rsidP="00786F84">
      <w:pPr>
        <w:spacing w:after="0" w:line="240" w:lineRule="auto"/>
        <w:jc w:val="both"/>
        <w:rPr>
          <w:rFonts w:ascii="Montserrat" w:eastAsia="Times New Roman" w:hAnsi="Montserrat" w:cs="Arial"/>
          <w:bCs/>
        </w:rPr>
      </w:pPr>
    </w:p>
    <w:p w14:paraId="6937440A" w14:textId="4358BD7A"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La experimentación en un proyecto permite aislar y reproducir el fenómeno de estudio bajo condiciones controladas, </w:t>
      </w:r>
      <w:r w:rsidR="006C3918">
        <w:rPr>
          <w:rFonts w:ascii="Montserrat" w:eastAsia="Times New Roman" w:hAnsi="Montserrat" w:cs="Arial"/>
          <w:bCs/>
        </w:rPr>
        <w:t>te sugerimos</w:t>
      </w:r>
      <w:r w:rsidRPr="002408F8">
        <w:rPr>
          <w:rFonts w:ascii="Montserrat" w:eastAsia="Times New Roman" w:hAnsi="Montserrat" w:cs="Arial"/>
          <w:bCs/>
        </w:rPr>
        <w:t xml:space="preserve"> que realices experimentos para entender cómo detectar la presencia de elementos metálicos en alimentos y bebidas o en el ambiente.</w:t>
      </w:r>
    </w:p>
    <w:p w14:paraId="083A20A8" w14:textId="77777777" w:rsidR="00340D75" w:rsidRPr="002408F8" w:rsidRDefault="00340D75" w:rsidP="00786F84">
      <w:pPr>
        <w:spacing w:after="0" w:line="240" w:lineRule="auto"/>
        <w:jc w:val="both"/>
        <w:rPr>
          <w:rFonts w:ascii="Montserrat" w:eastAsia="Times New Roman" w:hAnsi="Montserrat" w:cs="Arial"/>
          <w:bCs/>
        </w:rPr>
      </w:pPr>
    </w:p>
    <w:p w14:paraId="6CE13ADF" w14:textId="77B4787D"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El ensayo a la flama es un método de análisis que se basa en el hecho de que cada elemento químico, al quemarse, emite una flama </w:t>
      </w:r>
      <w:r w:rsidR="006C3918">
        <w:rPr>
          <w:rFonts w:ascii="Montserrat" w:eastAsia="Times New Roman" w:hAnsi="Montserrat" w:cs="Arial"/>
          <w:bCs/>
        </w:rPr>
        <w:t xml:space="preserve">de un color que lo caracteriza. </w:t>
      </w:r>
      <w:r w:rsidRPr="002408F8">
        <w:rPr>
          <w:rFonts w:ascii="Montserrat" w:eastAsia="Times New Roman" w:hAnsi="Montserrat" w:cs="Arial"/>
          <w:bCs/>
        </w:rPr>
        <w:t>¿Qué te parece, si lo llevas a la práctica?</w:t>
      </w:r>
    </w:p>
    <w:p w14:paraId="179C5BF3" w14:textId="77777777" w:rsidR="00340D75" w:rsidRPr="002408F8" w:rsidRDefault="00340D75" w:rsidP="00786F84">
      <w:pPr>
        <w:spacing w:after="0" w:line="240" w:lineRule="auto"/>
        <w:jc w:val="both"/>
        <w:rPr>
          <w:rFonts w:ascii="Montserrat" w:eastAsia="Times New Roman" w:hAnsi="Montserrat" w:cs="Arial"/>
          <w:bCs/>
        </w:rPr>
      </w:pPr>
    </w:p>
    <w:p w14:paraId="64803225"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Puede ser una disolución de una bebida comercial enriquecida con hierro. </w:t>
      </w:r>
    </w:p>
    <w:p w14:paraId="2510B07A" w14:textId="77777777" w:rsidR="00340D75" w:rsidRPr="002408F8" w:rsidRDefault="00340D75" w:rsidP="00786F84">
      <w:pPr>
        <w:spacing w:after="0" w:line="240" w:lineRule="auto"/>
        <w:jc w:val="both"/>
        <w:rPr>
          <w:rFonts w:ascii="Montserrat" w:eastAsia="Times New Roman" w:hAnsi="Montserrat" w:cs="Arial"/>
          <w:bCs/>
        </w:rPr>
      </w:pPr>
    </w:p>
    <w:p w14:paraId="0C4EF58A"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Se le introdujo en la muestra previamente un hisopo y un palillo con la finalidad de que se impregnen de la sustancia que se va a analizar.</w:t>
      </w:r>
    </w:p>
    <w:p w14:paraId="4C2E71F8" w14:textId="77777777" w:rsidR="00340D75" w:rsidRPr="002408F8" w:rsidRDefault="00340D75" w:rsidP="00786F84">
      <w:pPr>
        <w:spacing w:after="0" w:line="240" w:lineRule="auto"/>
        <w:jc w:val="both"/>
        <w:rPr>
          <w:rFonts w:ascii="Montserrat" w:eastAsia="Times New Roman" w:hAnsi="Montserrat" w:cs="Arial"/>
          <w:bCs/>
        </w:rPr>
      </w:pPr>
    </w:p>
    <w:p w14:paraId="51D3F0F2" w14:textId="20DB9993"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nc</w:t>
      </w:r>
      <w:r w:rsidR="006C3918">
        <w:rPr>
          <w:rFonts w:ascii="Montserrat" w:eastAsia="Times New Roman" w:hAnsi="Montserrat" w:cs="Arial"/>
          <w:bCs/>
        </w:rPr>
        <w:t>iende</w:t>
      </w:r>
      <w:r w:rsidRPr="002408F8">
        <w:rPr>
          <w:rFonts w:ascii="Montserrat" w:eastAsia="Times New Roman" w:hAnsi="Montserrat" w:cs="Arial"/>
          <w:bCs/>
        </w:rPr>
        <w:t xml:space="preserve"> la lámpara de alcohol y espera a que la flama sea de color azul. ¿Y por qué de color azul? Porque esta coloración indica una combustión completa y no afectará los resultados de la experimentación.</w:t>
      </w:r>
    </w:p>
    <w:p w14:paraId="4ACF4237" w14:textId="77777777" w:rsidR="00340D75" w:rsidRPr="002408F8" w:rsidRDefault="00340D75" w:rsidP="00786F84">
      <w:pPr>
        <w:spacing w:after="0" w:line="240" w:lineRule="auto"/>
        <w:jc w:val="both"/>
        <w:rPr>
          <w:rFonts w:ascii="Montserrat" w:eastAsia="Times New Roman" w:hAnsi="Montserrat" w:cs="Arial"/>
          <w:bCs/>
        </w:rPr>
      </w:pPr>
    </w:p>
    <w:p w14:paraId="0C2C0AB4"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Con las pinzas toma el palillo o hisopo de la muestra, lo acercas a la flama. </w:t>
      </w:r>
    </w:p>
    <w:p w14:paraId="10A36340" w14:textId="77777777" w:rsidR="00340D75" w:rsidRPr="002408F8" w:rsidRDefault="00340D75" w:rsidP="00786F84">
      <w:pPr>
        <w:spacing w:after="0" w:line="240" w:lineRule="auto"/>
        <w:jc w:val="both"/>
        <w:rPr>
          <w:rFonts w:ascii="Montserrat" w:eastAsia="Times New Roman" w:hAnsi="Montserrat" w:cs="Arial"/>
          <w:bCs/>
        </w:rPr>
      </w:pPr>
    </w:p>
    <w:p w14:paraId="67234924" w14:textId="04092CE8"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Observas algún cambio de color en la flama? Registra tus observaciones en la libreta.</w:t>
      </w:r>
    </w:p>
    <w:p w14:paraId="6F0C791D" w14:textId="77777777" w:rsidR="00054945" w:rsidRPr="002408F8" w:rsidRDefault="00054945" w:rsidP="00786F84">
      <w:pPr>
        <w:spacing w:after="0" w:line="240" w:lineRule="auto"/>
        <w:jc w:val="both"/>
        <w:rPr>
          <w:rFonts w:ascii="Montserrat" w:eastAsia="Times New Roman" w:hAnsi="Montserrat" w:cs="Arial"/>
          <w:bCs/>
        </w:rPr>
      </w:pPr>
    </w:p>
    <w:p w14:paraId="4FB9E170"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Muchos metales pesados, como el hierro, son tóxicos a altas concentraciones, pero indispensables en cantidades pequeñas.</w:t>
      </w:r>
    </w:p>
    <w:p w14:paraId="290A6D17" w14:textId="77777777" w:rsidR="00340D75" w:rsidRPr="002408F8" w:rsidRDefault="00340D75" w:rsidP="00786F84">
      <w:pPr>
        <w:spacing w:after="0" w:line="240" w:lineRule="auto"/>
        <w:jc w:val="both"/>
        <w:rPr>
          <w:rFonts w:ascii="Montserrat" w:eastAsia="Times New Roman" w:hAnsi="Montserrat" w:cs="Arial"/>
          <w:bCs/>
        </w:rPr>
      </w:pPr>
    </w:p>
    <w:p w14:paraId="1007D84F" w14:textId="3AC93F83" w:rsidR="00340D75" w:rsidRPr="002408F8" w:rsidRDefault="00786F84" w:rsidP="00786F84">
      <w:pPr>
        <w:spacing w:after="0" w:line="240" w:lineRule="auto"/>
        <w:jc w:val="both"/>
        <w:rPr>
          <w:rFonts w:ascii="Montserrat" w:eastAsia="Times New Roman" w:hAnsi="Montserrat" w:cs="Arial"/>
          <w:bCs/>
        </w:rPr>
      </w:pPr>
      <w:r>
        <w:rPr>
          <w:rFonts w:ascii="Montserrat" w:eastAsia="Times New Roman" w:hAnsi="Montserrat" w:cs="Arial"/>
          <w:bCs/>
        </w:rPr>
        <w:t xml:space="preserve">Contesta </w:t>
      </w:r>
      <w:r w:rsidR="00340D75" w:rsidRPr="002408F8">
        <w:rPr>
          <w:rFonts w:ascii="Montserrat" w:eastAsia="Times New Roman" w:hAnsi="Montserrat" w:cs="Arial"/>
          <w:bCs/>
        </w:rPr>
        <w:t>algunas preguntas que te servirán de guía para esta etapa.</w:t>
      </w:r>
    </w:p>
    <w:p w14:paraId="18021715" w14:textId="77777777" w:rsidR="00340D75" w:rsidRPr="002408F8" w:rsidRDefault="00340D75" w:rsidP="00786F84">
      <w:pPr>
        <w:spacing w:after="0" w:line="240" w:lineRule="auto"/>
        <w:jc w:val="both"/>
        <w:rPr>
          <w:rFonts w:ascii="Montserrat" w:eastAsia="Times New Roman" w:hAnsi="Montserrat" w:cs="Arial"/>
          <w:bCs/>
        </w:rPr>
      </w:pPr>
    </w:p>
    <w:p w14:paraId="233C45F1"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Qué daños pueden ocasionar al organismo los metales pesados? ¿Cuáles de sus propiedades facilitan su ingreso al cuerpo humano? ¿Cuál es su toxicidad?</w:t>
      </w:r>
    </w:p>
    <w:p w14:paraId="5A53E2B3" w14:textId="77777777" w:rsidR="00340D75" w:rsidRPr="002408F8" w:rsidRDefault="00340D75" w:rsidP="00786F84">
      <w:pPr>
        <w:spacing w:after="0" w:line="240" w:lineRule="auto"/>
        <w:jc w:val="both"/>
        <w:rPr>
          <w:rFonts w:ascii="Montserrat" w:eastAsia="Times New Roman" w:hAnsi="Montserrat" w:cs="Arial"/>
          <w:bCs/>
        </w:rPr>
      </w:pPr>
    </w:p>
    <w:p w14:paraId="5F2CD70D" w14:textId="638B25D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Cómo es que pueden ser eliminados del organismo? ¿Cómo puedo evaluar los riesg</w:t>
      </w:r>
      <w:r w:rsidR="00236084">
        <w:rPr>
          <w:rFonts w:ascii="Montserrat" w:eastAsia="Times New Roman" w:hAnsi="Montserrat" w:cs="Arial"/>
          <w:bCs/>
        </w:rPr>
        <w:t>os? ¿S</w:t>
      </w:r>
      <w:r w:rsidRPr="002408F8">
        <w:rPr>
          <w:rFonts w:ascii="Montserrat" w:eastAsia="Times New Roman" w:hAnsi="Montserrat" w:cs="Arial"/>
          <w:bCs/>
        </w:rPr>
        <w:t>e puede</w:t>
      </w:r>
      <w:r w:rsidR="00236084">
        <w:rPr>
          <w:rFonts w:ascii="Montserrat" w:eastAsia="Times New Roman" w:hAnsi="Montserrat" w:cs="Arial"/>
          <w:bCs/>
        </w:rPr>
        <w:t>n</w:t>
      </w:r>
      <w:r w:rsidRPr="002408F8">
        <w:rPr>
          <w:rFonts w:ascii="Montserrat" w:eastAsia="Times New Roman" w:hAnsi="Montserrat" w:cs="Arial"/>
          <w:bCs/>
        </w:rPr>
        <w:t xml:space="preserve"> prevenir sus implicaciones en la salud?</w:t>
      </w:r>
    </w:p>
    <w:p w14:paraId="5642E863" w14:textId="77777777" w:rsidR="00340D75" w:rsidRPr="002408F8" w:rsidRDefault="00340D75" w:rsidP="00786F84">
      <w:pPr>
        <w:spacing w:after="0" w:line="240" w:lineRule="auto"/>
        <w:jc w:val="both"/>
        <w:rPr>
          <w:rFonts w:ascii="Montserrat" w:eastAsia="Times New Roman" w:hAnsi="Montserrat" w:cs="Arial"/>
          <w:bCs/>
        </w:rPr>
      </w:pPr>
    </w:p>
    <w:p w14:paraId="5FD9EF8F"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Por qué el cadmio, plomo y mercurio se consideran los metales pesados más tóxicos? </w:t>
      </w:r>
    </w:p>
    <w:p w14:paraId="46C839BC" w14:textId="77777777" w:rsidR="00340D75" w:rsidRPr="002408F8" w:rsidRDefault="00340D75" w:rsidP="00786F84">
      <w:pPr>
        <w:spacing w:after="0" w:line="240" w:lineRule="auto"/>
        <w:jc w:val="both"/>
        <w:rPr>
          <w:rFonts w:ascii="Montserrat" w:eastAsia="Times New Roman" w:hAnsi="Montserrat" w:cs="Arial"/>
          <w:bCs/>
        </w:rPr>
      </w:pPr>
    </w:p>
    <w:p w14:paraId="7B078C51" w14:textId="3501374B"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l cadmio es un metal de transición que a niveles de exposición muy bajos tiene efectos agudos y crónicos sobre la salud de las plantas, animales y seres humanos.</w:t>
      </w:r>
      <w:r w:rsidR="006C3918">
        <w:rPr>
          <w:rFonts w:ascii="Montserrat" w:eastAsia="Times New Roman" w:hAnsi="Montserrat" w:cs="Arial"/>
          <w:bCs/>
        </w:rPr>
        <w:t xml:space="preserve"> </w:t>
      </w:r>
      <w:r w:rsidRPr="002408F8">
        <w:rPr>
          <w:rFonts w:ascii="Montserrat" w:eastAsia="Times New Roman" w:hAnsi="Montserrat" w:cs="Arial"/>
          <w:bCs/>
        </w:rPr>
        <w:t>Cerca del 5–50% del cadmio que se respira entra al cuerpo mediante los pulmones.</w:t>
      </w:r>
    </w:p>
    <w:p w14:paraId="63EE59DE" w14:textId="77777777" w:rsidR="00D218B6" w:rsidRPr="002408F8" w:rsidRDefault="00D218B6" w:rsidP="00786F84">
      <w:pPr>
        <w:spacing w:after="0" w:line="240" w:lineRule="auto"/>
        <w:jc w:val="both"/>
        <w:rPr>
          <w:rFonts w:ascii="Montserrat" w:eastAsia="Times New Roman" w:hAnsi="Montserrat" w:cs="Arial"/>
          <w:bCs/>
        </w:rPr>
      </w:pPr>
    </w:p>
    <w:p w14:paraId="6B9EF549"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ste porcentaje se eleva por consumo de tabaco, ya que el humo arrastra a este metal hacia los pulmones y la sangre de los fumadores.</w:t>
      </w:r>
    </w:p>
    <w:p w14:paraId="4C34E715" w14:textId="77777777" w:rsidR="00340D75" w:rsidRPr="002408F8" w:rsidRDefault="00340D75" w:rsidP="00786F84">
      <w:pPr>
        <w:spacing w:after="0" w:line="240" w:lineRule="auto"/>
        <w:jc w:val="both"/>
        <w:rPr>
          <w:rFonts w:ascii="Montserrat" w:eastAsia="Times New Roman" w:hAnsi="Montserrat" w:cs="Arial"/>
          <w:bCs/>
        </w:rPr>
      </w:pPr>
    </w:p>
    <w:p w14:paraId="317B6950" w14:textId="210EAC26"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ntre el 1 y 10% ingresa a través del tubo digestivo en los alimentos como mariscos, hígado y riñones de animales contaminados o arroz y trigo cuando el agua de riego contiene este metal.</w:t>
      </w:r>
      <w:r w:rsidR="006C3918">
        <w:rPr>
          <w:rFonts w:ascii="Montserrat" w:eastAsia="Times New Roman" w:hAnsi="Montserrat" w:cs="Arial"/>
          <w:bCs/>
        </w:rPr>
        <w:t xml:space="preserve"> </w:t>
      </w:r>
      <w:r w:rsidRPr="002408F8">
        <w:rPr>
          <w:rFonts w:ascii="Montserrat" w:eastAsia="Times New Roman" w:hAnsi="Montserrat" w:cs="Arial"/>
          <w:bCs/>
        </w:rPr>
        <w:t>Si no se consume suficiente hierro en la dieta, es probable que se absorba más cadmio de lo normal.</w:t>
      </w:r>
    </w:p>
    <w:p w14:paraId="6683EF89" w14:textId="77777777" w:rsidR="00340D75" w:rsidRPr="002408F8" w:rsidRDefault="00340D75" w:rsidP="00786F84">
      <w:pPr>
        <w:spacing w:after="0" w:line="240" w:lineRule="auto"/>
        <w:jc w:val="both"/>
        <w:rPr>
          <w:rFonts w:ascii="Montserrat" w:eastAsia="Times New Roman" w:hAnsi="Montserrat" w:cs="Arial"/>
          <w:bCs/>
        </w:rPr>
      </w:pPr>
    </w:p>
    <w:p w14:paraId="6E8953ED"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Disminuir la frecuencia en el uso de productos como plásticos, baterías, pinturas, pigmentos para tintes, galvanizados reduce el riesgo de contaminación en seres humanos. </w:t>
      </w:r>
    </w:p>
    <w:p w14:paraId="2565A04A" w14:textId="77777777" w:rsidR="00340D75" w:rsidRPr="002408F8" w:rsidRDefault="00340D75" w:rsidP="00786F84">
      <w:pPr>
        <w:spacing w:after="0" w:line="240" w:lineRule="auto"/>
        <w:jc w:val="both"/>
        <w:rPr>
          <w:rFonts w:ascii="Montserrat" w:eastAsia="Times New Roman" w:hAnsi="Montserrat" w:cs="Arial"/>
          <w:bCs/>
        </w:rPr>
      </w:pPr>
    </w:p>
    <w:p w14:paraId="46C2EDA8" w14:textId="4E0B01DD"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Resultados y conclusiones</w:t>
      </w:r>
      <w:r w:rsidR="006C3918">
        <w:rPr>
          <w:rFonts w:ascii="Montserrat" w:eastAsia="Times New Roman" w:hAnsi="Montserrat" w:cs="Arial"/>
          <w:bCs/>
        </w:rPr>
        <w:t>.</w:t>
      </w:r>
    </w:p>
    <w:p w14:paraId="175361F1" w14:textId="77777777" w:rsidR="006C3918" w:rsidRPr="002408F8" w:rsidRDefault="006C3918" w:rsidP="00786F84">
      <w:pPr>
        <w:spacing w:after="0" w:line="240" w:lineRule="auto"/>
        <w:jc w:val="both"/>
        <w:rPr>
          <w:rFonts w:ascii="Montserrat" w:eastAsia="Times New Roman" w:hAnsi="Montserrat" w:cs="Arial"/>
          <w:bCs/>
        </w:rPr>
      </w:pPr>
    </w:p>
    <w:p w14:paraId="3F241767" w14:textId="0016D482"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A partir de los resultados de t</w:t>
      </w:r>
      <w:r w:rsidR="006C3918">
        <w:rPr>
          <w:rFonts w:ascii="Montserrat" w:eastAsia="Times New Roman" w:hAnsi="Montserrat" w:cs="Arial"/>
          <w:bCs/>
        </w:rPr>
        <w:t>u</w:t>
      </w:r>
      <w:r w:rsidRPr="002408F8">
        <w:rPr>
          <w:rFonts w:ascii="Montserrat" w:eastAsia="Times New Roman" w:hAnsi="Montserrat" w:cs="Arial"/>
          <w:bCs/>
        </w:rPr>
        <w:t xml:space="preserve"> investigación responde las siguientes preguntas:</w:t>
      </w:r>
    </w:p>
    <w:p w14:paraId="06E31CAD" w14:textId="77777777" w:rsidR="006C3918" w:rsidRPr="002408F8" w:rsidRDefault="006C3918" w:rsidP="00786F84">
      <w:pPr>
        <w:spacing w:after="0" w:line="240" w:lineRule="auto"/>
        <w:jc w:val="both"/>
        <w:rPr>
          <w:rFonts w:ascii="Montserrat" w:eastAsia="Times New Roman" w:hAnsi="Montserrat" w:cs="Arial"/>
          <w:bCs/>
        </w:rPr>
      </w:pPr>
    </w:p>
    <w:p w14:paraId="66A2AE4C" w14:textId="77777777" w:rsidR="00340D75" w:rsidRPr="00D218B6" w:rsidRDefault="00340D75" w:rsidP="00786F84">
      <w:pPr>
        <w:pStyle w:val="Prrafodelista"/>
        <w:numPr>
          <w:ilvl w:val="0"/>
          <w:numId w:val="41"/>
        </w:numPr>
        <w:spacing w:after="0" w:line="240" w:lineRule="auto"/>
        <w:jc w:val="both"/>
        <w:rPr>
          <w:rFonts w:ascii="Montserrat" w:eastAsia="Times New Roman" w:hAnsi="Montserrat" w:cs="Arial"/>
          <w:bCs/>
          <w:lang w:val="es-MX"/>
        </w:rPr>
      </w:pPr>
      <w:r w:rsidRPr="00D218B6">
        <w:rPr>
          <w:rFonts w:ascii="Montserrat" w:eastAsia="Times New Roman" w:hAnsi="Montserrat" w:cs="Arial"/>
          <w:bCs/>
          <w:lang w:val="es-MX"/>
        </w:rPr>
        <w:t>¿Qué elementos están presentes en cada muestra?</w:t>
      </w:r>
    </w:p>
    <w:p w14:paraId="1F2AA755" w14:textId="41DC2FFA" w:rsidR="006C3918" w:rsidRDefault="00340D75" w:rsidP="00786F84">
      <w:pPr>
        <w:pStyle w:val="Prrafodelista"/>
        <w:numPr>
          <w:ilvl w:val="0"/>
          <w:numId w:val="41"/>
        </w:numPr>
        <w:spacing w:after="0" w:line="240" w:lineRule="auto"/>
        <w:jc w:val="both"/>
        <w:rPr>
          <w:rFonts w:ascii="Montserrat" w:eastAsia="Times New Roman" w:hAnsi="Montserrat" w:cs="Arial"/>
          <w:bCs/>
          <w:lang w:val="es-MX"/>
        </w:rPr>
      </w:pPr>
      <w:r w:rsidRPr="002408F8">
        <w:rPr>
          <w:rFonts w:ascii="Montserrat" w:eastAsia="Times New Roman" w:hAnsi="Montserrat" w:cs="Arial"/>
          <w:bCs/>
          <w:lang w:val="es-MX"/>
        </w:rPr>
        <w:t xml:space="preserve">¿Qué problemas </w:t>
      </w:r>
      <w:r w:rsidR="006C3918">
        <w:rPr>
          <w:rFonts w:ascii="Montserrat" w:eastAsia="Times New Roman" w:hAnsi="Montserrat" w:cs="Arial"/>
          <w:bCs/>
          <w:lang w:val="es-MX"/>
        </w:rPr>
        <w:t>s</w:t>
      </w:r>
      <w:r w:rsidRPr="002408F8">
        <w:rPr>
          <w:rFonts w:ascii="Montserrat" w:eastAsia="Times New Roman" w:hAnsi="Montserrat" w:cs="Arial"/>
          <w:bCs/>
          <w:lang w:val="es-MX"/>
        </w:rPr>
        <w:t>e presenta</w:t>
      </w:r>
      <w:r w:rsidR="006C3918">
        <w:rPr>
          <w:rFonts w:ascii="Montserrat" w:eastAsia="Times New Roman" w:hAnsi="Montserrat" w:cs="Arial"/>
          <w:bCs/>
          <w:lang w:val="es-MX"/>
        </w:rPr>
        <w:t>ron</w:t>
      </w:r>
      <w:r w:rsidRPr="002408F8">
        <w:rPr>
          <w:rFonts w:ascii="Montserrat" w:eastAsia="Times New Roman" w:hAnsi="Montserrat" w:cs="Arial"/>
          <w:bCs/>
          <w:lang w:val="es-MX"/>
        </w:rPr>
        <w:t xml:space="preserve"> en t</w:t>
      </w:r>
      <w:r w:rsidR="006C3918">
        <w:rPr>
          <w:rFonts w:ascii="Montserrat" w:eastAsia="Times New Roman" w:hAnsi="Montserrat" w:cs="Arial"/>
          <w:bCs/>
          <w:lang w:val="es-MX"/>
        </w:rPr>
        <w:t>u investigación?</w:t>
      </w:r>
    </w:p>
    <w:p w14:paraId="0A057853" w14:textId="579F8E80" w:rsidR="00340D75" w:rsidRPr="002408F8" w:rsidRDefault="00340D75" w:rsidP="00786F84">
      <w:pPr>
        <w:pStyle w:val="Prrafodelista"/>
        <w:numPr>
          <w:ilvl w:val="0"/>
          <w:numId w:val="41"/>
        </w:numPr>
        <w:spacing w:after="0" w:line="240" w:lineRule="auto"/>
        <w:jc w:val="both"/>
        <w:rPr>
          <w:rFonts w:ascii="Montserrat" w:eastAsia="Times New Roman" w:hAnsi="Montserrat" w:cs="Arial"/>
          <w:bCs/>
          <w:lang w:val="es-MX"/>
        </w:rPr>
      </w:pPr>
      <w:r w:rsidRPr="002408F8">
        <w:rPr>
          <w:rFonts w:ascii="Montserrat" w:eastAsia="Times New Roman" w:hAnsi="Montserrat" w:cs="Arial"/>
          <w:bCs/>
          <w:lang w:val="es-MX"/>
        </w:rPr>
        <w:t xml:space="preserve">¿A qué se debió? </w:t>
      </w:r>
    </w:p>
    <w:p w14:paraId="0EE5AC0C" w14:textId="77777777" w:rsidR="00340D75" w:rsidRPr="002408F8" w:rsidRDefault="00340D75" w:rsidP="00786F84">
      <w:pPr>
        <w:spacing w:after="0" w:line="240" w:lineRule="auto"/>
        <w:jc w:val="both"/>
        <w:rPr>
          <w:rFonts w:ascii="Montserrat" w:eastAsia="Times New Roman" w:hAnsi="Montserrat" w:cs="Arial"/>
          <w:bCs/>
        </w:rPr>
      </w:pPr>
    </w:p>
    <w:p w14:paraId="2CA3B207" w14:textId="5580131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l plomo generalmente ingresa por inhalación y se absorbe hasta 20%. Gran parte de lo que ingresa es eliminado por la orina o a través de la bilis por las heces fecales.</w:t>
      </w:r>
      <w:r w:rsidR="006C3918">
        <w:rPr>
          <w:rFonts w:ascii="Montserrat" w:eastAsia="Times New Roman" w:hAnsi="Montserrat" w:cs="Arial"/>
          <w:bCs/>
        </w:rPr>
        <w:t xml:space="preserve"> </w:t>
      </w:r>
      <w:r w:rsidRPr="002408F8">
        <w:rPr>
          <w:rFonts w:ascii="Montserrat" w:eastAsia="Times New Roman" w:hAnsi="Montserrat" w:cs="Arial"/>
          <w:bCs/>
        </w:rPr>
        <w:t>De acuerdo con el Fondo de las Naciones Unidas para la Infancia</w:t>
      </w:r>
      <w:r w:rsidR="00236084">
        <w:rPr>
          <w:rFonts w:ascii="Montserrat" w:eastAsia="Times New Roman" w:hAnsi="Montserrat" w:cs="Arial"/>
          <w:bCs/>
        </w:rPr>
        <w:t>, Unicef</w:t>
      </w:r>
      <w:r w:rsidRPr="002408F8">
        <w:rPr>
          <w:rFonts w:ascii="Montserrat" w:eastAsia="Times New Roman" w:hAnsi="Montserrat" w:cs="Arial"/>
          <w:bCs/>
        </w:rPr>
        <w:t xml:space="preserve">, uno de cada 3 niños, es decir, 800 millones en el mundo, tienen niveles altos de plomo en la sangre, que se asocia con disminución del coeficiente intelectual. </w:t>
      </w:r>
    </w:p>
    <w:p w14:paraId="68A50FCC" w14:textId="77777777" w:rsidR="006C3918" w:rsidRPr="002408F8" w:rsidRDefault="006C3918" w:rsidP="00786F84">
      <w:pPr>
        <w:spacing w:after="0" w:line="240" w:lineRule="auto"/>
        <w:jc w:val="both"/>
        <w:rPr>
          <w:rFonts w:ascii="Montserrat" w:eastAsia="Times New Roman" w:hAnsi="Montserrat" w:cs="Arial"/>
          <w:bCs/>
        </w:rPr>
      </w:pPr>
    </w:p>
    <w:p w14:paraId="0E7E0AD8" w14:textId="1F5BF774"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El plomo es un metal blando, gris azulado, estable y resistente a la corrosión. No conduce bien la electricidad, posee una temperatura de fusión baja, se utiliza como fusibles en algunas partes de las instalaciones eléctricas debido a su capacidad de interrumpir la transmisión eléctrica cuando ésta excede sus límites. </w:t>
      </w:r>
    </w:p>
    <w:p w14:paraId="1472C0AF" w14:textId="77777777" w:rsidR="00340D75" w:rsidRPr="002408F8" w:rsidRDefault="00340D75" w:rsidP="00786F84">
      <w:pPr>
        <w:spacing w:after="0" w:line="240" w:lineRule="auto"/>
        <w:jc w:val="both"/>
        <w:rPr>
          <w:rFonts w:ascii="Montserrat" w:eastAsia="Times New Roman" w:hAnsi="Montserrat" w:cs="Arial"/>
          <w:bCs/>
        </w:rPr>
      </w:pPr>
    </w:p>
    <w:p w14:paraId="1156C69B"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a exposición al plomo está asociada a problemas neurosicológicos, disminución de la atención con hiperactividad, sordera, alteraciones del equilibrio y de los nervios periféricos.</w:t>
      </w:r>
    </w:p>
    <w:p w14:paraId="490DD14B" w14:textId="77777777" w:rsidR="00340D75" w:rsidRPr="002408F8" w:rsidRDefault="00340D75" w:rsidP="00786F84">
      <w:pPr>
        <w:spacing w:after="0" w:line="240" w:lineRule="auto"/>
        <w:jc w:val="both"/>
        <w:rPr>
          <w:rFonts w:ascii="Montserrat" w:eastAsia="Times New Roman" w:hAnsi="Montserrat" w:cs="Arial"/>
          <w:bCs/>
        </w:rPr>
      </w:pPr>
    </w:p>
    <w:p w14:paraId="322311CC" w14:textId="7777777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n algunas tuberías se puede encontrar plomo y la presencia de agua ligeramente ácida puede contaminar el agua potable facilitando su liberación.</w:t>
      </w:r>
    </w:p>
    <w:p w14:paraId="49FA87CB" w14:textId="77777777" w:rsidR="00D218B6" w:rsidRPr="002408F8" w:rsidRDefault="00D218B6" w:rsidP="00786F84">
      <w:pPr>
        <w:spacing w:after="0" w:line="240" w:lineRule="auto"/>
        <w:jc w:val="both"/>
        <w:rPr>
          <w:rFonts w:ascii="Montserrat" w:eastAsia="Times New Roman" w:hAnsi="Montserrat" w:cs="Arial"/>
          <w:bCs/>
        </w:rPr>
      </w:pPr>
    </w:p>
    <w:p w14:paraId="066E9A00"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Una forma de reducir la concentración de plomo en el agua consiste en incrementar el pH del agua para reducir la corrosividad y precipitar el plomo.</w:t>
      </w:r>
    </w:p>
    <w:p w14:paraId="5C16B223" w14:textId="77777777" w:rsidR="00340D75" w:rsidRPr="002408F8" w:rsidRDefault="00340D75" w:rsidP="00786F84">
      <w:pPr>
        <w:spacing w:after="0" w:line="240" w:lineRule="auto"/>
        <w:jc w:val="both"/>
        <w:rPr>
          <w:rFonts w:ascii="Montserrat" w:eastAsia="Times New Roman" w:hAnsi="Montserrat" w:cs="Arial"/>
          <w:bCs/>
        </w:rPr>
      </w:pPr>
    </w:p>
    <w:p w14:paraId="6DBCD522" w14:textId="5327BA91"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n México, la loza vidriada puede contener plomo si se elabora usando “Greta” en el esmaltado de las piezas, representando una fuente de exposición al metal.</w:t>
      </w:r>
    </w:p>
    <w:p w14:paraId="362D3B32" w14:textId="77777777" w:rsidR="006C3918" w:rsidRPr="002408F8" w:rsidRDefault="006C3918" w:rsidP="00786F84">
      <w:pPr>
        <w:spacing w:after="0" w:line="240" w:lineRule="auto"/>
        <w:jc w:val="both"/>
        <w:rPr>
          <w:rFonts w:ascii="Montserrat" w:eastAsia="Times New Roman" w:hAnsi="Montserrat" w:cs="Arial"/>
          <w:bCs/>
        </w:rPr>
      </w:pPr>
    </w:p>
    <w:p w14:paraId="1CD4B967" w14:textId="6753E34E" w:rsidR="00340D75" w:rsidRPr="002408F8" w:rsidRDefault="006C3918" w:rsidP="00786F84">
      <w:pPr>
        <w:spacing w:after="0" w:line="240" w:lineRule="auto"/>
        <w:jc w:val="both"/>
        <w:rPr>
          <w:rFonts w:ascii="Montserrat" w:eastAsia="Times New Roman" w:hAnsi="Montserrat" w:cs="Arial"/>
          <w:bCs/>
        </w:rPr>
      </w:pPr>
      <w:r>
        <w:rPr>
          <w:rFonts w:ascii="Montserrat" w:eastAsia="Times New Roman" w:hAnsi="Montserrat" w:cs="Arial"/>
          <w:bCs/>
        </w:rPr>
        <w:t>Imagina l</w:t>
      </w:r>
      <w:r w:rsidR="00340D75" w:rsidRPr="002408F8">
        <w:rPr>
          <w:rFonts w:ascii="Montserrat" w:eastAsia="Times New Roman" w:hAnsi="Montserrat" w:cs="Arial"/>
          <w:bCs/>
        </w:rPr>
        <w:t>a siguiente actividad experimental, para d</w:t>
      </w:r>
      <w:r>
        <w:rPr>
          <w:rFonts w:ascii="Montserrat" w:eastAsia="Times New Roman" w:hAnsi="Montserrat" w:cs="Arial"/>
          <w:bCs/>
        </w:rPr>
        <w:t xml:space="preserve">etectar plomo en ollas de barro. </w:t>
      </w:r>
      <w:r w:rsidR="00340D75" w:rsidRPr="002408F8">
        <w:rPr>
          <w:rFonts w:ascii="Montserrat" w:eastAsia="Times New Roman" w:hAnsi="Montserrat" w:cs="Arial"/>
          <w:bCs/>
        </w:rPr>
        <w:t>Se utiliza un reactivo conocido como rodizonato de sodio, utilizado en México como prueba presuntiva para la detección de residuos metálicos en criminalística.</w:t>
      </w:r>
    </w:p>
    <w:p w14:paraId="27D96A67" w14:textId="77777777" w:rsidR="00340D75" w:rsidRPr="002408F8" w:rsidRDefault="00340D75" w:rsidP="00786F84">
      <w:pPr>
        <w:spacing w:after="0" w:line="240" w:lineRule="auto"/>
        <w:jc w:val="both"/>
        <w:rPr>
          <w:rFonts w:ascii="Montserrat" w:eastAsia="Times New Roman" w:hAnsi="Montserrat" w:cs="Arial"/>
          <w:bCs/>
        </w:rPr>
      </w:pPr>
    </w:p>
    <w:p w14:paraId="5AD3CC4E" w14:textId="18442033"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Primero, se prepara una disolución de ácido muriático al 2%, es decir, se va a disolver 2 mililitros de ácido muriático en 98 mililitros de agua.</w:t>
      </w:r>
    </w:p>
    <w:p w14:paraId="0A51B2D7" w14:textId="77777777" w:rsidR="00340D75" w:rsidRPr="002408F8" w:rsidRDefault="00340D75" w:rsidP="00786F84">
      <w:pPr>
        <w:spacing w:after="0" w:line="240" w:lineRule="auto"/>
        <w:jc w:val="both"/>
        <w:rPr>
          <w:rFonts w:ascii="Montserrat" w:eastAsia="Times New Roman" w:hAnsi="Montserrat" w:cs="Arial"/>
          <w:bCs/>
        </w:rPr>
      </w:pPr>
    </w:p>
    <w:p w14:paraId="7B46A829"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Importante: La forma correcta de llevar a cabo una disolución con una sustancia ácida es siempre vaciar el ácido sobre el agua. </w:t>
      </w:r>
    </w:p>
    <w:p w14:paraId="60AE26BA" w14:textId="77777777" w:rsidR="00340D75" w:rsidRPr="002408F8" w:rsidRDefault="00340D75" w:rsidP="00786F84">
      <w:pPr>
        <w:spacing w:after="0" w:line="240" w:lineRule="auto"/>
        <w:jc w:val="both"/>
        <w:rPr>
          <w:rFonts w:ascii="Montserrat" w:eastAsia="Times New Roman" w:hAnsi="Montserrat" w:cs="Arial"/>
          <w:bCs/>
        </w:rPr>
      </w:pPr>
    </w:p>
    <w:p w14:paraId="141094E6"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Posteriormente se impregnará un hisopo con la disolución y se frotará la superficie a analizar.</w:t>
      </w:r>
    </w:p>
    <w:p w14:paraId="5B2D0189" w14:textId="77777777" w:rsidR="00340D75" w:rsidRPr="002408F8" w:rsidRDefault="00340D75" w:rsidP="00786F84">
      <w:pPr>
        <w:spacing w:after="0" w:line="240" w:lineRule="auto"/>
        <w:jc w:val="both"/>
        <w:rPr>
          <w:rFonts w:ascii="Montserrat" w:eastAsia="Times New Roman" w:hAnsi="Montserrat" w:cs="Arial"/>
          <w:bCs/>
        </w:rPr>
      </w:pPr>
    </w:p>
    <w:p w14:paraId="68A0D7A2"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Finalmente, se colocarán dos gotas de rodizonato, si pinta de color rojo escarlata el objeto analizado contiene plomo.</w:t>
      </w:r>
    </w:p>
    <w:p w14:paraId="7D7D4D25" w14:textId="77777777" w:rsidR="00340D75" w:rsidRPr="002408F8" w:rsidRDefault="00340D75" w:rsidP="00786F84">
      <w:pPr>
        <w:spacing w:after="0" w:line="240" w:lineRule="auto"/>
        <w:jc w:val="both"/>
        <w:rPr>
          <w:rFonts w:ascii="Montserrat" w:eastAsia="Times New Roman" w:hAnsi="Montserrat" w:cs="Arial"/>
          <w:bCs/>
        </w:rPr>
      </w:pPr>
    </w:p>
    <w:p w14:paraId="4B0588D7"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Cómo mejorarías tu diseño experimental para facilitar la detección de elementos metálicos en cada muestra?</w:t>
      </w:r>
    </w:p>
    <w:p w14:paraId="2E5F7873" w14:textId="77777777" w:rsidR="00340D75" w:rsidRPr="002408F8" w:rsidRDefault="00340D75" w:rsidP="00786F84">
      <w:pPr>
        <w:spacing w:after="0" w:line="240" w:lineRule="auto"/>
        <w:jc w:val="both"/>
        <w:rPr>
          <w:rFonts w:ascii="Montserrat" w:eastAsia="Times New Roman" w:hAnsi="Montserrat" w:cs="Arial"/>
          <w:bCs/>
        </w:rPr>
      </w:pPr>
    </w:p>
    <w:p w14:paraId="1F9C8D2D"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Sabían qué, según Cejudo Rubén (2015), las hojas de ficus benjamina son indicadores de contaminación capaces de atrapar polvo urbano de tipo natural y antrópico a una altura respirable por la población humana y que funcionan como filtros naturales que limpian el aire, por sus propiedades magnéticas al atraer metales pesados.</w:t>
      </w:r>
    </w:p>
    <w:p w14:paraId="53E0B011" w14:textId="77777777" w:rsidR="00340D75" w:rsidRPr="002408F8" w:rsidRDefault="00340D75" w:rsidP="00786F84">
      <w:pPr>
        <w:spacing w:after="0" w:line="240" w:lineRule="auto"/>
        <w:jc w:val="both"/>
        <w:rPr>
          <w:rFonts w:ascii="Montserrat" w:eastAsia="Times New Roman" w:hAnsi="Montserrat" w:cs="Arial"/>
          <w:bCs/>
        </w:rPr>
      </w:pPr>
    </w:p>
    <w:p w14:paraId="6DCF6945" w14:textId="788EAA32"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Análisis y</w:t>
      </w:r>
      <w:r w:rsidR="006C3918">
        <w:rPr>
          <w:rFonts w:ascii="Montserrat" w:eastAsia="Times New Roman" w:hAnsi="Montserrat" w:cs="Arial"/>
          <w:bCs/>
        </w:rPr>
        <w:t xml:space="preserve"> organización de la información.</w:t>
      </w:r>
    </w:p>
    <w:p w14:paraId="14244AEF" w14:textId="77777777" w:rsidR="006C3918" w:rsidRPr="002408F8" w:rsidRDefault="006C3918" w:rsidP="00786F84">
      <w:pPr>
        <w:spacing w:after="0" w:line="240" w:lineRule="auto"/>
        <w:jc w:val="both"/>
        <w:rPr>
          <w:rFonts w:ascii="Montserrat" w:eastAsia="Times New Roman" w:hAnsi="Montserrat" w:cs="Arial"/>
          <w:bCs/>
        </w:rPr>
      </w:pPr>
    </w:p>
    <w:p w14:paraId="490667E3"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valúa qué información es relevante para ayudar a la gente a entender los problemas de salud y ambientales causados por metales pesados, así como la forma de prevenirlos.</w:t>
      </w:r>
    </w:p>
    <w:p w14:paraId="15CC57FE" w14:textId="77777777" w:rsidR="00340D75" w:rsidRPr="002408F8" w:rsidRDefault="00340D75" w:rsidP="00786F84">
      <w:pPr>
        <w:spacing w:after="0" w:line="240" w:lineRule="auto"/>
        <w:jc w:val="both"/>
        <w:rPr>
          <w:rFonts w:ascii="Montserrat" w:eastAsia="Times New Roman" w:hAnsi="Montserrat" w:cs="Arial"/>
          <w:bCs/>
        </w:rPr>
      </w:pPr>
    </w:p>
    <w:p w14:paraId="6A73C3AF" w14:textId="4AC0B41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Reflexiona en la siguiente pregunta:</w:t>
      </w:r>
      <w:r w:rsidR="006C3918">
        <w:rPr>
          <w:rFonts w:ascii="Montserrat" w:eastAsia="Times New Roman" w:hAnsi="Montserrat" w:cs="Arial"/>
          <w:bCs/>
        </w:rPr>
        <w:t xml:space="preserve"> </w:t>
      </w:r>
      <w:r w:rsidRPr="002408F8">
        <w:rPr>
          <w:rFonts w:ascii="Montserrat" w:eastAsia="Times New Roman" w:hAnsi="Montserrat" w:cs="Arial"/>
          <w:bCs/>
        </w:rPr>
        <w:t>¿Cómo pued</w:t>
      </w:r>
      <w:r w:rsidR="006C3918">
        <w:rPr>
          <w:rFonts w:ascii="Montserrat" w:eastAsia="Times New Roman" w:hAnsi="Montserrat" w:cs="Arial"/>
          <w:bCs/>
        </w:rPr>
        <w:t>es</w:t>
      </w:r>
      <w:r w:rsidRPr="002408F8">
        <w:rPr>
          <w:rFonts w:ascii="Montserrat" w:eastAsia="Times New Roman" w:hAnsi="Montserrat" w:cs="Arial"/>
          <w:bCs/>
        </w:rPr>
        <w:t xml:space="preserve"> contribuir con </w:t>
      </w:r>
      <w:r w:rsidR="006C3918">
        <w:rPr>
          <w:rFonts w:ascii="Montserrat" w:eastAsia="Times New Roman" w:hAnsi="Montserrat" w:cs="Arial"/>
          <w:bCs/>
        </w:rPr>
        <w:t>tus</w:t>
      </w:r>
      <w:r w:rsidRPr="002408F8">
        <w:rPr>
          <w:rFonts w:ascii="Montserrat" w:eastAsia="Times New Roman" w:hAnsi="Montserrat" w:cs="Arial"/>
          <w:bCs/>
        </w:rPr>
        <w:t xml:space="preserve"> actitudes en la disminución de los niveles de contaminación de estos metales? </w:t>
      </w:r>
    </w:p>
    <w:p w14:paraId="762701DD" w14:textId="77777777" w:rsidR="00340D75" w:rsidRPr="002408F8" w:rsidRDefault="00340D75" w:rsidP="00786F84">
      <w:pPr>
        <w:spacing w:after="0" w:line="240" w:lineRule="auto"/>
        <w:jc w:val="both"/>
        <w:rPr>
          <w:rFonts w:ascii="Montserrat" w:eastAsia="Times New Roman" w:hAnsi="Montserrat" w:cs="Arial"/>
          <w:bCs/>
        </w:rPr>
      </w:pPr>
    </w:p>
    <w:p w14:paraId="517F6DB3" w14:textId="417E0CEB" w:rsidR="00340D75" w:rsidRDefault="00054945" w:rsidP="00786F84">
      <w:pPr>
        <w:spacing w:after="0" w:line="240" w:lineRule="auto"/>
        <w:jc w:val="both"/>
        <w:rPr>
          <w:rFonts w:ascii="Montserrat" w:eastAsia="Times New Roman" w:hAnsi="Montserrat" w:cs="Arial"/>
          <w:bCs/>
        </w:rPr>
      </w:pPr>
      <w:r>
        <w:rPr>
          <w:rFonts w:ascii="Montserrat" w:eastAsia="Times New Roman" w:hAnsi="Montserrat" w:cs="Arial"/>
          <w:bCs/>
        </w:rPr>
        <w:t>o</w:t>
      </w:r>
      <w:r w:rsidR="00340D75" w:rsidRPr="002408F8">
        <w:rPr>
          <w:rFonts w:ascii="Montserrat" w:eastAsia="Times New Roman" w:hAnsi="Montserrat" w:cs="Arial"/>
          <w:bCs/>
        </w:rPr>
        <w:t>bserva el siguiente video</w:t>
      </w:r>
      <w:r w:rsidR="006C3918">
        <w:rPr>
          <w:rFonts w:ascii="Montserrat" w:eastAsia="Times New Roman" w:hAnsi="Montserrat" w:cs="Arial"/>
          <w:bCs/>
        </w:rPr>
        <w:t>:</w:t>
      </w:r>
    </w:p>
    <w:p w14:paraId="5D5F7F01" w14:textId="77777777" w:rsidR="006C3918" w:rsidRPr="002408F8" w:rsidRDefault="006C3918" w:rsidP="00786F84">
      <w:pPr>
        <w:spacing w:after="0" w:line="240" w:lineRule="auto"/>
        <w:jc w:val="both"/>
        <w:rPr>
          <w:rFonts w:ascii="Montserrat" w:eastAsia="Times New Roman" w:hAnsi="Montserrat" w:cs="Arial"/>
          <w:bCs/>
        </w:rPr>
      </w:pPr>
    </w:p>
    <w:p w14:paraId="20A053F5" w14:textId="22D5BA3F" w:rsidR="00340D75" w:rsidRPr="00547AC2" w:rsidRDefault="00340D75" w:rsidP="00786F84">
      <w:pPr>
        <w:pStyle w:val="Prrafodelista"/>
        <w:numPr>
          <w:ilvl w:val="0"/>
          <w:numId w:val="37"/>
        </w:numPr>
        <w:spacing w:after="0" w:line="240" w:lineRule="auto"/>
        <w:jc w:val="both"/>
        <w:rPr>
          <w:rFonts w:ascii="Montserrat" w:eastAsia="Times New Roman" w:hAnsi="Montserrat" w:cs="Arial"/>
          <w:b/>
          <w:lang w:val="es-MX"/>
        </w:rPr>
      </w:pPr>
      <w:r w:rsidRPr="00547AC2">
        <w:rPr>
          <w:rFonts w:ascii="Montserrat" w:eastAsia="Times New Roman" w:hAnsi="Montserrat" w:cs="Arial"/>
          <w:b/>
          <w:lang w:val="es-MX"/>
        </w:rPr>
        <w:t>Mi</w:t>
      </w:r>
      <w:r w:rsidR="00547AC2" w:rsidRPr="00547AC2">
        <w:rPr>
          <w:rFonts w:ascii="Montserrat" w:eastAsia="Times New Roman" w:hAnsi="Montserrat" w:cs="Arial"/>
          <w:b/>
          <w:lang w:val="es-MX"/>
        </w:rPr>
        <w:t xml:space="preserve"> profe en la tele</w:t>
      </w:r>
      <w:r w:rsidR="00054945">
        <w:rPr>
          <w:rFonts w:ascii="Montserrat" w:eastAsia="Times New Roman" w:hAnsi="Montserrat" w:cs="Arial"/>
          <w:b/>
          <w:lang w:val="es-MX"/>
        </w:rPr>
        <w:t xml:space="preserve"> </w:t>
      </w:r>
      <w:r w:rsidR="00054945" w:rsidRPr="002F0128">
        <w:rPr>
          <w:rFonts w:ascii="Montserrat" w:hAnsi="Montserrat"/>
          <w:lang w:val="es-MX"/>
        </w:rPr>
        <w:t>[Video 2020-10-24 at 6.29.58 PM.mp4]</w:t>
      </w:r>
    </w:p>
    <w:p w14:paraId="41C18F02" w14:textId="77777777" w:rsidR="00340D75" w:rsidRPr="002408F8" w:rsidRDefault="00340D75" w:rsidP="00786F84">
      <w:pPr>
        <w:spacing w:after="0" w:line="240" w:lineRule="auto"/>
        <w:jc w:val="both"/>
        <w:rPr>
          <w:rFonts w:ascii="Montserrat" w:eastAsia="Times New Roman" w:hAnsi="Montserrat" w:cs="Arial"/>
          <w:bCs/>
        </w:rPr>
      </w:pPr>
    </w:p>
    <w:p w14:paraId="399811A0" w14:textId="0CFCE5C2"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Se realizar</w:t>
      </w:r>
      <w:r w:rsidR="00DA78CC" w:rsidRPr="004D3C84">
        <w:rPr>
          <w:rFonts w:ascii="Montserrat" w:eastAsia="Times New Roman" w:hAnsi="Montserrat" w:cs="Arial"/>
          <w:bCs/>
          <w:i/>
        </w:rPr>
        <w:t xml:space="preserve">á una entrevista con la alumna </w:t>
      </w:r>
      <w:r w:rsidRPr="004D3C84">
        <w:rPr>
          <w:rFonts w:ascii="Montserrat" w:eastAsia="Times New Roman" w:hAnsi="Montserrat" w:cs="Arial"/>
          <w:bCs/>
          <w:i/>
        </w:rPr>
        <w:t>Sharon Michelle Sagaón García, alumna de la escuela secundaria general Belisario Domínguez del municipio de Matlapa, San Luis Potosí, y tengo 14 años. Para realizar esta entrevista está el maestro José Victoriano Reyes Ramos, docente de la escuela telesecundaria Francisco González Bocanegra. ¿Por qué es importante aprender y relacionar los contenidos de Ciencias para la toma de decisiones en Formación Cívica y Ética? ¿Para qué te servirá en tu vida?</w:t>
      </w:r>
    </w:p>
    <w:p w14:paraId="2B385109" w14:textId="77777777" w:rsidR="00D218B6" w:rsidRPr="004D3C84" w:rsidRDefault="00D218B6" w:rsidP="00786F84">
      <w:pPr>
        <w:spacing w:after="0" w:line="240" w:lineRule="auto"/>
        <w:jc w:val="both"/>
        <w:rPr>
          <w:rFonts w:ascii="Montserrat" w:eastAsia="Times New Roman" w:hAnsi="Montserrat" w:cs="Arial"/>
          <w:bCs/>
          <w:i/>
        </w:rPr>
      </w:pPr>
    </w:p>
    <w:p w14:paraId="19E8EF0F"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Profesor.</w:t>
      </w:r>
    </w:p>
    <w:p w14:paraId="1827D450" w14:textId="6A23CEDE" w:rsidR="00340D75"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Hola, qué tal, yo soy la maestra Vianney García López y vivo en el municipio de Matlapa, estado de San Luis Potosí.</w:t>
      </w:r>
    </w:p>
    <w:p w14:paraId="7AC41CCC" w14:textId="77777777" w:rsidR="00786F84" w:rsidRPr="004D3C84" w:rsidRDefault="00786F84" w:rsidP="00786F84">
      <w:pPr>
        <w:spacing w:after="0" w:line="240" w:lineRule="auto"/>
        <w:jc w:val="both"/>
        <w:rPr>
          <w:rFonts w:ascii="Montserrat" w:eastAsia="Times New Roman" w:hAnsi="Montserrat" w:cs="Arial"/>
          <w:bCs/>
          <w:i/>
        </w:rPr>
      </w:pPr>
    </w:p>
    <w:p w14:paraId="4B08CDF0"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Para responder a la pregunta se dirá que los aprendizajes logrados en la asignatura de Formación Cívica y Ética te servirán para aplicarlos en la ciencia al participar en proyectos en los que se desarrollan actitudes y comparten decisiones con adultos, con el fin de responder a necesidades colectivas.</w:t>
      </w:r>
    </w:p>
    <w:p w14:paraId="2BD157F7" w14:textId="77777777" w:rsidR="00340D75" w:rsidRPr="004D3C84" w:rsidRDefault="00340D75" w:rsidP="00786F84">
      <w:pPr>
        <w:spacing w:after="0" w:line="240" w:lineRule="auto"/>
        <w:jc w:val="both"/>
        <w:rPr>
          <w:rFonts w:ascii="Montserrat" w:eastAsia="Times New Roman" w:hAnsi="Montserrat" w:cs="Arial"/>
          <w:bCs/>
          <w:i/>
        </w:rPr>
      </w:pPr>
    </w:p>
    <w:p w14:paraId="1928682A"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Alumna.</w:t>
      </w:r>
    </w:p>
    <w:p w14:paraId="3E30C709"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Cómo es el lugar en el que enseña la asignatura de Formación Cívica y Ética?</w:t>
      </w:r>
    </w:p>
    <w:p w14:paraId="0125217D" w14:textId="77777777" w:rsidR="00786F84" w:rsidRDefault="00786F84" w:rsidP="00786F84">
      <w:pPr>
        <w:spacing w:after="0" w:line="240" w:lineRule="auto"/>
        <w:jc w:val="both"/>
        <w:rPr>
          <w:rFonts w:ascii="Montserrat" w:eastAsia="Times New Roman" w:hAnsi="Montserrat" w:cs="Arial"/>
          <w:bCs/>
          <w:i/>
        </w:rPr>
      </w:pPr>
    </w:p>
    <w:p w14:paraId="70506B73" w14:textId="5091B6F8"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Profesor.</w:t>
      </w:r>
    </w:p>
    <w:p w14:paraId="58370A0B" w14:textId="0A91A49C"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La escuela en la que enseño la clase de Formación Cívica y Ética es una secundaria en donde se concentra un gran número del alumnado que proviene de diferentes comuni</w:t>
      </w:r>
      <w:r w:rsidR="00A03A53" w:rsidRPr="004D3C84">
        <w:rPr>
          <w:rFonts w:ascii="Montserrat" w:eastAsia="Times New Roman" w:hAnsi="Montserrat" w:cs="Arial"/>
          <w:bCs/>
          <w:i/>
        </w:rPr>
        <w:t xml:space="preserve">dades aledañas, de los cuales </w:t>
      </w:r>
      <w:r w:rsidRPr="004D3C84">
        <w:rPr>
          <w:rFonts w:ascii="Montserrat" w:eastAsia="Times New Roman" w:hAnsi="Montserrat" w:cs="Arial"/>
          <w:bCs/>
          <w:i/>
        </w:rPr>
        <w:t xml:space="preserve">45% habla náhuatl como primera lengua, </w:t>
      </w:r>
      <w:proofErr w:type="gramStart"/>
      <w:r w:rsidRPr="004D3C84">
        <w:rPr>
          <w:rFonts w:ascii="Montserrat" w:eastAsia="Times New Roman" w:hAnsi="Montserrat" w:cs="Arial"/>
          <w:bCs/>
          <w:i/>
        </w:rPr>
        <w:t>y  55</w:t>
      </w:r>
      <w:proofErr w:type="gramEnd"/>
      <w:r w:rsidRPr="004D3C84">
        <w:rPr>
          <w:rFonts w:ascii="Montserrat" w:eastAsia="Times New Roman" w:hAnsi="Montserrat" w:cs="Arial"/>
          <w:bCs/>
          <w:i/>
        </w:rPr>
        <w:t>% el español.</w:t>
      </w:r>
    </w:p>
    <w:p w14:paraId="4A06494F" w14:textId="77777777" w:rsidR="00D218B6" w:rsidRPr="004D3C84" w:rsidRDefault="00D218B6" w:rsidP="00786F84">
      <w:pPr>
        <w:spacing w:after="0" w:line="240" w:lineRule="auto"/>
        <w:jc w:val="both"/>
        <w:rPr>
          <w:rFonts w:ascii="Montserrat" w:eastAsia="Times New Roman" w:hAnsi="Montserrat" w:cs="Arial"/>
          <w:bCs/>
          <w:i/>
        </w:rPr>
      </w:pPr>
    </w:p>
    <w:p w14:paraId="52893E28"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Alumna</w:t>
      </w:r>
    </w:p>
    <w:p w14:paraId="76226F87"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 xml:space="preserve">¿Cuáles son las características más importantes de su localidad? Por ejemplo, ¿qué comen, </w:t>
      </w:r>
      <w:proofErr w:type="gramStart"/>
      <w:r w:rsidRPr="004D3C84">
        <w:rPr>
          <w:rFonts w:ascii="Montserrat" w:eastAsia="Times New Roman" w:hAnsi="Montserrat" w:cs="Arial"/>
          <w:bCs/>
          <w:i/>
        </w:rPr>
        <w:t>cómo es el clima, cuánta gente vive ahí?</w:t>
      </w:r>
      <w:proofErr w:type="gramEnd"/>
    </w:p>
    <w:p w14:paraId="6E3747D1" w14:textId="77777777" w:rsidR="00D218B6" w:rsidRPr="004D3C84" w:rsidRDefault="00D218B6" w:rsidP="00786F84">
      <w:pPr>
        <w:spacing w:after="0" w:line="240" w:lineRule="auto"/>
        <w:jc w:val="both"/>
        <w:rPr>
          <w:rFonts w:ascii="Montserrat" w:eastAsia="Times New Roman" w:hAnsi="Montserrat" w:cs="Arial"/>
          <w:bCs/>
          <w:i/>
        </w:rPr>
      </w:pPr>
    </w:p>
    <w:p w14:paraId="221D7692"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Profesor.</w:t>
      </w:r>
    </w:p>
    <w:p w14:paraId="5F5A8180"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Bueno, Matlapa proviene de una palabra náhuatl que significa “lugar de redes”, está compuesta por 31,109 habitantes según el Instituto Nacional de Estadística y Geografía. Su gastronomía es rica en platillos típicos, como lo es el zacahuil, el patlache, que es un tamal grande, el pan casero, la cecina, que es la mejor de nuestro estado, además de que por su clima cálido-húmedo produce la naranja. Gracias a ello se lleva a cabo su feria tradicional.</w:t>
      </w:r>
    </w:p>
    <w:p w14:paraId="01A676AF" w14:textId="77777777" w:rsidR="00786F84" w:rsidRDefault="00786F84" w:rsidP="00786F84">
      <w:pPr>
        <w:spacing w:after="0" w:line="240" w:lineRule="auto"/>
        <w:jc w:val="both"/>
        <w:rPr>
          <w:rFonts w:ascii="Montserrat" w:eastAsia="Times New Roman" w:hAnsi="Montserrat" w:cs="Arial"/>
          <w:bCs/>
          <w:i/>
        </w:rPr>
      </w:pPr>
    </w:p>
    <w:p w14:paraId="2E26E9C3" w14:textId="55964A1F"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Alumna</w:t>
      </w:r>
    </w:p>
    <w:p w14:paraId="25E2A4A6"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Muchas gracias por sus respuestas. Adiós.</w:t>
      </w:r>
    </w:p>
    <w:p w14:paraId="552D99FB" w14:textId="77777777" w:rsidR="004D3C84" w:rsidRPr="002408F8" w:rsidRDefault="004D3C84" w:rsidP="00786F84">
      <w:pPr>
        <w:spacing w:after="0" w:line="240" w:lineRule="auto"/>
        <w:jc w:val="both"/>
        <w:rPr>
          <w:rFonts w:ascii="Montserrat" w:eastAsia="Times New Roman" w:hAnsi="Montserrat" w:cs="Arial"/>
          <w:bCs/>
        </w:rPr>
      </w:pPr>
    </w:p>
    <w:p w14:paraId="7D672A42" w14:textId="1D6B7A79" w:rsidR="00340D75" w:rsidRPr="004D3C84" w:rsidRDefault="00DA78CC" w:rsidP="00786F84">
      <w:pPr>
        <w:spacing w:after="0" w:line="240" w:lineRule="auto"/>
        <w:jc w:val="both"/>
        <w:rPr>
          <w:rFonts w:ascii="Montserrat" w:eastAsia="Times New Roman" w:hAnsi="Montserrat" w:cs="Arial"/>
          <w:b/>
          <w:bCs/>
        </w:rPr>
      </w:pPr>
      <w:r w:rsidRPr="004D3C84">
        <w:rPr>
          <w:rFonts w:ascii="Montserrat" w:eastAsia="Times New Roman" w:hAnsi="Montserrat" w:cs="Arial"/>
          <w:b/>
          <w:bCs/>
        </w:rPr>
        <w:t>Etapa 3. Comunicación.</w:t>
      </w:r>
    </w:p>
    <w:p w14:paraId="3F463CF0" w14:textId="77777777" w:rsidR="00DA78CC" w:rsidRPr="002408F8" w:rsidRDefault="00DA78CC" w:rsidP="00786F84">
      <w:pPr>
        <w:spacing w:after="0" w:line="240" w:lineRule="auto"/>
        <w:jc w:val="both"/>
        <w:rPr>
          <w:rFonts w:ascii="Montserrat" w:eastAsia="Times New Roman" w:hAnsi="Montserrat" w:cs="Arial"/>
          <w:bCs/>
        </w:rPr>
      </w:pPr>
    </w:p>
    <w:p w14:paraId="79CD2E7F" w14:textId="54A436E2"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sta es la etapa en la que darás a conocer los resultados de tu proyecto. Para ello analiza la respuesta a la siguiente pregunta:</w:t>
      </w:r>
    </w:p>
    <w:p w14:paraId="3ADA5B43" w14:textId="77777777" w:rsidR="00DA78CC" w:rsidRPr="002408F8" w:rsidRDefault="00DA78CC" w:rsidP="00786F84">
      <w:pPr>
        <w:spacing w:after="0" w:line="240" w:lineRule="auto"/>
        <w:jc w:val="both"/>
        <w:rPr>
          <w:rFonts w:ascii="Montserrat" w:eastAsia="Times New Roman" w:hAnsi="Montserrat" w:cs="Arial"/>
          <w:bCs/>
        </w:rPr>
      </w:pPr>
    </w:p>
    <w:p w14:paraId="4F7DAD1B"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Qué tan importante sería comunicar los hallazgos de esta investigación?</w:t>
      </w:r>
    </w:p>
    <w:p w14:paraId="2366BF19" w14:textId="77777777" w:rsidR="00340D75" w:rsidRPr="002408F8" w:rsidRDefault="00340D75" w:rsidP="00786F84">
      <w:pPr>
        <w:spacing w:after="0" w:line="240" w:lineRule="auto"/>
        <w:jc w:val="both"/>
        <w:rPr>
          <w:rFonts w:ascii="Montserrat" w:eastAsia="Times New Roman" w:hAnsi="Montserrat" w:cs="Arial"/>
          <w:bCs/>
        </w:rPr>
      </w:pPr>
    </w:p>
    <w:p w14:paraId="37BDF734"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labora tu informe para dar a conocer los resultados obtenidos durante la investigación y la experimentación, con el fin de comunicar posibles soluciones al problema planteado.</w:t>
      </w:r>
    </w:p>
    <w:p w14:paraId="0DC1468F" w14:textId="77777777" w:rsidR="00340D75" w:rsidRPr="002408F8" w:rsidRDefault="00340D75" w:rsidP="00786F84">
      <w:pPr>
        <w:spacing w:after="0" w:line="240" w:lineRule="auto"/>
        <w:jc w:val="both"/>
        <w:rPr>
          <w:rFonts w:ascii="Montserrat" w:eastAsia="Times New Roman" w:hAnsi="Montserrat" w:cs="Arial"/>
          <w:bCs/>
        </w:rPr>
      </w:pPr>
    </w:p>
    <w:p w14:paraId="4ABC860F" w14:textId="0882604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Para la presentación del proyecto</w:t>
      </w:r>
      <w:r w:rsidR="00236084">
        <w:rPr>
          <w:rFonts w:ascii="Montserrat" w:eastAsia="Times New Roman" w:hAnsi="Montserrat" w:cs="Arial"/>
          <w:bCs/>
        </w:rPr>
        <w:t xml:space="preserve"> puedes elegir el formato que </w:t>
      </w:r>
      <w:r w:rsidRPr="002408F8">
        <w:rPr>
          <w:rFonts w:ascii="Montserrat" w:eastAsia="Times New Roman" w:hAnsi="Montserrat" w:cs="Arial"/>
          <w:bCs/>
        </w:rPr>
        <w:t xml:space="preserve">sea más favorable, como una presentación digital, un </w:t>
      </w:r>
      <w:proofErr w:type="spellStart"/>
      <w:r w:rsidRPr="002408F8">
        <w:rPr>
          <w:rFonts w:ascii="Montserrat" w:eastAsia="Times New Roman" w:hAnsi="Montserrat" w:cs="Arial"/>
          <w:bCs/>
        </w:rPr>
        <w:t>lapbook</w:t>
      </w:r>
      <w:proofErr w:type="spellEnd"/>
      <w:r w:rsidRPr="002408F8">
        <w:rPr>
          <w:rFonts w:ascii="Montserrat" w:eastAsia="Times New Roman" w:hAnsi="Montserrat" w:cs="Arial"/>
          <w:bCs/>
        </w:rPr>
        <w:t>, un cortometraje, un guion para radio o televisión, un boletín informativo o tríptico, consideres el público a quien se destinará la presentación de tu proyecto, puede ser: a tus compañeros, familia o vecinos de la localidad.</w:t>
      </w:r>
    </w:p>
    <w:p w14:paraId="3D6FCA70" w14:textId="77777777" w:rsidR="00340D75" w:rsidRPr="002408F8" w:rsidRDefault="00340D75" w:rsidP="00786F84">
      <w:pPr>
        <w:spacing w:after="0" w:line="240" w:lineRule="auto"/>
        <w:jc w:val="both"/>
        <w:rPr>
          <w:rFonts w:ascii="Montserrat" w:eastAsia="Times New Roman" w:hAnsi="Montserrat" w:cs="Arial"/>
          <w:bCs/>
        </w:rPr>
      </w:pPr>
    </w:p>
    <w:p w14:paraId="04B5EE20"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Observa los apartados del siguiente cartel científico:</w:t>
      </w:r>
    </w:p>
    <w:p w14:paraId="527D0762" w14:textId="77777777" w:rsidR="00340D75" w:rsidRPr="002408F8" w:rsidRDefault="00340D75" w:rsidP="00786F84">
      <w:pPr>
        <w:spacing w:after="0" w:line="240" w:lineRule="auto"/>
        <w:jc w:val="both"/>
        <w:rPr>
          <w:rFonts w:ascii="Montserrat" w:eastAsia="Times New Roman" w:hAnsi="Montserrat" w:cs="Arial"/>
          <w:bCs/>
        </w:rPr>
      </w:pPr>
    </w:p>
    <w:p w14:paraId="21911890" w14:textId="77777777" w:rsidR="00340D75" w:rsidRPr="002408F8" w:rsidRDefault="00340D75" w:rsidP="00786F84">
      <w:pPr>
        <w:spacing w:after="0" w:line="240" w:lineRule="auto"/>
        <w:jc w:val="center"/>
        <w:rPr>
          <w:rFonts w:ascii="Montserrat" w:eastAsia="Times New Roman" w:hAnsi="Montserrat" w:cs="Arial"/>
          <w:bCs/>
        </w:rPr>
      </w:pPr>
      <w:r>
        <w:rPr>
          <w:noProof/>
          <w:lang w:val="en-US"/>
        </w:rPr>
        <w:drawing>
          <wp:inline distT="0" distB="0" distL="0" distR="0" wp14:anchorId="41327C0C" wp14:editId="22BA2272">
            <wp:extent cx="4057650" cy="319782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4057650" cy="3197820"/>
                    </a:xfrm>
                    <a:prstGeom prst="rect">
                      <a:avLst/>
                    </a:prstGeom>
                  </pic:spPr>
                </pic:pic>
              </a:graphicData>
            </a:graphic>
          </wp:inline>
        </w:drawing>
      </w:r>
    </w:p>
    <w:p w14:paraId="3E3347D7" w14:textId="77777777" w:rsidR="00DA78CC" w:rsidRDefault="00DA78CC" w:rsidP="00786F84">
      <w:pPr>
        <w:spacing w:after="0" w:line="240" w:lineRule="auto"/>
        <w:jc w:val="both"/>
        <w:rPr>
          <w:rFonts w:ascii="Montserrat" w:eastAsia="Times New Roman" w:hAnsi="Montserrat" w:cs="Arial"/>
          <w:bCs/>
        </w:rPr>
      </w:pPr>
    </w:p>
    <w:p w14:paraId="56681D9C" w14:textId="74CB817B"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Si la información te pareció relevante, puedes retomarlo para desarrollar tu propia investigación.</w:t>
      </w:r>
    </w:p>
    <w:p w14:paraId="7344C695" w14:textId="77777777" w:rsidR="00340D75" w:rsidRPr="002408F8" w:rsidRDefault="00340D75" w:rsidP="00786F84">
      <w:pPr>
        <w:spacing w:after="0" w:line="240" w:lineRule="auto"/>
        <w:jc w:val="both"/>
        <w:rPr>
          <w:rFonts w:ascii="Montserrat" w:eastAsia="Times New Roman" w:hAnsi="Montserrat" w:cs="Arial"/>
          <w:bCs/>
        </w:rPr>
      </w:pPr>
    </w:p>
    <w:p w14:paraId="322DBB53" w14:textId="0F729BFC"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Recuerda incluir los apartados correspondientes dependiendo del propósito seleccionado, la introducción, actividad experimental, y los resultados en caso de haberla realizado.</w:t>
      </w:r>
      <w:r w:rsidR="00DA78CC">
        <w:rPr>
          <w:rFonts w:ascii="Montserrat" w:eastAsia="Times New Roman" w:hAnsi="Montserrat" w:cs="Arial"/>
          <w:bCs/>
        </w:rPr>
        <w:t xml:space="preserve"> Además, plantea</w:t>
      </w:r>
      <w:r w:rsidRPr="002408F8">
        <w:rPr>
          <w:rFonts w:ascii="Montserrat" w:eastAsia="Times New Roman" w:hAnsi="Montserrat" w:cs="Arial"/>
          <w:bCs/>
        </w:rPr>
        <w:t xml:space="preserve"> acciones que contribuyan a minimizar la problemática planteada.</w:t>
      </w:r>
    </w:p>
    <w:p w14:paraId="1F781D58" w14:textId="77777777" w:rsidR="00340D75" w:rsidRPr="002408F8" w:rsidRDefault="00340D75" w:rsidP="00786F84">
      <w:pPr>
        <w:spacing w:after="0" w:line="240" w:lineRule="auto"/>
        <w:jc w:val="both"/>
        <w:rPr>
          <w:rFonts w:ascii="Montserrat" w:eastAsia="Times New Roman" w:hAnsi="Montserrat" w:cs="Arial"/>
          <w:bCs/>
        </w:rPr>
      </w:pPr>
    </w:p>
    <w:p w14:paraId="5E0A89AA" w14:textId="5AB73A06"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tapa 4. Evaluación</w:t>
      </w:r>
      <w:r w:rsidR="00DA78CC">
        <w:rPr>
          <w:rFonts w:ascii="Montserrat" w:eastAsia="Times New Roman" w:hAnsi="Montserrat" w:cs="Arial"/>
          <w:bCs/>
        </w:rPr>
        <w:t>.</w:t>
      </w:r>
    </w:p>
    <w:p w14:paraId="4239EEA4" w14:textId="77777777" w:rsidR="00DA78CC" w:rsidRPr="002408F8" w:rsidRDefault="00DA78CC" w:rsidP="00786F84">
      <w:pPr>
        <w:spacing w:after="0" w:line="240" w:lineRule="auto"/>
        <w:jc w:val="both"/>
        <w:rPr>
          <w:rFonts w:ascii="Montserrat" w:eastAsia="Times New Roman" w:hAnsi="Montserrat" w:cs="Arial"/>
          <w:bCs/>
        </w:rPr>
      </w:pPr>
    </w:p>
    <w:p w14:paraId="555030A6" w14:textId="139FFD09"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Una vez que hayas comunicado el proyecto, es necesario realizar una autoevaluación, puede ser a través de listas de cotejo que te permitan verificar si llevaste a cabo cada et</w:t>
      </w:r>
      <w:r w:rsidR="00236084">
        <w:rPr>
          <w:rFonts w:ascii="Montserrat" w:eastAsia="Times New Roman" w:hAnsi="Montserrat" w:cs="Arial"/>
          <w:bCs/>
        </w:rPr>
        <w:t>apa del proyecto y sobre todo el</w:t>
      </w:r>
      <w:r w:rsidRPr="002408F8">
        <w:rPr>
          <w:rFonts w:ascii="Montserrat" w:eastAsia="Times New Roman" w:hAnsi="Montserrat" w:cs="Arial"/>
          <w:bCs/>
        </w:rPr>
        <w:t xml:space="preserve"> desempeño durante </w:t>
      </w:r>
      <w:r w:rsidR="00DA78CC">
        <w:rPr>
          <w:rFonts w:ascii="Montserrat" w:eastAsia="Times New Roman" w:hAnsi="Montserrat" w:cs="Arial"/>
          <w:bCs/>
        </w:rPr>
        <w:t>s</w:t>
      </w:r>
      <w:r w:rsidRPr="002408F8">
        <w:rPr>
          <w:rFonts w:ascii="Montserrat" w:eastAsia="Times New Roman" w:hAnsi="Montserrat" w:cs="Arial"/>
          <w:bCs/>
        </w:rPr>
        <w:t xml:space="preserve">u desarrollo. </w:t>
      </w:r>
    </w:p>
    <w:p w14:paraId="00672DBF" w14:textId="77777777" w:rsidR="00340D75" w:rsidRPr="002408F8" w:rsidRDefault="00340D75" w:rsidP="00786F84">
      <w:pPr>
        <w:spacing w:after="0" w:line="240" w:lineRule="auto"/>
        <w:jc w:val="both"/>
        <w:rPr>
          <w:rFonts w:ascii="Montserrat" w:eastAsia="Times New Roman" w:hAnsi="Montserrat" w:cs="Arial"/>
          <w:bCs/>
        </w:rPr>
      </w:pPr>
    </w:p>
    <w:p w14:paraId="115298E9" w14:textId="6AF400DA"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Puedes plantear preguntas como:</w:t>
      </w:r>
    </w:p>
    <w:p w14:paraId="2DD1906D" w14:textId="77777777" w:rsidR="00DA78CC" w:rsidRPr="002408F8" w:rsidRDefault="00DA78CC" w:rsidP="00786F84">
      <w:pPr>
        <w:spacing w:after="0" w:line="240" w:lineRule="auto"/>
        <w:jc w:val="both"/>
        <w:rPr>
          <w:rFonts w:ascii="Montserrat" w:eastAsia="Times New Roman" w:hAnsi="Montserrat" w:cs="Arial"/>
          <w:bCs/>
        </w:rPr>
      </w:pPr>
    </w:p>
    <w:p w14:paraId="28C0CFAE" w14:textId="77777777" w:rsidR="00340D75" w:rsidRDefault="00340D75" w:rsidP="00786F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1.</w:t>
      </w:r>
      <w:r w:rsidRPr="002408F8">
        <w:rPr>
          <w:rFonts w:ascii="Montserrat" w:eastAsia="Times New Roman" w:hAnsi="Montserrat" w:cs="Arial"/>
          <w:bCs/>
        </w:rPr>
        <w:tab/>
        <w:t>¿Qué conceptos del bloque apliqué en este proyecto?</w:t>
      </w:r>
    </w:p>
    <w:p w14:paraId="60C7658C" w14:textId="77777777" w:rsidR="00D218B6" w:rsidRPr="002408F8" w:rsidRDefault="00D218B6" w:rsidP="00786F84">
      <w:pPr>
        <w:tabs>
          <w:tab w:val="left" w:pos="993"/>
        </w:tabs>
        <w:spacing w:after="0" w:line="240" w:lineRule="auto"/>
        <w:ind w:left="993" w:hanging="273"/>
        <w:jc w:val="both"/>
        <w:rPr>
          <w:rFonts w:ascii="Montserrat" w:eastAsia="Times New Roman" w:hAnsi="Montserrat" w:cs="Arial"/>
          <w:bCs/>
        </w:rPr>
      </w:pPr>
    </w:p>
    <w:p w14:paraId="07EC0E6D" w14:textId="77777777" w:rsidR="00340D75" w:rsidRPr="002408F8" w:rsidRDefault="00340D75" w:rsidP="00786F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2.</w:t>
      </w:r>
      <w:r w:rsidRPr="002408F8">
        <w:rPr>
          <w:rFonts w:ascii="Montserrat" w:eastAsia="Times New Roman" w:hAnsi="Montserrat" w:cs="Arial"/>
          <w:bCs/>
        </w:rPr>
        <w:tab/>
        <w:t>¿Aporté ideas valiosas para el desarrollo del proyecto?, ¿Cuáles fueron?</w:t>
      </w:r>
    </w:p>
    <w:p w14:paraId="383ED3C4" w14:textId="77777777" w:rsidR="00D218B6" w:rsidRDefault="00D218B6" w:rsidP="00786F84">
      <w:pPr>
        <w:tabs>
          <w:tab w:val="left" w:pos="993"/>
        </w:tabs>
        <w:spacing w:after="0" w:line="240" w:lineRule="auto"/>
        <w:ind w:left="993" w:hanging="273"/>
        <w:jc w:val="both"/>
        <w:rPr>
          <w:rFonts w:ascii="Montserrat" w:eastAsia="Times New Roman" w:hAnsi="Montserrat" w:cs="Arial"/>
          <w:bCs/>
        </w:rPr>
      </w:pPr>
    </w:p>
    <w:p w14:paraId="05F22AD7" w14:textId="77777777" w:rsidR="00340D75" w:rsidRPr="002408F8" w:rsidRDefault="00340D75" w:rsidP="00786F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3.</w:t>
      </w:r>
      <w:r w:rsidRPr="002408F8">
        <w:rPr>
          <w:rFonts w:ascii="Montserrat" w:eastAsia="Times New Roman" w:hAnsi="Montserrat" w:cs="Arial"/>
          <w:bCs/>
        </w:rPr>
        <w:tab/>
        <w:t xml:space="preserve">¿Realice una planeación adecuada del proyecto?, ¿Cómo lo sabes? </w:t>
      </w:r>
    </w:p>
    <w:p w14:paraId="5D4EDE2B" w14:textId="77777777" w:rsidR="00D218B6" w:rsidRDefault="00D218B6" w:rsidP="00786F84">
      <w:pPr>
        <w:tabs>
          <w:tab w:val="left" w:pos="993"/>
        </w:tabs>
        <w:spacing w:after="0" w:line="240" w:lineRule="auto"/>
        <w:ind w:left="993" w:hanging="273"/>
        <w:jc w:val="both"/>
        <w:rPr>
          <w:rFonts w:ascii="Montserrat" w:eastAsia="Times New Roman" w:hAnsi="Montserrat" w:cs="Arial"/>
          <w:bCs/>
        </w:rPr>
      </w:pPr>
    </w:p>
    <w:p w14:paraId="36623945" w14:textId="77777777" w:rsidR="00340D75" w:rsidRPr="002408F8" w:rsidRDefault="00340D75" w:rsidP="00786F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4.</w:t>
      </w:r>
      <w:r w:rsidRPr="002408F8">
        <w:rPr>
          <w:rFonts w:ascii="Montserrat" w:eastAsia="Times New Roman" w:hAnsi="Montserrat" w:cs="Arial"/>
          <w:bCs/>
        </w:rPr>
        <w:tab/>
        <w:t>¿Qué actitud tuve ante los obstáculos que se presentaron?, ¿cómo los superé?</w:t>
      </w:r>
    </w:p>
    <w:p w14:paraId="35ADFAE7" w14:textId="77777777" w:rsidR="00D218B6" w:rsidRDefault="00D218B6" w:rsidP="00786F84">
      <w:pPr>
        <w:tabs>
          <w:tab w:val="left" w:pos="993"/>
        </w:tabs>
        <w:spacing w:after="0" w:line="240" w:lineRule="auto"/>
        <w:ind w:left="993" w:hanging="273"/>
        <w:jc w:val="both"/>
        <w:rPr>
          <w:rFonts w:ascii="Montserrat" w:eastAsia="Times New Roman" w:hAnsi="Montserrat" w:cs="Arial"/>
          <w:bCs/>
        </w:rPr>
      </w:pPr>
    </w:p>
    <w:p w14:paraId="713BEAA0" w14:textId="77777777" w:rsidR="00340D75" w:rsidRPr="002408F8" w:rsidRDefault="00340D75" w:rsidP="00786F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5.</w:t>
      </w:r>
      <w:r w:rsidRPr="002408F8">
        <w:rPr>
          <w:rFonts w:ascii="Montserrat" w:eastAsia="Times New Roman" w:hAnsi="Montserrat" w:cs="Arial"/>
          <w:bCs/>
        </w:rPr>
        <w:tab/>
        <w:t>Elabora una lista de errores y aciertos que detectaron durante el desarrollo del proyecto.</w:t>
      </w:r>
    </w:p>
    <w:p w14:paraId="6E7F3D3E" w14:textId="77777777" w:rsidR="00D218B6" w:rsidRDefault="00D218B6" w:rsidP="00786F84">
      <w:pPr>
        <w:tabs>
          <w:tab w:val="left" w:pos="993"/>
        </w:tabs>
        <w:spacing w:after="0" w:line="240" w:lineRule="auto"/>
        <w:ind w:left="993" w:hanging="273"/>
        <w:jc w:val="both"/>
        <w:rPr>
          <w:rFonts w:ascii="Montserrat" w:eastAsia="Times New Roman" w:hAnsi="Montserrat" w:cs="Arial"/>
          <w:bCs/>
        </w:rPr>
      </w:pPr>
    </w:p>
    <w:p w14:paraId="22A4DECF" w14:textId="77777777" w:rsidR="00340D75" w:rsidRPr="002408F8" w:rsidRDefault="00340D75" w:rsidP="00786F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6.</w:t>
      </w:r>
      <w:r w:rsidRPr="002408F8">
        <w:rPr>
          <w:rFonts w:ascii="Montserrat" w:eastAsia="Times New Roman" w:hAnsi="Montserrat" w:cs="Arial"/>
          <w:bCs/>
        </w:rPr>
        <w:tab/>
        <w:t>¿Cómo puedes mejorar?</w:t>
      </w:r>
    </w:p>
    <w:p w14:paraId="225D5EBF" w14:textId="77777777" w:rsidR="00D218B6" w:rsidRDefault="00D218B6" w:rsidP="00786F84">
      <w:pPr>
        <w:tabs>
          <w:tab w:val="left" w:pos="993"/>
        </w:tabs>
        <w:spacing w:after="0" w:line="240" w:lineRule="auto"/>
        <w:ind w:left="993" w:hanging="273"/>
        <w:jc w:val="both"/>
        <w:rPr>
          <w:rFonts w:ascii="Montserrat" w:eastAsia="Times New Roman" w:hAnsi="Montserrat" w:cs="Arial"/>
          <w:bCs/>
        </w:rPr>
      </w:pPr>
    </w:p>
    <w:p w14:paraId="2A046738" w14:textId="77777777" w:rsidR="00340D75" w:rsidRPr="002408F8" w:rsidRDefault="00340D75" w:rsidP="00786F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7.</w:t>
      </w:r>
      <w:r w:rsidRPr="002408F8">
        <w:rPr>
          <w:rFonts w:ascii="Montserrat" w:eastAsia="Times New Roman" w:hAnsi="Montserrat" w:cs="Arial"/>
          <w:bCs/>
        </w:rPr>
        <w:tab/>
        <w:t>¿Qué fue lo que más te gustó del proyecto?</w:t>
      </w:r>
    </w:p>
    <w:p w14:paraId="05F895C8" w14:textId="77777777" w:rsidR="00340D75" w:rsidRPr="002408F8" w:rsidRDefault="00340D75" w:rsidP="00786F84">
      <w:pPr>
        <w:spacing w:after="0" w:line="240" w:lineRule="auto"/>
        <w:jc w:val="both"/>
        <w:rPr>
          <w:rFonts w:ascii="Montserrat" w:eastAsia="Times New Roman" w:hAnsi="Montserrat" w:cs="Arial"/>
          <w:bCs/>
        </w:rPr>
      </w:pPr>
    </w:p>
    <w:p w14:paraId="2C96C33E" w14:textId="6134E57C"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n esta sesión aprendiste que el trabajo por proyectos te permite asumir una actitud crítica ante las problemáticas ambientales de la vida cotidiana, así como pl</w:t>
      </w:r>
      <w:r w:rsidR="00DA78CC">
        <w:rPr>
          <w:rFonts w:ascii="Montserrat" w:eastAsia="Times New Roman" w:hAnsi="Montserrat" w:cs="Arial"/>
          <w:bCs/>
        </w:rPr>
        <w:t>antear soluciones.</w:t>
      </w:r>
    </w:p>
    <w:p w14:paraId="4554BA56" w14:textId="77777777" w:rsidR="00DA78CC" w:rsidRPr="002408F8" w:rsidRDefault="00DA78CC" w:rsidP="00786F84">
      <w:pPr>
        <w:spacing w:after="0" w:line="240" w:lineRule="auto"/>
        <w:jc w:val="both"/>
        <w:rPr>
          <w:rFonts w:ascii="Montserrat" w:eastAsia="Times New Roman" w:hAnsi="Montserrat" w:cs="Arial"/>
          <w:bCs/>
        </w:rPr>
      </w:pPr>
    </w:p>
    <w:p w14:paraId="2ECCF419"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Además, te permite organizar y presentar la información de manera que resulte más fácil comunicarla. Con ello puedes incidir en el mejoramiento del ambiente, y en el aspecto social, económico y ecológico, aprovechando los conocimientos, habilidades y actitudes propias de la ciencia y la tecnología. </w:t>
      </w:r>
    </w:p>
    <w:p w14:paraId="07BD1D01" w14:textId="77777777" w:rsidR="00340D75" w:rsidRPr="002408F8" w:rsidRDefault="00340D75" w:rsidP="00786F84">
      <w:pPr>
        <w:spacing w:after="0" w:line="240" w:lineRule="auto"/>
        <w:jc w:val="both"/>
        <w:rPr>
          <w:rFonts w:ascii="Montserrat" w:eastAsia="Times New Roman" w:hAnsi="Montserrat" w:cs="Arial"/>
          <w:bCs/>
        </w:rPr>
      </w:pPr>
    </w:p>
    <w:p w14:paraId="7D0E727F"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o anterior se orienta a la toma de decisiones argumentadas para dar solución a una problemática con base en la responsabilidad social.</w:t>
      </w:r>
    </w:p>
    <w:p w14:paraId="65E7DAB8" w14:textId="78DD38C5" w:rsidR="00857CDF" w:rsidRPr="002408F8" w:rsidRDefault="00857CDF" w:rsidP="00786F84">
      <w:pPr>
        <w:spacing w:after="0" w:line="240" w:lineRule="auto"/>
        <w:jc w:val="both"/>
        <w:textAlignment w:val="baseline"/>
        <w:rPr>
          <w:rFonts w:ascii="Montserrat" w:eastAsia="Times New Roman" w:hAnsi="Montserrat" w:cs="Times New Roman"/>
          <w:lang w:eastAsia="es-MX"/>
        </w:rPr>
      </w:pPr>
    </w:p>
    <w:p w14:paraId="61A06585" w14:textId="77777777" w:rsidR="00743185" w:rsidRPr="002408F8" w:rsidRDefault="00743185" w:rsidP="00786F84">
      <w:pPr>
        <w:spacing w:after="0" w:line="240" w:lineRule="auto"/>
        <w:rPr>
          <w:rFonts w:ascii="Montserrat" w:eastAsia="Times New Roman" w:hAnsi="Montserrat" w:cs="Arial"/>
          <w:color w:val="000000" w:themeColor="text1"/>
        </w:rPr>
      </w:pPr>
    </w:p>
    <w:p w14:paraId="15CE9C8C" w14:textId="51AF1D49" w:rsidR="00CB6D15" w:rsidRPr="002408F8" w:rsidRDefault="00CB6D15" w:rsidP="00786F84">
      <w:pPr>
        <w:spacing w:after="0" w:line="240" w:lineRule="auto"/>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 xml:space="preserve">El </w:t>
      </w:r>
      <w:r w:rsidR="0042482C" w:rsidRPr="002408F8">
        <w:rPr>
          <w:rFonts w:ascii="Montserrat" w:eastAsia="Times New Roman" w:hAnsi="Montserrat" w:cs="Times New Roman"/>
          <w:b/>
          <w:bCs/>
          <w:sz w:val="28"/>
          <w:szCs w:val="24"/>
          <w:lang w:eastAsia="es-MX"/>
        </w:rPr>
        <w:t>Reto de H</w:t>
      </w:r>
      <w:r w:rsidRPr="002408F8">
        <w:rPr>
          <w:rFonts w:ascii="Montserrat" w:eastAsia="Times New Roman" w:hAnsi="Montserrat" w:cs="Times New Roman"/>
          <w:b/>
          <w:bCs/>
          <w:sz w:val="28"/>
          <w:szCs w:val="24"/>
          <w:lang w:eastAsia="es-MX"/>
        </w:rPr>
        <w:t>oy</w:t>
      </w:r>
      <w:r w:rsidR="0042482C" w:rsidRPr="002408F8">
        <w:rPr>
          <w:rFonts w:ascii="Montserrat" w:eastAsia="Times New Roman" w:hAnsi="Montserrat" w:cs="Times New Roman"/>
          <w:b/>
          <w:bCs/>
          <w:sz w:val="28"/>
          <w:szCs w:val="24"/>
          <w:lang w:eastAsia="es-MX"/>
        </w:rPr>
        <w:t>:</w:t>
      </w:r>
    </w:p>
    <w:p w14:paraId="32586174" w14:textId="77777777" w:rsidR="00254219" w:rsidRPr="002408F8" w:rsidRDefault="00254219" w:rsidP="00786F84">
      <w:pPr>
        <w:spacing w:after="0" w:line="240" w:lineRule="auto"/>
        <w:jc w:val="both"/>
        <w:textAlignment w:val="baseline"/>
        <w:rPr>
          <w:rFonts w:ascii="Montserrat" w:eastAsia="Arial" w:hAnsi="Montserrat" w:cs="Arial"/>
          <w:color w:val="000000"/>
          <w:szCs w:val="24"/>
        </w:rPr>
      </w:pPr>
    </w:p>
    <w:p w14:paraId="043E5AFA" w14:textId="5E7D4B7C"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Para enriquecer tu proyecto consulta el siguiente artículo científico:</w:t>
      </w:r>
    </w:p>
    <w:p w14:paraId="07C5B083" w14:textId="77777777" w:rsidR="00DA78CC" w:rsidRPr="002408F8" w:rsidRDefault="00DA78CC" w:rsidP="00786F84">
      <w:pPr>
        <w:spacing w:after="0" w:line="240" w:lineRule="auto"/>
        <w:jc w:val="both"/>
        <w:rPr>
          <w:rFonts w:ascii="Montserrat" w:eastAsia="Times New Roman" w:hAnsi="Montserrat" w:cs="Arial"/>
          <w:bCs/>
        </w:rPr>
      </w:pPr>
    </w:p>
    <w:p w14:paraId="6734C969" w14:textId="10234728"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HERNÁNDEZ-BARANDA, </w:t>
      </w:r>
      <w:proofErr w:type="spellStart"/>
      <w:r w:rsidRPr="002408F8">
        <w:rPr>
          <w:rFonts w:ascii="Montserrat" w:eastAsia="Times New Roman" w:hAnsi="Montserrat" w:cs="Arial"/>
          <w:bCs/>
        </w:rPr>
        <w:t>Yenisei</w:t>
      </w:r>
      <w:proofErr w:type="spellEnd"/>
      <w:r w:rsidRPr="002408F8">
        <w:rPr>
          <w:rFonts w:ascii="Montserrat" w:eastAsia="Times New Roman" w:hAnsi="Montserrat" w:cs="Arial"/>
          <w:bCs/>
        </w:rPr>
        <w:t>, et al. Toxicidad del Cadmio en las plantas y estrategias para disminuir sus efectos. Estudio de caso: El tomate.</w:t>
      </w:r>
    </w:p>
    <w:p w14:paraId="346D7092" w14:textId="65845CDD" w:rsidR="00DA78CC" w:rsidRDefault="00DA78CC" w:rsidP="00786F84">
      <w:pPr>
        <w:spacing w:after="0" w:line="240" w:lineRule="auto"/>
        <w:jc w:val="both"/>
        <w:rPr>
          <w:rFonts w:ascii="Montserrat" w:eastAsia="Times New Roman" w:hAnsi="Montserrat" w:cs="Arial"/>
          <w:bCs/>
        </w:rPr>
      </w:pPr>
    </w:p>
    <w:bookmarkStart w:id="0" w:name="_GoBack"/>
    <w:p w14:paraId="21EB8399" w14:textId="142DD1B3" w:rsidR="00DA78CC" w:rsidRDefault="002F0128" w:rsidP="00786F84">
      <w:pPr>
        <w:spacing w:after="0" w:line="240" w:lineRule="auto"/>
        <w:jc w:val="both"/>
        <w:rPr>
          <w:rFonts w:ascii="Montserrat" w:eastAsia="Times New Roman" w:hAnsi="Montserrat" w:cs="Arial"/>
          <w:bCs/>
        </w:rPr>
      </w:pPr>
      <w:r>
        <w:fldChar w:fldCharType="begin"/>
      </w:r>
      <w:r>
        <w:instrText xml:space="preserve"> HYPERLINK "http://scielo.sld.cu/scielo.php?script=sci_arttext&amp;pid=S0258-59362019000300010" </w:instrText>
      </w:r>
      <w:r>
        <w:fldChar w:fldCharType="separate"/>
      </w:r>
      <w:r w:rsidR="00DA78CC" w:rsidRPr="000E32C1">
        <w:rPr>
          <w:rStyle w:val="Hipervnculo"/>
          <w:rFonts w:ascii="Montserrat" w:eastAsia="Times New Roman" w:hAnsi="Montserrat" w:cs="Arial"/>
          <w:bCs/>
        </w:rPr>
        <w:t>http://scielo.sld.cu/scielo.php?script=sci_arttext&amp;pid=S0258-59362019000300010</w:t>
      </w:r>
      <w:r>
        <w:rPr>
          <w:rStyle w:val="Hipervnculo"/>
          <w:rFonts w:ascii="Montserrat" w:eastAsia="Times New Roman" w:hAnsi="Montserrat" w:cs="Arial"/>
          <w:bCs/>
        </w:rPr>
        <w:fldChar w:fldCharType="end"/>
      </w:r>
    </w:p>
    <w:bookmarkEnd w:id="0"/>
    <w:p w14:paraId="7AAB43CC" w14:textId="77777777" w:rsidR="00DA78CC" w:rsidRPr="002408F8" w:rsidRDefault="00DA78CC" w:rsidP="00786F84">
      <w:pPr>
        <w:spacing w:after="0" w:line="240" w:lineRule="auto"/>
        <w:jc w:val="center"/>
        <w:rPr>
          <w:rFonts w:ascii="Montserrat" w:eastAsia="Times New Roman" w:hAnsi="Montserrat" w:cs="Arial"/>
          <w:bCs/>
        </w:rPr>
      </w:pPr>
    </w:p>
    <w:p w14:paraId="5665CD91" w14:textId="7C27B189" w:rsidR="00E8645B" w:rsidRPr="002408F8" w:rsidRDefault="00E8645B" w:rsidP="00786F84">
      <w:pPr>
        <w:spacing w:after="0" w:line="240" w:lineRule="auto"/>
        <w:jc w:val="center"/>
        <w:rPr>
          <w:rFonts w:ascii="Montserrat" w:eastAsia="Calibri" w:hAnsi="Montserrat" w:cs="Arial"/>
        </w:rPr>
      </w:pPr>
    </w:p>
    <w:p w14:paraId="28D02C5D" w14:textId="13F92D05" w:rsidR="00DD1897" w:rsidRPr="00D218B6" w:rsidRDefault="00DD1897" w:rsidP="00786F84">
      <w:pPr>
        <w:spacing w:after="0" w:line="240" w:lineRule="auto"/>
        <w:jc w:val="center"/>
        <w:textAlignment w:val="baseline"/>
        <w:rPr>
          <w:rFonts w:ascii="Montserrat" w:eastAsia="Times New Roman" w:hAnsi="Montserrat" w:cs="Times New Roman"/>
          <w:sz w:val="24"/>
          <w:szCs w:val="24"/>
          <w:lang w:eastAsia="es-MX"/>
        </w:rPr>
      </w:pPr>
      <w:r w:rsidRPr="00D218B6">
        <w:rPr>
          <w:rFonts w:ascii="Montserrat" w:eastAsia="Times New Roman" w:hAnsi="Montserrat" w:cs="Times New Roman"/>
          <w:b/>
          <w:bCs/>
          <w:sz w:val="24"/>
          <w:szCs w:val="24"/>
          <w:lang w:eastAsia="es-MX"/>
        </w:rPr>
        <w:t>¡Buen trabajo!</w:t>
      </w:r>
    </w:p>
    <w:p w14:paraId="0507C6D3" w14:textId="77777777" w:rsidR="004C105B" w:rsidRPr="00D218B6" w:rsidRDefault="004C105B" w:rsidP="00786F84">
      <w:pPr>
        <w:spacing w:after="0" w:line="240" w:lineRule="auto"/>
        <w:jc w:val="center"/>
        <w:textAlignment w:val="baseline"/>
        <w:rPr>
          <w:rFonts w:ascii="Montserrat" w:eastAsia="Times New Roman" w:hAnsi="Montserrat" w:cs="Times New Roman"/>
          <w:lang w:eastAsia="es-MX"/>
        </w:rPr>
      </w:pPr>
    </w:p>
    <w:p w14:paraId="7AD89CFF" w14:textId="42432AE9" w:rsidR="00A479CD" w:rsidRPr="00D218B6" w:rsidRDefault="00DD1897" w:rsidP="00786F84">
      <w:pPr>
        <w:spacing w:after="0" w:line="240" w:lineRule="auto"/>
        <w:jc w:val="center"/>
        <w:textAlignment w:val="baseline"/>
        <w:rPr>
          <w:rFonts w:ascii="Montserrat" w:eastAsia="Times New Roman" w:hAnsi="Montserrat" w:cs="Times New Roman"/>
          <w:b/>
          <w:bCs/>
          <w:lang w:eastAsia="es-MX"/>
        </w:rPr>
      </w:pPr>
      <w:r w:rsidRPr="00D218B6">
        <w:rPr>
          <w:rFonts w:ascii="Montserrat" w:eastAsia="Times New Roman" w:hAnsi="Montserrat" w:cs="Times New Roman"/>
          <w:b/>
          <w:bCs/>
          <w:lang w:eastAsia="es-MX"/>
        </w:rPr>
        <w:t>Gracias por tu esfuerzo.</w:t>
      </w:r>
    </w:p>
    <w:p w14:paraId="25D1FCBF" w14:textId="0CB42930" w:rsidR="00A479CD" w:rsidRDefault="00A479CD" w:rsidP="00786F84">
      <w:pPr>
        <w:spacing w:after="0" w:line="240" w:lineRule="auto"/>
        <w:rPr>
          <w:rFonts w:ascii="Montserrat" w:eastAsia="Times New Roman" w:hAnsi="Montserrat" w:cs="Times New Roman"/>
          <w:b/>
          <w:bCs/>
          <w:sz w:val="28"/>
          <w:lang w:eastAsia="es-MX"/>
        </w:rPr>
      </w:pPr>
    </w:p>
    <w:p w14:paraId="769CC78D" w14:textId="77A05BC0" w:rsidR="00786F84" w:rsidRDefault="00786F84" w:rsidP="00786F84">
      <w:pPr>
        <w:spacing w:after="0" w:line="240" w:lineRule="auto"/>
        <w:rPr>
          <w:rFonts w:ascii="Montserrat" w:eastAsia="Times New Roman" w:hAnsi="Montserrat" w:cs="Times New Roman"/>
          <w:b/>
          <w:bCs/>
          <w:sz w:val="28"/>
          <w:lang w:eastAsia="es-MX"/>
        </w:rPr>
      </w:pPr>
    </w:p>
    <w:p w14:paraId="5DECD028" w14:textId="475D6663" w:rsidR="00786F84" w:rsidRDefault="00786F84" w:rsidP="00786F84">
      <w:pPr>
        <w:spacing w:after="0" w:line="240" w:lineRule="auto"/>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652DBFD3" w14:textId="2724F605" w:rsidR="00786F84" w:rsidRDefault="00786F84" w:rsidP="00786F84">
      <w:pPr>
        <w:spacing w:after="0" w:line="240" w:lineRule="auto"/>
        <w:rPr>
          <w:rFonts w:ascii="Montserrat" w:eastAsia="Times New Roman" w:hAnsi="Montserrat" w:cs="Times New Roman"/>
          <w:szCs w:val="18"/>
          <w:lang w:eastAsia="es-MX"/>
        </w:rPr>
      </w:pPr>
    </w:p>
    <w:p w14:paraId="4FFED4AA" w14:textId="667F8942" w:rsidR="00786F84" w:rsidRDefault="002F0128" w:rsidP="00786F84">
      <w:pPr>
        <w:spacing w:after="0" w:line="240" w:lineRule="auto"/>
        <w:rPr>
          <w:rFonts w:ascii="Montserrat" w:eastAsia="Times New Roman" w:hAnsi="Montserrat" w:cs="Times New Roman"/>
          <w:szCs w:val="18"/>
          <w:lang w:eastAsia="es-MX"/>
        </w:rPr>
      </w:pPr>
      <w:hyperlink r:id="rId8" w:history="1">
        <w:r w:rsidR="00786F84" w:rsidRPr="009B78E7">
          <w:rPr>
            <w:rStyle w:val="Hipervnculo"/>
            <w:rFonts w:ascii="Montserrat" w:eastAsia="Times New Roman" w:hAnsi="Montserrat" w:cs="Times New Roman"/>
            <w:szCs w:val="18"/>
            <w:lang w:eastAsia="es-MX"/>
          </w:rPr>
          <w:t>https://www.conaliteg.sep.gob.mx/</w:t>
        </w:r>
      </w:hyperlink>
    </w:p>
    <w:p w14:paraId="726C7A4A" w14:textId="77777777" w:rsidR="00786F84" w:rsidRPr="00786F84" w:rsidRDefault="00786F84" w:rsidP="00786F84">
      <w:pPr>
        <w:spacing w:after="0" w:line="240" w:lineRule="auto"/>
        <w:rPr>
          <w:rFonts w:ascii="Montserrat" w:eastAsia="Times New Roman" w:hAnsi="Montserrat" w:cs="Times New Roman"/>
          <w:szCs w:val="18"/>
          <w:lang w:eastAsia="es-MX"/>
        </w:rPr>
      </w:pPr>
    </w:p>
    <w:sectPr w:rsidR="00786F84" w:rsidRPr="00786F8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C11B4"/>
    <w:multiLevelType w:val="hybridMultilevel"/>
    <w:tmpl w:val="B750EA6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561B4"/>
    <w:multiLevelType w:val="hybridMultilevel"/>
    <w:tmpl w:val="E2348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13BF3"/>
    <w:multiLevelType w:val="hybridMultilevel"/>
    <w:tmpl w:val="631ECD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3030E"/>
    <w:multiLevelType w:val="hybridMultilevel"/>
    <w:tmpl w:val="F022ED2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91F20"/>
    <w:multiLevelType w:val="hybridMultilevel"/>
    <w:tmpl w:val="A5D68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174E31"/>
    <w:multiLevelType w:val="hybridMultilevel"/>
    <w:tmpl w:val="A2A64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F2E14"/>
    <w:multiLevelType w:val="hybridMultilevel"/>
    <w:tmpl w:val="D5F83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4D35A5"/>
    <w:multiLevelType w:val="hybridMultilevel"/>
    <w:tmpl w:val="0634759A"/>
    <w:lvl w:ilvl="0" w:tplc="13FABE3C">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93A18"/>
    <w:multiLevelType w:val="hybridMultilevel"/>
    <w:tmpl w:val="3578C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7A609E4"/>
    <w:multiLevelType w:val="hybridMultilevel"/>
    <w:tmpl w:val="1E7A8D4C"/>
    <w:lvl w:ilvl="0" w:tplc="3926BB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51A29"/>
    <w:multiLevelType w:val="hybridMultilevel"/>
    <w:tmpl w:val="8B6AD228"/>
    <w:lvl w:ilvl="0" w:tplc="160AC49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4"/>
  </w:num>
  <w:num w:numId="4">
    <w:abstractNumId w:val="3"/>
  </w:num>
  <w:num w:numId="5">
    <w:abstractNumId w:val="18"/>
  </w:num>
  <w:num w:numId="6">
    <w:abstractNumId w:val="30"/>
  </w:num>
  <w:num w:numId="7">
    <w:abstractNumId w:val="21"/>
  </w:num>
  <w:num w:numId="8">
    <w:abstractNumId w:val="20"/>
  </w:num>
  <w:num w:numId="9">
    <w:abstractNumId w:val="23"/>
  </w:num>
  <w:num w:numId="10">
    <w:abstractNumId w:val="38"/>
  </w:num>
  <w:num w:numId="11">
    <w:abstractNumId w:val="37"/>
  </w:num>
  <w:num w:numId="12">
    <w:abstractNumId w:val="35"/>
  </w:num>
  <w:num w:numId="13">
    <w:abstractNumId w:val="27"/>
  </w:num>
  <w:num w:numId="14">
    <w:abstractNumId w:val="7"/>
  </w:num>
  <w:num w:numId="15">
    <w:abstractNumId w:val="29"/>
  </w:num>
  <w:num w:numId="16">
    <w:abstractNumId w:val="28"/>
  </w:num>
  <w:num w:numId="17">
    <w:abstractNumId w:val="16"/>
  </w:num>
  <w:num w:numId="18">
    <w:abstractNumId w:val="39"/>
  </w:num>
  <w:num w:numId="19">
    <w:abstractNumId w:val="2"/>
  </w:num>
  <w:num w:numId="20">
    <w:abstractNumId w:val="19"/>
  </w:num>
  <w:num w:numId="21">
    <w:abstractNumId w:val="17"/>
  </w:num>
  <w:num w:numId="22">
    <w:abstractNumId w:val="4"/>
  </w:num>
  <w:num w:numId="23">
    <w:abstractNumId w:val="9"/>
  </w:num>
  <w:num w:numId="24">
    <w:abstractNumId w:val="6"/>
  </w:num>
  <w:num w:numId="25">
    <w:abstractNumId w:val="40"/>
  </w:num>
  <w:num w:numId="26">
    <w:abstractNumId w:val="13"/>
  </w:num>
  <w:num w:numId="27">
    <w:abstractNumId w:val="10"/>
  </w:num>
  <w:num w:numId="28">
    <w:abstractNumId w:val="12"/>
  </w:num>
  <w:num w:numId="29">
    <w:abstractNumId w:val="0"/>
  </w:num>
  <w:num w:numId="30">
    <w:abstractNumId w:val="31"/>
  </w:num>
  <w:num w:numId="31">
    <w:abstractNumId w:val="32"/>
  </w:num>
  <w:num w:numId="32">
    <w:abstractNumId w:val="26"/>
  </w:num>
  <w:num w:numId="33">
    <w:abstractNumId w:val="33"/>
  </w:num>
  <w:num w:numId="34">
    <w:abstractNumId w:val="8"/>
  </w:num>
  <w:num w:numId="35">
    <w:abstractNumId w:val="15"/>
  </w:num>
  <w:num w:numId="36">
    <w:abstractNumId w:val="14"/>
  </w:num>
  <w:num w:numId="37">
    <w:abstractNumId w:val="24"/>
  </w:num>
  <w:num w:numId="38">
    <w:abstractNumId w:val="1"/>
  </w:num>
  <w:num w:numId="39">
    <w:abstractNumId w:val="11"/>
  </w:num>
  <w:num w:numId="40">
    <w:abstractNumId w:val="5"/>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945"/>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1273"/>
    <w:rsid w:val="000C4305"/>
    <w:rsid w:val="000C6FEC"/>
    <w:rsid w:val="000D2648"/>
    <w:rsid w:val="000D4084"/>
    <w:rsid w:val="000E02BA"/>
    <w:rsid w:val="000E2A02"/>
    <w:rsid w:val="000F0EAA"/>
    <w:rsid w:val="000F2ABF"/>
    <w:rsid w:val="000F670C"/>
    <w:rsid w:val="000F6AB5"/>
    <w:rsid w:val="000F74BD"/>
    <w:rsid w:val="00100BF7"/>
    <w:rsid w:val="00100DA4"/>
    <w:rsid w:val="00100F69"/>
    <w:rsid w:val="00107DCB"/>
    <w:rsid w:val="00116BC7"/>
    <w:rsid w:val="00117D33"/>
    <w:rsid w:val="001215EA"/>
    <w:rsid w:val="001225C1"/>
    <w:rsid w:val="00124894"/>
    <w:rsid w:val="00130630"/>
    <w:rsid w:val="0013069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B5D8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4E06"/>
    <w:rsid w:val="00235CEC"/>
    <w:rsid w:val="00236084"/>
    <w:rsid w:val="002408F8"/>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2D4C"/>
    <w:rsid w:val="002C3D4E"/>
    <w:rsid w:val="002C61D0"/>
    <w:rsid w:val="002C62A7"/>
    <w:rsid w:val="002C6E8C"/>
    <w:rsid w:val="002C7F4A"/>
    <w:rsid w:val="002D1F27"/>
    <w:rsid w:val="002E6924"/>
    <w:rsid w:val="002F0128"/>
    <w:rsid w:val="002F6C18"/>
    <w:rsid w:val="003001C5"/>
    <w:rsid w:val="0030245B"/>
    <w:rsid w:val="0030336E"/>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D75"/>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5A0"/>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1FB"/>
    <w:rsid w:val="004C798C"/>
    <w:rsid w:val="004D181E"/>
    <w:rsid w:val="004D3C84"/>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7AC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D5A"/>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918"/>
    <w:rsid w:val="006C3C34"/>
    <w:rsid w:val="006C76E6"/>
    <w:rsid w:val="006D6886"/>
    <w:rsid w:val="006D6C79"/>
    <w:rsid w:val="006D7A91"/>
    <w:rsid w:val="006E04AE"/>
    <w:rsid w:val="006E0F64"/>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30CA"/>
    <w:rsid w:val="00714A29"/>
    <w:rsid w:val="00715407"/>
    <w:rsid w:val="007178FF"/>
    <w:rsid w:val="00717C95"/>
    <w:rsid w:val="00720618"/>
    <w:rsid w:val="00727A00"/>
    <w:rsid w:val="00731730"/>
    <w:rsid w:val="0073452E"/>
    <w:rsid w:val="00734B47"/>
    <w:rsid w:val="00735A9E"/>
    <w:rsid w:val="00743185"/>
    <w:rsid w:val="007449D5"/>
    <w:rsid w:val="00750863"/>
    <w:rsid w:val="00751807"/>
    <w:rsid w:val="00751BFB"/>
    <w:rsid w:val="00752250"/>
    <w:rsid w:val="00752467"/>
    <w:rsid w:val="00753688"/>
    <w:rsid w:val="00775546"/>
    <w:rsid w:val="00777704"/>
    <w:rsid w:val="00782ADA"/>
    <w:rsid w:val="00783802"/>
    <w:rsid w:val="00783AB2"/>
    <w:rsid w:val="007855FB"/>
    <w:rsid w:val="00786F84"/>
    <w:rsid w:val="007900B1"/>
    <w:rsid w:val="007904E0"/>
    <w:rsid w:val="00791EA6"/>
    <w:rsid w:val="007951B4"/>
    <w:rsid w:val="007960F1"/>
    <w:rsid w:val="007A467E"/>
    <w:rsid w:val="007B3CEE"/>
    <w:rsid w:val="007B5021"/>
    <w:rsid w:val="007C1AE7"/>
    <w:rsid w:val="007C31B0"/>
    <w:rsid w:val="007C38C1"/>
    <w:rsid w:val="007D66FA"/>
    <w:rsid w:val="007E07F5"/>
    <w:rsid w:val="007E0C82"/>
    <w:rsid w:val="007E1584"/>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14BF"/>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95"/>
    <w:rsid w:val="00923190"/>
    <w:rsid w:val="00924660"/>
    <w:rsid w:val="0093019E"/>
    <w:rsid w:val="009306DF"/>
    <w:rsid w:val="00935CDD"/>
    <w:rsid w:val="00941062"/>
    <w:rsid w:val="0094194E"/>
    <w:rsid w:val="00941B8C"/>
    <w:rsid w:val="0094576B"/>
    <w:rsid w:val="0095195A"/>
    <w:rsid w:val="00951BFF"/>
    <w:rsid w:val="00955FD4"/>
    <w:rsid w:val="00956478"/>
    <w:rsid w:val="0095772B"/>
    <w:rsid w:val="009612EE"/>
    <w:rsid w:val="00962AAF"/>
    <w:rsid w:val="00965008"/>
    <w:rsid w:val="009731DF"/>
    <w:rsid w:val="0097345E"/>
    <w:rsid w:val="00976C63"/>
    <w:rsid w:val="009813F6"/>
    <w:rsid w:val="00982604"/>
    <w:rsid w:val="009851CF"/>
    <w:rsid w:val="0098568F"/>
    <w:rsid w:val="009859B0"/>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4510"/>
    <w:rsid w:val="00A005CE"/>
    <w:rsid w:val="00A00FBE"/>
    <w:rsid w:val="00A02434"/>
    <w:rsid w:val="00A0303F"/>
    <w:rsid w:val="00A03A53"/>
    <w:rsid w:val="00A1141B"/>
    <w:rsid w:val="00A20A39"/>
    <w:rsid w:val="00A20E28"/>
    <w:rsid w:val="00A215D1"/>
    <w:rsid w:val="00A30C59"/>
    <w:rsid w:val="00A31536"/>
    <w:rsid w:val="00A32748"/>
    <w:rsid w:val="00A33282"/>
    <w:rsid w:val="00A34E1E"/>
    <w:rsid w:val="00A35D97"/>
    <w:rsid w:val="00A35FF9"/>
    <w:rsid w:val="00A3601D"/>
    <w:rsid w:val="00A3613C"/>
    <w:rsid w:val="00A402CC"/>
    <w:rsid w:val="00A451C5"/>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41E5"/>
    <w:rsid w:val="00A801E4"/>
    <w:rsid w:val="00A83533"/>
    <w:rsid w:val="00A84DF0"/>
    <w:rsid w:val="00A85D9D"/>
    <w:rsid w:val="00A9408B"/>
    <w:rsid w:val="00A96A1B"/>
    <w:rsid w:val="00AA4AD2"/>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48A"/>
    <w:rsid w:val="00AF5EBF"/>
    <w:rsid w:val="00B02511"/>
    <w:rsid w:val="00B03194"/>
    <w:rsid w:val="00B115B8"/>
    <w:rsid w:val="00B14CE3"/>
    <w:rsid w:val="00B14ECD"/>
    <w:rsid w:val="00B17A62"/>
    <w:rsid w:val="00B200B3"/>
    <w:rsid w:val="00B21DBA"/>
    <w:rsid w:val="00B33ED2"/>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860"/>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610"/>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5A7"/>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18B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A78CC"/>
    <w:rsid w:val="00DB2FEF"/>
    <w:rsid w:val="00DB3534"/>
    <w:rsid w:val="00DB3F46"/>
    <w:rsid w:val="00DB507F"/>
    <w:rsid w:val="00DB593E"/>
    <w:rsid w:val="00DB5D91"/>
    <w:rsid w:val="00DC05A8"/>
    <w:rsid w:val="00DC15C6"/>
    <w:rsid w:val="00DC1B6C"/>
    <w:rsid w:val="00DC41A5"/>
    <w:rsid w:val="00DC5399"/>
    <w:rsid w:val="00DC6B2F"/>
    <w:rsid w:val="00DC7366"/>
    <w:rsid w:val="00DD0130"/>
    <w:rsid w:val="00DD021B"/>
    <w:rsid w:val="00DD13DD"/>
    <w:rsid w:val="00DD173C"/>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574"/>
    <w:rsid w:val="00E84763"/>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1691"/>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675B"/>
    <w:rsid w:val="00F172FC"/>
    <w:rsid w:val="00F33289"/>
    <w:rsid w:val="00F3457B"/>
    <w:rsid w:val="00F35454"/>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179E"/>
    <w:rsid w:val="00F93C46"/>
    <w:rsid w:val="00F95AF4"/>
    <w:rsid w:val="00F95D3E"/>
    <w:rsid w:val="00FA36C7"/>
    <w:rsid w:val="00FA3989"/>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45989D4"/>
    <w:rsid w:val="0B300FBC"/>
    <w:rsid w:val="19C6F019"/>
    <w:rsid w:val="22C971F6"/>
    <w:rsid w:val="2A22D420"/>
    <w:rsid w:val="2D4A362A"/>
    <w:rsid w:val="2F334D43"/>
    <w:rsid w:val="3196E198"/>
    <w:rsid w:val="333082DE"/>
    <w:rsid w:val="36E49367"/>
    <w:rsid w:val="38A0C57C"/>
    <w:rsid w:val="3F26EF33"/>
    <w:rsid w:val="41F7F09E"/>
    <w:rsid w:val="529CC7A3"/>
    <w:rsid w:val="54B8682D"/>
    <w:rsid w:val="5C4E6393"/>
    <w:rsid w:val="5D2D2572"/>
    <w:rsid w:val="6B919034"/>
    <w:rsid w:val="6BF74B43"/>
    <w:rsid w:val="6D044399"/>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E5E1B8C-6FE7-4537-906B-08E0080B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786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788D-8CE2-4235-A725-18E33302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1</Words>
  <Characters>17453</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5T23:19:00Z</dcterms:created>
  <dcterms:modified xsi:type="dcterms:W3CDTF">2021-11-25T23:19:00Z</dcterms:modified>
</cp:coreProperties>
</file>